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323F8" w14:textId="77777777" w:rsidR="007F1CB7" w:rsidRPr="00093231" w:rsidRDefault="007F1CB7" w:rsidP="007F1CB7">
      <w:pPr>
        <w:keepNext/>
        <w:jc w:val="center"/>
        <w:rPr>
          <w:rFonts w:ascii="Times New Roman" w:hAnsi="Times New Roman" w:cs="Times New Roman"/>
          <w:noProof/>
          <w:lang w:val="en-GB"/>
        </w:rPr>
      </w:pPr>
      <w:r w:rsidRPr="00093231">
        <w:rPr>
          <w:rFonts w:ascii="Times New Roman" w:hAnsi="Times New Roman" w:cs="Times New Roman"/>
          <w:noProof/>
          <w:lang w:val="en-GB" w:eastAsia="lv-LV"/>
        </w:rPr>
        <w:drawing>
          <wp:inline distT="0" distB="0" distL="0" distR="0" wp14:anchorId="51DA4762" wp14:editId="3DF16945">
            <wp:extent cx="1371532" cy="882502"/>
            <wp:effectExtent l="0" t="0" r="635" b="0"/>
            <wp:docPr id="34" name="Picture 34" descr="RTU Foreign Students Depa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TU Foreign Students Depart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8"/>
                    <a:stretch/>
                  </pic:blipFill>
                  <pic:spPr bwMode="auto">
                    <a:xfrm>
                      <a:off x="0" y="0"/>
                      <a:ext cx="1403581" cy="90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BCE2" w14:textId="77777777" w:rsidR="007F1CB7" w:rsidRPr="00093231" w:rsidRDefault="007F1CB7" w:rsidP="007F1CB7">
      <w:pPr>
        <w:pStyle w:val="Subtitle"/>
        <w:jc w:val="center"/>
        <w:rPr>
          <w:rFonts w:ascii="Times New Roman" w:hAnsi="Times New Roman" w:cs="Times New Roman"/>
          <w:noProof/>
          <w:lang w:val="en-GB"/>
        </w:rPr>
      </w:pPr>
      <w:bookmarkStart w:id="0" w:name="_Toc129703713"/>
      <w:r w:rsidRPr="00093231">
        <w:rPr>
          <w:rFonts w:ascii="Times New Roman" w:hAnsi="Times New Roman" w:cs="Times New Roman"/>
          <w:noProof/>
          <w:lang w:val="en-GB"/>
        </w:rPr>
        <w:t>R</w:t>
      </w:r>
      <w:bookmarkEnd w:id="0"/>
      <w:r w:rsidRPr="00093231">
        <w:rPr>
          <w:rFonts w:ascii="Times New Roman" w:hAnsi="Times New Roman" w:cs="Times New Roman"/>
          <w:noProof/>
          <w:lang w:val="en-GB"/>
        </w:rPr>
        <w:t>IGA TECHNICAL UNIVERSITY</w:t>
      </w:r>
    </w:p>
    <w:p w14:paraId="2575F123" w14:textId="77777777" w:rsidR="007F1CB7" w:rsidRPr="00093231" w:rsidRDefault="007F1CB7" w:rsidP="007F1CB7">
      <w:pPr>
        <w:pStyle w:val="Subtitle"/>
        <w:jc w:val="center"/>
        <w:rPr>
          <w:rFonts w:ascii="Times New Roman" w:hAnsi="Times New Roman" w:cs="Times New Roman"/>
          <w:noProof/>
          <w:lang w:val="en-GB"/>
        </w:rPr>
      </w:pPr>
      <w:bookmarkStart w:id="1" w:name="_Toc129703714"/>
      <w:r w:rsidRPr="00093231">
        <w:rPr>
          <w:rFonts w:ascii="Times New Roman" w:hAnsi="Times New Roman" w:cs="Times New Roman"/>
          <w:noProof/>
          <w:lang w:val="en-GB"/>
        </w:rPr>
        <w:t>FACULTY OF COMPUTER SCIENCE AND INFORMATION TECHNOLOGY</w:t>
      </w:r>
    </w:p>
    <w:bookmarkEnd w:id="1"/>
    <w:p w14:paraId="38B086AF" w14:textId="77777777" w:rsidR="007F1CB7" w:rsidRPr="00093231" w:rsidRDefault="007F1CB7" w:rsidP="007F1CB7">
      <w:pPr>
        <w:pStyle w:val="Subtitle"/>
        <w:jc w:val="center"/>
        <w:rPr>
          <w:rFonts w:ascii="Times New Roman" w:hAnsi="Times New Roman" w:cs="Times New Roman"/>
          <w:noProof/>
          <w:lang w:val="en-GB"/>
        </w:rPr>
      </w:pPr>
      <w:r w:rsidRPr="00093231">
        <w:rPr>
          <w:rFonts w:ascii="Times New Roman" w:hAnsi="Times New Roman" w:cs="Times New Roman"/>
          <w:noProof/>
          <w:lang w:val="en-GB"/>
        </w:rPr>
        <w:t>INSTITUTE OF APPLIED COMPUTER SYSTEMS</w:t>
      </w:r>
    </w:p>
    <w:p w14:paraId="672BBF8A" w14:textId="77777777" w:rsidR="007F1CB7" w:rsidRPr="00093231" w:rsidRDefault="007F1CB7" w:rsidP="007F1CB7">
      <w:pPr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</w:p>
    <w:p w14:paraId="145FF46A" w14:textId="77777777" w:rsidR="007F1CB7" w:rsidRPr="00093231" w:rsidRDefault="007F1CB7" w:rsidP="007F1CB7">
      <w:pPr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</w:p>
    <w:p w14:paraId="403053D6" w14:textId="77777777" w:rsidR="007F1CB7" w:rsidRPr="00093231" w:rsidRDefault="007F1CB7" w:rsidP="007F1CB7">
      <w:pPr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</w:p>
    <w:p w14:paraId="190CFD9B" w14:textId="4DC7E97D" w:rsidR="007F1CB7" w:rsidRPr="00093231" w:rsidRDefault="007F1CB7" w:rsidP="007F1CB7">
      <w:pPr>
        <w:pStyle w:val="Title"/>
        <w:jc w:val="center"/>
        <w:rPr>
          <w:rFonts w:ascii="Times New Roman" w:hAnsi="Times New Roman" w:cs="Times New Roman"/>
          <w:noProof/>
          <w:lang w:val="en-GB"/>
        </w:rPr>
      </w:pPr>
      <w:r w:rsidRPr="00093231">
        <w:rPr>
          <w:rFonts w:ascii="Times New Roman" w:hAnsi="Times New Roman" w:cs="Times New Roman"/>
          <w:noProof/>
          <w:lang w:val="en-GB"/>
        </w:rPr>
        <w:t>“</w:t>
      </w:r>
      <w:r w:rsidR="00D64B24">
        <w:rPr>
          <w:rFonts w:ascii="Times New Roman" w:hAnsi="Times New Roman" w:cs="Times New Roman"/>
          <w:noProof/>
          <w:lang w:val="en-GB"/>
        </w:rPr>
        <w:t>Technology of Large database</w:t>
      </w:r>
      <w:r w:rsidRPr="00093231">
        <w:rPr>
          <w:rFonts w:ascii="Times New Roman" w:hAnsi="Times New Roman" w:cs="Times New Roman"/>
          <w:noProof/>
          <w:lang w:val="en-GB"/>
        </w:rPr>
        <w:t>”</w:t>
      </w:r>
    </w:p>
    <w:p w14:paraId="2269D404" w14:textId="12F4E4F7" w:rsidR="007F1CB7" w:rsidRPr="00093231" w:rsidRDefault="00F21294" w:rsidP="007F1CB7">
      <w:pPr>
        <w:pStyle w:val="Title"/>
        <w:jc w:val="center"/>
        <w:rPr>
          <w:rFonts w:ascii="Times New Roman" w:hAnsi="Times New Roman" w:cs="Times New Roman"/>
          <w:noProof/>
          <w:lang w:val="en-GB"/>
        </w:rPr>
      </w:pPr>
      <w:r>
        <w:rPr>
          <w:rFonts w:ascii="Times New Roman" w:hAnsi="Times New Roman" w:cs="Times New Roman"/>
          <w:noProof/>
          <w:lang w:val="en-GB"/>
        </w:rPr>
        <w:t>Practical task 1</w:t>
      </w:r>
      <w:r w:rsidR="007F1CB7">
        <w:rPr>
          <w:rFonts w:ascii="Times New Roman" w:hAnsi="Times New Roman" w:cs="Times New Roman"/>
          <w:noProof/>
          <w:lang w:val="en-GB"/>
        </w:rPr>
        <w:t>#</w:t>
      </w:r>
    </w:p>
    <w:p w14:paraId="50F7537A" w14:textId="585D0696" w:rsidR="007F1CB7" w:rsidRPr="00AF7F94" w:rsidRDefault="00933E13" w:rsidP="00CC4DD0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bookmarkStart w:id="2" w:name="_Toc496916679"/>
      <w:r>
        <w:rPr>
          <w:rFonts w:ascii="Times New Roman" w:hAnsi="Times New Roman" w:cs="Times New Roman"/>
          <w:b/>
          <w:sz w:val="48"/>
          <w:szCs w:val="48"/>
          <w:lang w:val="en-US"/>
        </w:rPr>
        <w:t>Object-relational DB storage structures</w:t>
      </w:r>
      <w:bookmarkEnd w:id="2"/>
    </w:p>
    <w:p w14:paraId="3B4A47BC" w14:textId="77777777" w:rsidR="007F1CB7" w:rsidRPr="007536A5" w:rsidRDefault="007F1CB7" w:rsidP="007F1CB7">
      <w:pPr>
        <w:ind w:left="4254"/>
        <w:rPr>
          <w:rFonts w:ascii="Times New Roman" w:hAnsi="Times New Roman" w:cs="Times New Roman"/>
          <w:noProof/>
          <w:sz w:val="40"/>
          <w:szCs w:val="40"/>
          <w:lang w:val="en-US"/>
        </w:rPr>
      </w:pPr>
    </w:p>
    <w:p w14:paraId="2BAEDE06" w14:textId="77777777" w:rsidR="007F1CB7" w:rsidRPr="00093231" w:rsidRDefault="007F1CB7" w:rsidP="007F1CB7">
      <w:pPr>
        <w:ind w:left="4254"/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14:paraId="6E886724" w14:textId="77777777" w:rsidR="007F1CB7" w:rsidRPr="00093231" w:rsidRDefault="007F1CB7" w:rsidP="007F1CB7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14:paraId="4177742C" w14:textId="77777777" w:rsidR="007F1CB7" w:rsidRPr="00093231" w:rsidRDefault="007F1CB7" w:rsidP="007F1CB7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14:paraId="4B8EBB48" w14:textId="77777777" w:rsidR="007F1CB7" w:rsidRPr="00093231" w:rsidRDefault="007F1CB7" w:rsidP="007F1CB7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14:paraId="3DB3A79A" w14:textId="791245B6" w:rsidR="007F1CB7" w:rsidRPr="00093231" w:rsidRDefault="007F1CB7" w:rsidP="007F1CB7">
      <w:pPr>
        <w:ind w:left="4395"/>
        <w:jc w:val="right"/>
        <w:rPr>
          <w:rStyle w:val="SubtleEmphasis"/>
          <w:rFonts w:ascii="Times New Roman" w:hAnsi="Times New Roman" w:cs="Times New Roman"/>
          <w:noProof/>
          <w:sz w:val="32"/>
          <w:lang w:val="en-GB"/>
        </w:rPr>
      </w:pPr>
      <w:r w:rsidRPr="00093231">
        <w:rPr>
          <w:rStyle w:val="SubtleEmphasis"/>
          <w:rFonts w:ascii="Times New Roman" w:hAnsi="Times New Roman" w:cs="Times New Roman"/>
          <w:noProof/>
          <w:sz w:val="32"/>
          <w:lang w:val="en-GB"/>
        </w:rPr>
        <w:t>Author:</w:t>
      </w:r>
      <w:r w:rsidR="008A0F17">
        <w:rPr>
          <w:rStyle w:val="SubtleEmphasis"/>
          <w:rFonts w:ascii="Times New Roman" w:hAnsi="Times New Roman" w:cs="Times New Roman"/>
          <w:noProof/>
          <w:sz w:val="32"/>
          <w:lang w:val="en-GB"/>
        </w:rPr>
        <w:t xml:space="preserve"> Batuhan </w:t>
      </w:r>
      <w:r w:rsidR="00DA3F98">
        <w:rPr>
          <w:rStyle w:val="SubtleEmphasis"/>
          <w:rFonts w:ascii="Times New Roman" w:hAnsi="Times New Roman" w:cs="Times New Roman"/>
          <w:noProof/>
          <w:sz w:val="32"/>
          <w:lang w:val="en-GB"/>
        </w:rPr>
        <w:t>Arslanoglu</w:t>
      </w:r>
      <w:r w:rsidRPr="00093231">
        <w:rPr>
          <w:rStyle w:val="SubtleEmphasis"/>
          <w:rFonts w:ascii="Times New Roman" w:hAnsi="Times New Roman" w:cs="Times New Roman"/>
          <w:noProof/>
          <w:sz w:val="32"/>
          <w:lang w:val="en-GB"/>
        </w:rPr>
        <w:t xml:space="preserve"> </w:t>
      </w:r>
    </w:p>
    <w:p w14:paraId="30318EBF" w14:textId="2F0549A1" w:rsidR="007F1CB7" w:rsidRPr="00093231" w:rsidRDefault="007F1CB7" w:rsidP="007F1CB7">
      <w:pPr>
        <w:ind w:left="4395"/>
        <w:jc w:val="right"/>
        <w:rPr>
          <w:rStyle w:val="SubtleEmphasis"/>
          <w:rFonts w:ascii="Times New Roman" w:hAnsi="Times New Roman" w:cs="Times New Roman"/>
          <w:noProof/>
          <w:sz w:val="32"/>
          <w:lang w:val="en-GB"/>
        </w:rPr>
      </w:pPr>
      <w:r w:rsidRPr="00093231">
        <w:rPr>
          <w:rStyle w:val="SubtleEmphasis"/>
          <w:rFonts w:ascii="Times New Roman" w:hAnsi="Times New Roman" w:cs="Times New Roman"/>
          <w:noProof/>
          <w:sz w:val="32"/>
          <w:lang w:val="en-GB"/>
        </w:rPr>
        <w:t xml:space="preserve">Studentcardno.: </w:t>
      </w:r>
      <w:r>
        <w:rPr>
          <w:rStyle w:val="SubtleEmphasis"/>
          <w:rFonts w:ascii="Times New Roman" w:hAnsi="Times New Roman" w:cs="Times New Roman"/>
          <w:noProof/>
          <w:sz w:val="32"/>
          <w:lang w:val="en-GB"/>
        </w:rPr>
        <w:t>151ADB</w:t>
      </w:r>
      <w:r w:rsidR="00DA3F98">
        <w:rPr>
          <w:rStyle w:val="SubtleEmphasis"/>
          <w:rFonts w:ascii="Times New Roman" w:hAnsi="Times New Roman" w:cs="Times New Roman"/>
          <w:noProof/>
          <w:sz w:val="32"/>
          <w:lang w:val="en-GB"/>
        </w:rPr>
        <w:t>096</w:t>
      </w:r>
    </w:p>
    <w:p w14:paraId="783DFA05" w14:textId="77777777" w:rsidR="007F1CB7" w:rsidRPr="00093231" w:rsidRDefault="007F1CB7" w:rsidP="007F1CB7">
      <w:pPr>
        <w:ind w:left="4395"/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7CAD7A57" w14:textId="77777777" w:rsidR="007F1CB7" w:rsidRPr="00093231" w:rsidRDefault="007F1CB7" w:rsidP="007F1CB7">
      <w:pPr>
        <w:ind w:left="4395"/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263B446F" w14:textId="77777777" w:rsidR="007F1CB7" w:rsidRPr="00093231" w:rsidRDefault="007F1CB7" w:rsidP="007F1CB7">
      <w:pPr>
        <w:ind w:left="4395"/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760B4227" w14:textId="77777777" w:rsidR="000A41A2" w:rsidRDefault="000A41A2" w:rsidP="007F1CB7">
      <w:pPr>
        <w:jc w:val="center"/>
        <w:rPr>
          <w:rFonts w:ascii="Times New Roman" w:hAnsi="Times New Roman" w:cs="Times New Roman"/>
          <w:noProof/>
          <w:lang w:val="en-GB"/>
        </w:rPr>
      </w:pPr>
    </w:p>
    <w:p w14:paraId="7943DBE0" w14:textId="77777777" w:rsidR="000A41A2" w:rsidRDefault="000A41A2" w:rsidP="007F1CB7">
      <w:pPr>
        <w:jc w:val="center"/>
        <w:rPr>
          <w:rFonts w:ascii="Times New Roman" w:hAnsi="Times New Roman" w:cs="Times New Roman"/>
          <w:noProof/>
          <w:lang w:val="en-GB"/>
        </w:rPr>
      </w:pPr>
    </w:p>
    <w:p w14:paraId="76276083" w14:textId="28F5D046" w:rsidR="00006E5B" w:rsidRDefault="007F1CB7" w:rsidP="007F1CB7">
      <w:pPr>
        <w:jc w:val="center"/>
        <w:rPr>
          <w:rFonts w:ascii="Times New Roman" w:hAnsi="Times New Roman" w:cs="Times New Roman"/>
          <w:noProof/>
          <w:lang w:val="en-GB"/>
        </w:rPr>
      </w:pPr>
      <w:r w:rsidRPr="00093231">
        <w:rPr>
          <w:rFonts w:ascii="Times New Roman" w:hAnsi="Times New Roman" w:cs="Times New Roman"/>
          <w:noProof/>
          <w:lang w:val="en-GB"/>
        </w:rPr>
        <w:t>201</w:t>
      </w:r>
      <w:r>
        <w:rPr>
          <w:rFonts w:ascii="Times New Roman" w:hAnsi="Times New Roman" w:cs="Times New Roman"/>
          <w:noProof/>
          <w:lang w:val="en-GB"/>
        </w:rPr>
        <w:t>7</w:t>
      </w:r>
      <w:r w:rsidRPr="00093231">
        <w:rPr>
          <w:rFonts w:ascii="Times New Roman" w:hAnsi="Times New Roman" w:cs="Times New Roman"/>
          <w:noProof/>
          <w:lang w:val="en-GB"/>
        </w:rPr>
        <w:t xml:space="preserve"> / 201</w:t>
      </w:r>
      <w:r>
        <w:rPr>
          <w:rFonts w:ascii="Times New Roman" w:hAnsi="Times New Roman" w:cs="Times New Roman"/>
          <w:noProof/>
          <w:lang w:val="en-GB"/>
        </w:rPr>
        <w:t xml:space="preserve">8 </w:t>
      </w:r>
      <w:r w:rsidRPr="00093231">
        <w:rPr>
          <w:rFonts w:ascii="Times New Roman" w:hAnsi="Times New Roman" w:cs="Times New Roman"/>
          <w:noProof/>
          <w:lang w:val="en-GB"/>
        </w:rPr>
        <w:t>study year</w:t>
      </w:r>
    </w:p>
    <w:sdt>
      <w:sdtPr>
        <w:rPr>
          <w:rFonts w:ascii="Verdana" w:eastAsiaTheme="minorHAnsi" w:hAnsi="Verdana" w:cstheme="minorBidi"/>
          <w:color w:val="auto"/>
          <w:sz w:val="24"/>
          <w:szCs w:val="22"/>
          <w:lang w:val="ru-RU"/>
        </w:rPr>
        <w:id w:val="-952014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6EA4B" w14:textId="6AC337AD" w:rsidR="009B64A1" w:rsidRDefault="009B64A1">
          <w:pPr>
            <w:pStyle w:val="TOCHeading"/>
          </w:pPr>
          <w:r>
            <w:t>Contents</w:t>
          </w:r>
        </w:p>
        <w:p w14:paraId="7DC7548F" w14:textId="2157D01C" w:rsidR="0049215F" w:rsidRDefault="009B64A1">
          <w:pPr>
            <w:pStyle w:val="TOC1"/>
            <w:tabs>
              <w:tab w:val="left" w:pos="66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3" w:name="_GoBack"/>
          <w:bookmarkEnd w:id="3"/>
          <w:r w:rsidR="0049215F" w:rsidRPr="00180A31">
            <w:rPr>
              <w:rStyle w:val="Hyperlink"/>
              <w:noProof/>
            </w:rPr>
            <w:fldChar w:fldCharType="begin"/>
          </w:r>
          <w:r w:rsidR="0049215F" w:rsidRPr="00180A31">
            <w:rPr>
              <w:rStyle w:val="Hyperlink"/>
              <w:noProof/>
            </w:rPr>
            <w:instrText xml:space="preserve"> </w:instrText>
          </w:r>
          <w:r w:rsidR="0049215F">
            <w:rPr>
              <w:noProof/>
            </w:rPr>
            <w:instrText>HYPERLINK \l "_Toc505462506"</w:instrText>
          </w:r>
          <w:r w:rsidR="0049215F" w:rsidRPr="00180A31">
            <w:rPr>
              <w:rStyle w:val="Hyperlink"/>
              <w:noProof/>
            </w:rPr>
            <w:instrText xml:space="preserve"> </w:instrText>
          </w:r>
          <w:r w:rsidR="0049215F" w:rsidRPr="00180A31">
            <w:rPr>
              <w:rStyle w:val="Hyperlink"/>
              <w:noProof/>
            </w:rPr>
          </w:r>
          <w:r w:rsidR="0049215F" w:rsidRPr="00180A31">
            <w:rPr>
              <w:rStyle w:val="Hyperlink"/>
              <w:noProof/>
            </w:rPr>
            <w:fldChar w:fldCharType="separate"/>
          </w:r>
          <w:r w:rsidR="0049215F" w:rsidRPr="00180A31">
            <w:rPr>
              <w:rStyle w:val="Hyperlink"/>
              <w:noProof/>
              <w:lang w:val="en-US"/>
            </w:rPr>
            <w:t>1.</w:t>
          </w:r>
          <w:r w:rsidR="0049215F">
            <w:rPr>
              <w:rFonts w:asciiTheme="minorHAnsi" w:eastAsiaTheme="minorEastAsia" w:hAnsiTheme="minorHAnsi"/>
              <w:noProof/>
              <w:sz w:val="22"/>
              <w:lang w:val="en-US"/>
            </w:rPr>
            <w:tab/>
          </w:r>
          <w:r w:rsidR="0049215F" w:rsidRPr="00180A31">
            <w:rPr>
              <w:rStyle w:val="Hyperlink"/>
              <w:noProof/>
              <w:lang w:val="en-US"/>
            </w:rPr>
            <w:t>Task description</w:t>
          </w:r>
          <w:r w:rsidR="0049215F">
            <w:rPr>
              <w:noProof/>
              <w:webHidden/>
            </w:rPr>
            <w:tab/>
          </w:r>
          <w:r w:rsidR="0049215F">
            <w:rPr>
              <w:noProof/>
              <w:webHidden/>
            </w:rPr>
            <w:fldChar w:fldCharType="begin"/>
          </w:r>
          <w:r w:rsidR="0049215F">
            <w:rPr>
              <w:noProof/>
              <w:webHidden/>
            </w:rPr>
            <w:instrText xml:space="preserve"> PAGEREF _Toc505462506 \h </w:instrText>
          </w:r>
          <w:r w:rsidR="0049215F">
            <w:rPr>
              <w:noProof/>
              <w:webHidden/>
            </w:rPr>
          </w:r>
          <w:r w:rsidR="0049215F">
            <w:rPr>
              <w:noProof/>
              <w:webHidden/>
            </w:rPr>
            <w:fldChar w:fldCharType="separate"/>
          </w:r>
          <w:r w:rsidR="0049215F">
            <w:rPr>
              <w:noProof/>
              <w:webHidden/>
            </w:rPr>
            <w:t>4</w:t>
          </w:r>
          <w:r w:rsidR="0049215F">
            <w:rPr>
              <w:noProof/>
              <w:webHidden/>
            </w:rPr>
            <w:fldChar w:fldCharType="end"/>
          </w:r>
          <w:r w:rsidR="0049215F" w:rsidRPr="00180A31">
            <w:rPr>
              <w:rStyle w:val="Hyperlink"/>
              <w:noProof/>
            </w:rPr>
            <w:fldChar w:fldCharType="end"/>
          </w:r>
        </w:p>
        <w:p w14:paraId="6303DDD8" w14:textId="5DC38F67" w:rsidR="0049215F" w:rsidRDefault="0049215F">
          <w:pPr>
            <w:pStyle w:val="TOC1"/>
            <w:tabs>
              <w:tab w:val="left" w:pos="66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462507" w:history="1">
            <w:r w:rsidRPr="00180A31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80A31">
              <w:rPr>
                <w:rStyle w:val="Hyperlink"/>
                <w:noProof/>
                <w:lang w:val="en-US"/>
              </w:rPr>
              <w:t>Table with row type objec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296E4" w14:textId="1934CEC2" w:rsidR="0049215F" w:rsidRDefault="0049215F">
          <w:pPr>
            <w:pStyle w:val="TOC2"/>
            <w:tabs>
              <w:tab w:val="right" w:leader="dot" w:pos="10646"/>
            </w:tabs>
            <w:rPr>
              <w:noProof/>
            </w:rPr>
          </w:pPr>
          <w:hyperlink w:anchor="_Toc505462508" w:history="1">
            <w:r w:rsidRPr="00180A31">
              <w:rPr>
                <w:rStyle w:val="Hyperlink"/>
                <w:noProof/>
                <w:lang w:val="en-US"/>
              </w:rPr>
              <w:t>2.1 Map Memb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6020" w14:textId="195998CD" w:rsidR="0049215F" w:rsidRDefault="0049215F">
          <w:pPr>
            <w:pStyle w:val="TOC3"/>
            <w:tabs>
              <w:tab w:val="right" w:leader="dot" w:pos="10646"/>
            </w:tabs>
            <w:rPr>
              <w:noProof/>
            </w:rPr>
          </w:pPr>
          <w:hyperlink w:anchor="_Toc505462509" w:history="1">
            <w:r w:rsidRPr="00180A31">
              <w:rPr>
                <w:rStyle w:val="Hyperlink"/>
                <w:noProof/>
                <w:lang w:val="en-US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8769" w14:textId="17B6525F" w:rsidR="0049215F" w:rsidRDefault="0049215F">
          <w:pPr>
            <w:pStyle w:val="TOC3"/>
            <w:tabs>
              <w:tab w:val="right" w:leader="dot" w:pos="10646"/>
            </w:tabs>
            <w:rPr>
              <w:noProof/>
            </w:rPr>
          </w:pPr>
          <w:hyperlink w:anchor="_Toc505462510" w:history="1">
            <w:r w:rsidRPr="00180A31">
              <w:rPr>
                <w:rStyle w:val="Hyperlink"/>
                <w:noProof/>
                <w:lang w:val="en-US"/>
              </w:rPr>
              <w:t>Input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B48B" w14:textId="5240731E" w:rsidR="0049215F" w:rsidRDefault="0049215F">
          <w:pPr>
            <w:pStyle w:val="TOC3"/>
            <w:tabs>
              <w:tab w:val="right" w:leader="dot" w:pos="10646"/>
            </w:tabs>
            <w:rPr>
              <w:noProof/>
            </w:rPr>
          </w:pPr>
          <w:hyperlink w:anchor="_Toc505462511" w:history="1">
            <w:r w:rsidRPr="00180A31">
              <w:rPr>
                <w:rStyle w:val="Hyperlink"/>
                <w:noProof/>
                <w:lang w:val="en-US"/>
              </w:rPr>
              <w:t>Output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F377" w14:textId="3B568BB6" w:rsidR="0049215F" w:rsidRDefault="0049215F">
          <w:pPr>
            <w:pStyle w:val="TOC2"/>
            <w:tabs>
              <w:tab w:val="right" w:leader="dot" w:pos="10646"/>
            </w:tabs>
            <w:rPr>
              <w:noProof/>
            </w:rPr>
          </w:pPr>
          <w:hyperlink w:anchor="_Toc505462512" w:history="1">
            <w:r w:rsidRPr="00180A31">
              <w:rPr>
                <w:rStyle w:val="Hyperlink"/>
                <w:noProof/>
                <w:lang w:val="en-US"/>
              </w:rPr>
              <w:t>2.2 Member typ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F433" w14:textId="6D373FED" w:rsidR="0049215F" w:rsidRDefault="0049215F">
          <w:pPr>
            <w:pStyle w:val="TOC3"/>
            <w:tabs>
              <w:tab w:val="right" w:leader="dot" w:pos="10646"/>
            </w:tabs>
            <w:rPr>
              <w:noProof/>
            </w:rPr>
          </w:pPr>
          <w:hyperlink w:anchor="_Toc505462513" w:history="1">
            <w:r w:rsidRPr="00180A31">
              <w:rPr>
                <w:rStyle w:val="Hyperlink"/>
                <w:noProof/>
                <w:lang w:val="en-US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0573" w14:textId="6D5A2B8D" w:rsidR="0049215F" w:rsidRDefault="0049215F">
          <w:pPr>
            <w:pStyle w:val="TOC3"/>
            <w:tabs>
              <w:tab w:val="right" w:leader="dot" w:pos="10646"/>
            </w:tabs>
            <w:rPr>
              <w:noProof/>
            </w:rPr>
          </w:pPr>
          <w:hyperlink w:anchor="_Toc505462514" w:history="1">
            <w:r w:rsidRPr="00180A31">
              <w:rPr>
                <w:rStyle w:val="Hyperlink"/>
                <w:noProof/>
                <w:lang w:val="en-US"/>
              </w:rPr>
              <w:t>Input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B3BE" w14:textId="2BBE9C40" w:rsidR="0049215F" w:rsidRDefault="0049215F">
          <w:pPr>
            <w:pStyle w:val="TOC3"/>
            <w:tabs>
              <w:tab w:val="right" w:leader="dot" w:pos="10646"/>
            </w:tabs>
            <w:rPr>
              <w:noProof/>
            </w:rPr>
          </w:pPr>
          <w:hyperlink w:anchor="_Toc505462515" w:history="1">
            <w:r w:rsidRPr="00180A31">
              <w:rPr>
                <w:rStyle w:val="Hyperlink"/>
                <w:noProof/>
                <w:lang w:val="en-US"/>
              </w:rPr>
              <w:t>Output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44E3" w14:textId="6815C91F" w:rsidR="0049215F" w:rsidRDefault="0049215F">
          <w:pPr>
            <w:pStyle w:val="TOC2"/>
            <w:tabs>
              <w:tab w:val="right" w:leader="dot" w:pos="10646"/>
            </w:tabs>
            <w:rPr>
              <w:noProof/>
            </w:rPr>
          </w:pPr>
          <w:hyperlink w:anchor="_Toc505462516" w:history="1">
            <w:r w:rsidRPr="00180A31">
              <w:rPr>
                <w:rStyle w:val="Hyperlink"/>
                <w:noProof/>
                <w:lang w:val="en-US"/>
              </w:rPr>
              <w:t>2.4 Member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692B" w14:textId="480D799B" w:rsidR="0049215F" w:rsidRDefault="0049215F">
          <w:pPr>
            <w:pStyle w:val="TOC3"/>
            <w:tabs>
              <w:tab w:val="right" w:leader="dot" w:pos="10646"/>
            </w:tabs>
            <w:rPr>
              <w:noProof/>
            </w:rPr>
          </w:pPr>
          <w:hyperlink w:anchor="_Toc505462517" w:history="1">
            <w:r w:rsidRPr="00180A31">
              <w:rPr>
                <w:rStyle w:val="Hyperlink"/>
                <w:noProof/>
                <w:lang w:val="en-US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7301" w14:textId="3023510B" w:rsidR="0049215F" w:rsidRDefault="0049215F">
          <w:pPr>
            <w:pStyle w:val="TOC3"/>
            <w:tabs>
              <w:tab w:val="right" w:leader="dot" w:pos="10646"/>
            </w:tabs>
            <w:rPr>
              <w:noProof/>
            </w:rPr>
          </w:pPr>
          <w:hyperlink w:anchor="_Toc505462518" w:history="1">
            <w:r w:rsidRPr="00180A31">
              <w:rPr>
                <w:rStyle w:val="Hyperlink"/>
                <w:noProof/>
                <w:lang w:val="en-US"/>
              </w:rPr>
              <w:t>Input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EC25" w14:textId="0B622FB0" w:rsidR="0049215F" w:rsidRDefault="0049215F">
          <w:pPr>
            <w:pStyle w:val="TOC3"/>
            <w:tabs>
              <w:tab w:val="right" w:leader="dot" w:pos="10646"/>
            </w:tabs>
            <w:rPr>
              <w:noProof/>
            </w:rPr>
          </w:pPr>
          <w:hyperlink w:anchor="_Toc505462519" w:history="1">
            <w:r w:rsidRPr="00180A31">
              <w:rPr>
                <w:rStyle w:val="Hyperlink"/>
                <w:noProof/>
                <w:lang w:val="en-US"/>
              </w:rPr>
              <w:t>Output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07CE" w14:textId="744B3017" w:rsidR="0049215F" w:rsidRDefault="0049215F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462520" w:history="1">
            <w:r w:rsidRPr="00180A31">
              <w:rPr>
                <w:rStyle w:val="Hyperlink"/>
                <w:rFonts w:eastAsia="Times New Roman"/>
                <w:noProof/>
                <w:bdr w:val="none" w:sz="0" w:space="0" w:color="auto" w:frame="1"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80A31">
              <w:rPr>
                <w:rStyle w:val="Hyperlink"/>
                <w:rFonts w:eastAsia="Times New Roman"/>
                <w:noProof/>
                <w:bdr w:val="none" w:sz="0" w:space="0" w:color="auto" w:frame="1"/>
                <w:lang w:val="en-US"/>
              </w:rPr>
              <w:t>Creation of object column and obje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444CD" w14:textId="10864E4D" w:rsidR="0049215F" w:rsidRDefault="0049215F">
          <w:pPr>
            <w:pStyle w:val="TOC3"/>
            <w:tabs>
              <w:tab w:val="right" w:leader="dot" w:pos="10646"/>
            </w:tabs>
            <w:rPr>
              <w:noProof/>
            </w:rPr>
          </w:pPr>
          <w:hyperlink w:anchor="_Toc505462521" w:history="1">
            <w:r w:rsidRPr="00180A31">
              <w:rPr>
                <w:rStyle w:val="Hyperlink"/>
                <w:noProof/>
                <w:lang w:val="en-US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03395" w14:textId="49EC0D07" w:rsidR="0049215F" w:rsidRDefault="0049215F">
          <w:pPr>
            <w:pStyle w:val="TOC3"/>
            <w:tabs>
              <w:tab w:val="right" w:leader="dot" w:pos="10646"/>
            </w:tabs>
            <w:rPr>
              <w:noProof/>
            </w:rPr>
          </w:pPr>
          <w:hyperlink w:anchor="_Toc505462522" w:history="1">
            <w:r w:rsidRPr="00180A31">
              <w:rPr>
                <w:rStyle w:val="Hyperlink"/>
                <w:noProof/>
                <w:lang w:val="en-US"/>
              </w:rPr>
              <w:t>Input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9D11" w14:textId="2C8574D4" w:rsidR="0049215F" w:rsidRDefault="0049215F">
          <w:pPr>
            <w:pStyle w:val="TOC3"/>
            <w:tabs>
              <w:tab w:val="right" w:leader="dot" w:pos="10646"/>
            </w:tabs>
            <w:rPr>
              <w:noProof/>
            </w:rPr>
          </w:pPr>
          <w:hyperlink w:anchor="_Toc505462523" w:history="1">
            <w:r w:rsidRPr="00180A31">
              <w:rPr>
                <w:rStyle w:val="Hyperlink"/>
                <w:noProof/>
                <w:lang w:val="en-US"/>
              </w:rPr>
              <w:t>Output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6906" w14:textId="28162644" w:rsidR="0049215F" w:rsidRDefault="0049215F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462524" w:history="1">
            <w:r w:rsidRPr="00180A31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80A31">
              <w:rPr>
                <w:rStyle w:val="Hyperlink"/>
                <w:noProof/>
                <w:lang w:val="en-US"/>
              </w:rPr>
              <w:t>Objec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6C87A" w14:textId="37FC96B7" w:rsidR="0049215F" w:rsidRDefault="0049215F">
          <w:pPr>
            <w:pStyle w:val="TOC3"/>
            <w:tabs>
              <w:tab w:val="right" w:leader="dot" w:pos="10646"/>
            </w:tabs>
            <w:rPr>
              <w:noProof/>
            </w:rPr>
          </w:pPr>
          <w:hyperlink w:anchor="_Toc505462525" w:history="1">
            <w:r w:rsidRPr="00180A31">
              <w:rPr>
                <w:rStyle w:val="Hyperlink"/>
                <w:noProof/>
                <w:lang w:val="en-US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93C3" w14:textId="361E9B15" w:rsidR="0049215F" w:rsidRDefault="0049215F">
          <w:pPr>
            <w:pStyle w:val="TOC3"/>
            <w:tabs>
              <w:tab w:val="right" w:leader="dot" w:pos="10646"/>
            </w:tabs>
            <w:rPr>
              <w:noProof/>
            </w:rPr>
          </w:pPr>
          <w:hyperlink w:anchor="_Toc505462526" w:history="1">
            <w:r w:rsidRPr="00180A31">
              <w:rPr>
                <w:rStyle w:val="Hyperlink"/>
                <w:noProof/>
                <w:lang w:val="en-US"/>
              </w:rPr>
              <w:t>Input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7675" w14:textId="411E40F7" w:rsidR="0049215F" w:rsidRDefault="0049215F">
          <w:pPr>
            <w:pStyle w:val="TOC3"/>
            <w:tabs>
              <w:tab w:val="right" w:leader="dot" w:pos="10646"/>
            </w:tabs>
            <w:rPr>
              <w:noProof/>
            </w:rPr>
          </w:pPr>
          <w:hyperlink w:anchor="_Toc505462527" w:history="1">
            <w:r w:rsidRPr="00180A31">
              <w:rPr>
                <w:rStyle w:val="Hyperlink"/>
                <w:noProof/>
                <w:lang w:val="en-US"/>
              </w:rPr>
              <w:t>Output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3F71" w14:textId="688DBB7B" w:rsidR="0049215F" w:rsidRDefault="0049215F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462528" w:history="1">
            <w:r w:rsidRPr="00180A3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80A31">
              <w:rPr>
                <w:rStyle w:val="Hyperlink"/>
                <w:noProof/>
              </w:rPr>
              <w:t>Table with object coll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C331" w14:textId="1A665143" w:rsidR="0049215F" w:rsidRDefault="0049215F">
          <w:pPr>
            <w:pStyle w:val="TOC3"/>
            <w:tabs>
              <w:tab w:val="right" w:leader="dot" w:pos="10646"/>
            </w:tabs>
            <w:rPr>
              <w:noProof/>
            </w:rPr>
          </w:pPr>
          <w:hyperlink w:anchor="_Toc505462529" w:history="1">
            <w:r w:rsidRPr="00180A31">
              <w:rPr>
                <w:rStyle w:val="Hyperlink"/>
                <w:noProof/>
                <w:lang w:val="en-US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1348" w14:textId="360BA499" w:rsidR="0049215F" w:rsidRDefault="0049215F">
          <w:pPr>
            <w:pStyle w:val="TOC3"/>
            <w:tabs>
              <w:tab w:val="right" w:leader="dot" w:pos="10646"/>
            </w:tabs>
            <w:rPr>
              <w:noProof/>
            </w:rPr>
          </w:pPr>
          <w:hyperlink w:anchor="_Toc505462530" w:history="1">
            <w:r w:rsidRPr="00180A31">
              <w:rPr>
                <w:rStyle w:val="Hyperlink"/>
                <w:noProof/>
                <w:lang w:val="en-US"/>
              </w:rPr>
              <w:t>Input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7AE2" w14:textId="3BF608F2" w:rsidR="0049215F" w:rsidRDefault="0049215F">
          <w:pPr>
            <w:pStyle w:val="TOC3"/>
            <w:tabs>
              <w:tab w:val="right" w:leader="dot" w:pos="10646"/>
            </w:tabs>
            <w:rPr>
              <w:noProof/>
            </w:rPr>
          </w:pPr>
          <w:hyperlink w:anchor="_Toc505462531" w:history="1">
            <w:r w:rsidRPr="00180A31">
              <w:rPr>
                <w:rStyle w:val="Hyperlink"/>
                <w:noProof/>
                <w:lang w:val="en-US"/>
              </w:rPr>
              <w:t>Output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261D" w14:textId="3D65CCAA" w:rsidR="0049215F" w:rsidRDefault="0049215F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462532" w:history="1">
            <w:r w:rsidRPr="00180A31">
              <w:rPr>
                <w:rStyle w:val="Hyperlink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80A31">
              <w:rPr>
                <w:rStyle w:val="Hyperlink"/>
                <w:rFonts w:eastAsia="Times New Roman"/>
                <w:noProof/>
                <w:bdr w:val="none" w:sz="0" w:space="0" w:color="auto" w:frame="1"/>
                <w:lang w:val="en-US"/>
              </w:rPr>
              <w:t>Creation of objec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03AB" w14:textId="369010CE" w:rsidR="0049215F" w:rsidRDefault="0049215F">
          <w:pPr>
            <w:pStyle w:val="TOC3"/>
            <w:tabs>
              <w:tab w:val="right" w:leader="dot" w:pos="10646"/>
            </w:tabs>
            <w:rPr>
              <w:noProof/>
            </w:rPr>
          </w:pPr>
          <w:hyperlink w:anchor="_Toc505462533" w:history="1">
            <w:r w:rsidRPr="00180A31">
              <w:rPr>
                <w:rStyle w:val="Hyperlink"/>
                <w:noProof/>
                <w:lang w:val="en-US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AEDB" w14:textId="0B08A656" w:rsidR="0049215F" w:rsidRDefault="0049215F">
          <w:pPr>
            <w:pStyle w:val="TOC3"/>
            <w:tabs>
              <w:tab w:val="right" w:leader="dot" w:pos="10646"/>
            </w:tabs>
            <w:rPr>
              <w:noProof/>
            </w:rPr>
          </w:pPr>
          <w:hyperlink w:anchor="_Toc505462534" w:history="1">
            <w:r w:rsidRPr="00180A31">
              <w:rPr>
                <w:rStyle w:val="Hyperlink"/>
                <w:noProof/>
                <w:lang w:val="en-US"/>
              </w:rPr>
              <w:t>Input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EB71" w14:textId="3B4362EB" w:rsidR="0049215F" w:rsidRDefault="0049215F">
          <w:pPr>
            <w:pStyle w:val="TOC3"/>
            <w:tabs>
              <w:tab w:val="right" w:leader="dot" w:pos="10646"/>
            </w:tabs>
            <w:rPr>
              <w:noProof/>
            </w:rPr>
          </w:pPr>
          <w:hyperlink w:anchor="_Toc505462535" w:history="1">
            <w:r w:rsidRPr="00180A31">
              <w:rPr>
                <w:rStyle w:val="Hyperlink"/>
                <w:noProof/>
                <w:lang w:val="en-US"/>
              </w:rPr>
              <w:t>Output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E0665" w14:textId="14AE9F6D" w:rsidR="0049215F" w:rsidRDefault="0049215F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462536" w:history="1">
            <w:r w:rsidRPr="00180A31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80A31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23BA" w14:textId="0F77B0D3" w:rsidR="009B64A1" w:rsidRDefault="009B64A1">
          <w:r>
            <w:rPr>
              <w:b/>
              <w:bCs/>
              <w:noProof/>
            </w:rPr>
            <w:fldChar w:fldCharType="end"/>
          </w:r>
        </w:p>
      </w:sdtContent>
    </w:sdt>
    <w:p w14:paraId="0777E524" w14:textId="0909E9C0" w:rsidR="00D074E0" w:rsidRDefault="00D074E0">
      <w:pPr>
        <w:rPr>
          <w:lang w:val="en-US"/>
        </w:rPr>
      </w:pPr>
    </w:p>
    <w:p w14:paraId="5C591D53" w14:textId="77777777" w:rsidR="009B64A1" w:rsidRDefault="009B64A1">
      <w:pPr>
        <w:rPr>
          <w:lang w:val="en-US"/>
        </w:rPr>
      </w:pPr>
    </w:p>
    <w:p w14:paraId="4EC7DA17" w14:textId="77777777" w:rsidR="009B64A1" w:rsidRDefault="009B64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37A99B" w14:textId="68D60591" w:rsidR="00D074E0" w:rsidRDefault="00105013" w:rsidP="00D074E0">
      <w:pPr>
        <w:pStyle w:val="Heading1"/>
        <w:numPr>
          <w:ilvl w:val="0"/>
          <w:numId w:val="1"/>
        </w:numPr>
        <w:rPr>
          <w:lang w:val="en-US"/>
        </w:rPr>
      </w:pPr>
      <w:bookmarkStart w:id="4" w:name="_Toc505462506"/>
      <w:r>
        <w:rPr>
          <w:lang w:val="en-US"/>
        </w:rPr>
        <w:lastRenderedPageBreak/>
        <w:t>Task description</w:t>
      </w:r>
      <w:bookmarkEnd w:id="4"/>
    </w:p>
    <w:p w14:paraId="464C5119" w14:textId="18841314" w:rsidR="008F2A59" w:rsidRPr="008F2A59" w:rsidRDefault="008F2A59" w:rsidP="008F2A59">
      <w:pPr>
        <w:pStyle w:val="ListParagraph"/>
        <w:numPr>
          <w:ilvl w:val="0"/>
          <w:numId w:val="2"/>
        </w:numPr>
        <w:rPr>
          <w:rFonts w:asciiTheme="minorHAnsi" w:hAnsiTheme="minorHAnsi"/>
          <w:color w:val="FF0000"/>
          <w:lang w:val="en-US"/>
        </w:rPr>
      </w:pPr>
      <w:r w:rsidRPr="008F2A59">
        <w:rPr>
          <w:bdr w:val="none" w:sz="0" w:space="0" w:color="auto" w:frame="1"/>
          <w:lang w:val="en-US"/>
        </w:rPr>
        <w:t xml:space="preserve">Creation of object table with row type objects. Input of data (INSERT). Output of metadata (SELECT), output of objects and its components (SELECT) using function </w:t>
      </w:r>
      <w:proofErr w:type="gramStart"/>
      <w:r w:rsidRPr="008F2A59">
        <w:rPr>
          <w:bdr w:val="none" w:sz="0" w:space="0" w:color="auto" w:frame="1"/>
          <w:lang w:val="en-US"/>
        </w:rPr>
        <w:t>Value(</w:t>
      </w:r>
      <w:proofErr w:type="gramEnd"/>
      <w:r w:rsidRPr="008F2A59">
        <w:rPr>
          <w:bdr w:val="none" w:sz="0" w:space="0" w:color="auto" w:frame="1"/>
          <w:lang w:val="en-US"/>
        </w:rPr>
        <w:t>). Map or ORDER and MEMBER methods creation for row type objects. Queries with methods (min. 3).</w:t>
      </w:r>
    </w:p>
    <w:p w14:paraId="78CFFF66" w14:textId="0C29523C" w:rsidR="008F2A59" w:rsidRPr="008F2A59" w:rsidRDefault="008F2A59" w:rsidP="008F2A59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 w:rsidRPr="008F2A59">
        <w:rPr>
          <w:bdr w:val="none" w:sz="0" w:space="0" w:color="auto" w:frame="1"/>
          <w:lang w:val="en-US"/>
        </w:rPr>
        <w:t>Creation of one to many (</w:t>
      </w:r>
      <w:proofErr w:type="gramStart"/>
      <w:r w:rsidRPr="008F2A59">
        <w:rPr>
          <w:bdr w:val="none" w:sz="0" w:space="0" w:color="auto" w:frame="1"/>
          <w:lang w:val="en-US"/>
        </w:rPr>
        <w:t>1 :</w:t>
      </w:r>
      <w:proofErr w:type="gramEnd"/>
      <w:r w:rsidRPr="008F2A59">
        <w:rPr>
          <w:bdr w:val="none" w:sz="0" w:space="0" w:color="auto" w:frame="1"/>
          <w:lang w:val="en-US"/>
        </w:rPr>
        <w:t xml:space="preserve"> N) object relationship between relational table with object column and object table. Input of data. Input of object identifiers using function </w:t>
      </w:r>
      <w:proofErr w:type="gramStart"/>
      <w:r w:rsidRPr="008F2A59">
        <w:rPr>
          <w:bdr w:val="none" w:sz="0" w:space="0" w:color="auto" w:frame="1"/>
          <w:lang w:val="en-US"/>
        </w:rPr>
        <w:t>REF(</w:t>
      </w:r>
      <w:proofErr w:type="gramEnd"/>
      <w:r w:rsidRPr="008F2A59">
        <w:rPr>
          <w:bdr w:val="none" w:sz="0" w:space="0" w:color="auto" w:frame="1"/>
          <w:lang w:val="en-US"/>
        </w:rPr>
        <w:t xml:space="preserve">). Data extraction (all objects and object components) using function </w:t>
      </w:r>
      <w:proofErr w:type="gramStart"/>
      <w:r w:rsidRPr="008F2A59">
        <w:rPr>
          <w:bdr w:val="none" w:sz="0" w:space="0" w:color="auto" w:frame="1"/>
          <w:lang w:val="en-US"/>
        </w:rPr>
        <w:t>DEREF(</w:t>
      </w:r>
      <w:proofErr w:type="gramEnd"/>
      <w:r w:rsidRPr="008F2A59">
        <w:rPr>
          <w:bdr w:val="none" w:sz="0" w:space="0" w:color="auto" w:frame="1"/>
          <w:lang w:val="en-US"/>
        </w:rPr>
        <w:t>).</w:t>
      </w:r>
    </w:p>
    <w:p w14:paraId="5E85EBA8" w14:textId="234AAE65" w:rsidR="008F2A59" w:rsidRPr="008F2A59" w:rsidRDefault="008F2A59" w:rsidP="008F2A59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 w:rsidRPr="008F2A59">
        <w:rPr>
          <w:bdr w:val="none" w:sz="0" w:space="0" w:color="auto" w:frame="1"/>
          <w:lang w:val="en-US"/>
        </w:rPr>
        <w:t>Creation of object view with 2 methods from 2 tables (relational table and relational table with column objects). Realization of queries from object view (min. 2).</w:t>
      </w:r>
    </w:p>
    <w:p w14:paraId="52AE72C2" w14:textId="3186A26E" w:rsidR="008F2A59" w:rsidRPr="008F2A59" w:rsidRDefault="008F2A59" w:rsidP="008F2A59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 w:rsidRPr="008F2A59">
        <w:rPr>
          <w:bdr w:val="none" w:sz="0" w:space="0" w:color="auto" w:frame="1"/>
          <w:lang w:val="en-US"/>
        </w:rPr>
        <w:t>Creation of table with collection. For collection objects is created Member type method. Data input. Queries with method (min.2).</w:t>
      </w:r>
    </w:p>
    <w:p w14:paraId="75928EB5" w14:textId="77777777" w:rsidR="008F2A59" w:rsidRDefault="008F2A59" w:rsidP="008F2A59">
      <w:pPr>
        <w:pStyle w:val="ListParagraph"/>
        <w:numPr>
          <w:ilvl w:val="0"/>
          <w:numId w:val="2"/>
        </w:numPr>
        <w:rPr>
          <w:color w:val="333333"/>
        </w:rPr>
      </w:pPr>
      <w:r w:rsidRPr="008F2A59">
        <w:rPr>
          <w:bdr w:val="none" w:sz="0" w:space="0" w:color="auto" w:frame="1"/>
          <w:lang w:val="en-US"/>
        </w:rPr>
        <w:t xml:space="preserve">Creation of object type hierarchy (min. 4 object types) with methods. Creation of object table with different type of objects (according defined type hierarchy). Data input, queries with </w:t>
      </w:r>
      <w:proofErr w:type="gramStart"/>
      <w:r w:rsidRPr="008F2A59">
        <w:rPr>
          <w:bdr w:val="none" w:sz="0" w:space="0" w:color="auto" w:frame="1"/>
          <w:lang w:val="en-US"/>
        </w:rPr>
        <w:t>TREAT(</w:t>
      </w:r>
      <w:proofErr w:type="gramEnd"/>
      <w:r w:rsidRPr="008F2A59">
        <w:rPr>
          <w:bdr w:val="none" w:sz="0" w:space="0" w:color="auto" w:frame="1"/>
          <w:lang w:val="en-US"/>
        </w:rPr>
        <w:t xml:space="preserve">), IS OF TYPE(), SYS_TTYPEID(). </w:t>
      </w:r>
      <w:r w:rsidRPr="008F2A59">
        <w:rPr>
          <w:bdr w:val="none" w:sz="0" w:space="0" w:color="auto" w:frame="1"/>
        </w:rPr>
        <w:t>Realization of methods inheritance. Queries.</w:t>
      </w:r>
    </w:p>
    <w:p w14:paraId="09755771" w14:textId="057506CD" w:rsidR="008F2A59" w:rsidRPr="008F2A59" w:rsidRDefault="008F2A59" w:rsidP="008F2A59">
      <w:pPr>
        <w:pStyle w:val="ListParagraph"/>
        <w:numPr>
          <w:ilvl w:val="0"/>
          <w:numId w:val="2"/>
        </w:numPr>
        <w:rPr>
          <w:color w:val="333333"/>
        </w:rPr>
      </w:pPr>
      <w:r w:rsidRPr="008F2A59">
        <w:rPr>
          <w:bdr w:val="none" w:sz="0" w:space="0" w:color="auto" w:frame="1"/>
        </w:rPr>
        <w:t>Conclusions.</w:t>
      </w:r>
    </w:p>
    <w:p w14:paraId="75A0873B" w14:textId="77777777" w:rsidR="00105013" w:rsidRPr="00105013" w:rsidRDefault="00105013" w:rsidP="00105013">
      <w:pPr>
        <w:rPr>
          <w:lang w:val="en-US"/>
        </w:rPr>
      </w:pPr>
    </w:p>
    <w:p w14:paraId="12033552" w14:textId="202152A6" w:rsidR="00D074E0" w:rsidRDefault="00D074E0" w:rsidP="00D074E0">
      <w:pPr>
        <w:rPr>
          <w:lang w:val="en-US"/>
        </w:rPr>
      </w:pPr>
    </w:p>
    <w:p w14:paraId="396C6533" w14:textId="409D98D3" w:rsidR="00D074E0" w:rsidRDefault="0049215F" w:rsidP="00132244">
      <w:pPr>
        <w:pStyle w:val="Heading1"/>
        <w:numPr>
          <w:ilvl w:val="0"/>
          <w:numId w:val="1"/>
        </w:numPr>
        <w:rPr>
          <w:rStyle w:val="Hyperlink"/>
          <w:color w:val="1F3864" w:themeColor="accent1" w:themeShade="80"/>
          <w:u w:val="none"/>
          <w:lang w:val="en-US"/>
        </w:rPr>
      </w:pPr>
      <w:hyperlink r:id="rId7" w:tooltip="l_ang_db2_3_tabula_ar_rindas_tipa_objektiem" w:history="1">
        <w:bookmarkStart w:id="5" w:name="_Toc505462507"/>
        <w:r w:rsidR="00132244" w:rsidRPr="00132244">
          <w:rPr>
            <w:rStyle w:val="Hyperlink"/>
            <w:color w:val="1F3864" w:themeColor="accent1" w:themeShade="80"/>
            <w:u w:val="none"/>
            <w:lang w:val="en-US"/>
          </w:rPr>
          <w:t>Table with row type objects.</w:t>
        </w:r>
        <w:bookmarkEnd w:id="5"/>
      </w:hyperlink>
    </w:p>
    <w:p w14:paraId="78FC9F7B" w14:textId="486F958C" w:rsidR="00B8428C" w:rsidRPr="00B8428C" w:rsidRDefault="00B8428C" w:rsidP="00B8428C">
      <w:pPr>
        <w:rPr>
          <w:lang w:val="en-US"/>
        </w:rPr>
      </w:pPr>
      <w:r>
        <w:rPr>
          <w:lang w:val="en-US"/>
        </w:rPr>
        <w:t>I have created tables with row type objects for three methods of Map, Order, Member:</w:t>
      </w:r>
    </w:p>
    <w:p w14:paraId="0999E96B" w14:textId="6231352D" w:rsidR="008D7F0C" w:rsidRPr="008D7F0C" w:rsidRDefault="008D7F0C" w:rsidP="008D7F0C">
      <w:pPr>
        <w:pStyle w:val="Heading2"/>
        <w:ind w:left="720"/>
        <w:rPr>
          <w:lang w:val="en-US"/>
        </w:rPr>
      </w:pPr>
      <w:bookmarkStart w:id="6" w:name="_Toc505462508"/>
      <w:r>
        <w:rPr>
          <w:lang w:val="en-US"/>
        </w:rPr>
        <w:t>2.1 Map Member function</w:t>
      </w:r>
      <w:bookmarkEnd w:id="6"/>
    </w:p>
    <w:p w14:paraId="7D6A2E27" w14:textId="0C85AAA8" w:rsidR="00D074E0" w:rsidRDefault="00817B13" w:rsidP="00CD3B12">
      <w:pPr>
        <w:pStyle w:val="Heading3"/>
        <w:ind w:left="720"/>
        <w:rPr>
          <w:lang w:val="en-US"/>
        </w:rPr>
      </w:pPr>
      <w:bookmarkStart w:id="7" w:name="_Toc505462509"/>
      <w:r>
        <w:rPr>
          <w:lang w:val="en-US"/>
        </w:rPr>
        <w:t>Creati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C819D4" w14:paraId="62314EC3" w14:textId="77777777" w:rsidTr="00C819D4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321F980B" w14:textId="77777777" w:rsidR="00436AB4" w:rsidRDefault="00436AB4" w:rsidP="00436AB4">
            <w:pPr>
              <w:pStyle w:val="SQLcode"/>
            </w:pPr>
            <w:r>
              <w:t xml:space="preserve">CREATE OR REPLACE TYPE </w:t>
            </w:r>
            <w:proofErr w:type="spellStart"/>
            <w:r>
              <w:t>LV_Learner</w:t>
            </w:r>
            <w:proofErr w:type="spellEnd"/>
            <w:r>
              <w:t xml:space="preserve"> AS </w:t>
            </w:r>
            <w:proofErr w:type="gramStart"/>
            <w:r>
              <w:t>OBJECT(</w:t>
            </w:r>
            <w:proofErr w:type="gramEnd"/>
          </w:p>
          <w:p w14:paraId="0118A5DB" w14:textId="77777777" w:rsidR="00436AB4" w:rsidRDefault="00436AB4" w:rsidP="00436AB4">
            <w:pPr>
              <w:pStyle w:val="SQLcode"/>
            </w:pPr>
            <w:r>
              <w:t>ID NUMBER,</w:t>
            </w:r>
          </w:p>
          <w:p w14:paraId="299F7D74" w14:textId="77777777" w:rsidR="00436AB4" w:rsidRDefault="00436AB4" w:rsidP="00436AB4">
            <w:pPr>
              <w:pStyle w:val="SQLcode"/>
            </w:pPr>
            <w:r>
              <w:t>NAME VARCHAR2(30),</w:t>
            </w:r>
          </w:p>
          <w:p w14:paraId="669C9C23" w14:textId="77777777" w:rsidR="00436AB4" w:rsidRDefault="00436AB4" w:rsidP="00436AB4">
            <w:pPr>
              <w:pStyle w:val="SQLcode"/>
            </w:pPr>
            <w:r>
              <w:t>SURNAME VARCHAR2(30),</w:t>
            </w:r>
          </w:p>
          <w:p w14:paraId="211EDD9F" w14:textId="77777777" w:rsidR="00436AB4" w:rsidRDefault="00436AB4" w:rsidP="00436AB4">
            <w:pPr>
              <w:pStyle w:val="SQLcode"/>
            </w:pPr>
            <w:r>
              <w:t>WRITING NUMBER,</w:t>
            </w:r>
          </w:p>
          <w:p w14:paraId="3828D1F6" w14:textId="77777777" w:rsidR="00436AB4" w:rsidRDefault="00436AB4" w:rsidP="00436AB4">
            <w:pPr>
              <w:pStyle w:val="SQLcode"/>
            </w:pPr>
            <w:r>
              <w:t>READING NUMBER,</w:t>
            </w:r>
          </w:p>
          <w:p w14:paraId="110BA2DC" w14:textId="77777777" w:rsidR="00436AB4" w:rsidRDefault="00436AB4" w:rsidP="00436AB4">
            <w:pPr>
              <w:pStyle w:val="SQLcode"/>
            </w:pPr>
            <w:r>
              <w:t>LISTENING NUMBER,</w:t>
            </w:r>
          </w:p>
          <w:p w14:paraId="06739942" w14:textId="77777777" w:rsidR="00436AB4" w:rsidRDefault="00436AB4" w:rsidP="00436AB4">
            <w:pPr>
              <w:pStyle w:val="SQLcode"/>
            </w:pPr>
            <w:r>
              <w:t>SPEAKING NUMBER,</w:t>
            </w:r>
          </w:p>
          <w:p w14:paraId="1BCB2975" w14:textId="77777777" w:rsidR="00436AB4" w:rsidRDefault="00436AB4" w:rsidP="00436AB4">
            <w:pPr>
              <w:pStyle w:val="SQLcode"/>
            </w:pPr>
            <w:r w:rsidRPr="00436AB4">
              <w:rPr>
                <w:color w:val="FF0000"/>
              </w:rPr>
              <w:t xml:space="preserve">MAP member function </w:t>
            </w:r>
            <w:r>
              <w:t xml:space="preserve">OVERALL </w:t>
            </w:r>
            <w:r w:rsidRPr="00436AB4">
              <w:rPr>
                <w:color w:val="FF0000"/>
              </w:rPr>
              <w:t xml:space="preserve">return </w:t>
            </w:r>
            <w:r>
              <w:t>number);</w:t>
            </w:r>
          </w:p>
          <w:p w14:paraId="5C0234FC" w14:textId="77777777" w:rsidR="00436AB4" w:rsidRDefault="00436AB4" w:rsidP="00436AB4">
            <w:pPr>
              <w:pStyle w:val="SQLcode"/>
            </w:pPr>
            <w:r>
              <w:t>/</w:t>
            </w:r>
          </w:p>
          <w:p w14:paraId="5BB78C53" w14:textId="77777777" w:rsidR="00436AB4" w:rsidRDefault="00436AB4" w:rsidP="00436AB4">
            <w:pPr>
              <w:pStyle w:val="SQLcode"/>
            </w:pPr>
          </w:p>
          <w:p w14:paraId="2B8F31C2" w14:textId="77777777" w:rsidR="00436AB4" w:rsidRDefault="00436AB4" w:rsidP="00436AB4">
            <w:pPr>
              <w:pStyle w:val="SQLcode"/>
            </w:pPr>
            <w:r>
              <w:t xml:space="preserve">create or replace type body </w:t>
            </w:r>
            <w:proofErr w:type="spellStart"/>
            <w:r>
              <w:t>LV_</w:t>
            </w:r>
            <w:proofErr w:type="gramStart"/>
            <w:r>
              <w:t>Learner</w:t>
            </w:r>
            <w:proofErr w:type="spellEnd"/>
            <w:r>
              <w:t xml:space="preserve">  AS</w:t>
            </w:r>
            <w:proofErr w:type="gramEnd"/>
          </w:p>
          <w:p w14:paraId="2F749EA4" w14:textId="77777777" w:rsidR="00436AB4" w:rsidRDefault="00436AB4" w:rsidP="00436AB4">
            <w:pPr>
              <w:pStyle w:val="SQLcode"/>
            </w:pPr>
            <w:r>
              <w:t>MAP member function OVERALL return number is</w:t>
            </w:r>
          </w:p>
          <w:p w14:paraId="27F6D824" w14:textId="77777777" w:rsidR="00436AB4" w:rsidRDefault="00436AB4" w:rsidP="00436AB4">
            <w:pPr>
              <w:pStyle w:val="SQLcode"/>
            </w:pPr>
            <w:r>
              <w:t>begin</w:t>
            </w:r>
          </w:p>
          <w:p w14:paraId="43CE9965" w14:textId="77777777" w:rsidR="00436AB4" w:rsidRDefault="00436AB4" w:rsidP="00436AB4">
            <w:pPr>
              <w:pStyle w:val="SQLcode"/>
            </w:pPr>
            <w:r>
              <w:t xml:space="preserve">     return (SELF.WRITING+SELF.READING+SELF.LISTENING+SELF.SPEAKING)/4;</w:t>
            </w:r>
          </w:p>
          <w:p w14:paraId="67DF99FF" w14:textId="77777777" w:rsidR="00436AB4" w:rsidRDefault="00436AB4" w:rsidP="00436AB4">
            <w:pPr>
              <w:pStyle w:val="SQLcode"/>
            </w:pPr>
            <w:r>
              <w:t>end OVERALL;</w:t>
            </w:r>
          </w:p>
          <w:p w14:paraId="0823B178" w14:textId="77777777" w:rsidR="00436AB4" w:rsidRDefault="00436AB4" w:rsidP="00436AB4">
            <w:pPr>
              <w:pStyle w:val="SQLcode"/>
            </w:pPr>
            <w:r>
              <w:t>end;</w:t>
            </w:r>
          </w:p>
          <w:p w14:paraId="5C5BF64C" w14:textId="77777777" w:rsidR="00436AB4" w:rsidRDefault="00436AB4" w:rsidP="00436AB4">
            <w:pPr>
              <w:pStyle w:val="SQLcode"/>
            </w:pPr>
            <w:r>
              <w:t>/</w:t>
            </w:r>
          </w:p>
          <w:p w14:paraId="4F04BA2B" w14:textId="77777777" w:rsidR="00436AB4" w:rsidRDefault="00436AB4" w:rsidP="00436AB4">
            <w:pPr>
              <w:pStyle w:val="SQLcode"/>
            </w:pPr>
          </w:p>
          <w:p w14:paraId="0366E76E" w14:textId="77777777" w:rsidR="00436AB4" w:rsidRDefault="00436AB4" w:rsidP="00436AB4">
            <w:pPr>
              <w:pStyle w:val="SQLcode"/>
            </w:pPr>
            <w:r>
              <w:t xml:space="preserve">create table </w:t>
            </w:r>
            <w:proofErr w:type="spellStart"/>
            <w:r>
              <w:t>LV_learners</w:t>
            </w:r>
            <w:proofErr w:type="spellEnd"/>
            <w:r>
              <w:t xml:space="preserve"> of </w:t>
            </w:r>
            <w:proofErr w:type="spellStart"/>
            <w:r>
              <w:t>LV_Learner</w:t>
            </w:r>
            <w:proofErr w:type="spellEnd"/>
            <w:r>
              <w:t>;</w:t>
            </w:r>
          </w:p>
          <w:p w14:paraId="499FA769" w14:textId="77777777" w:rsidR="00C819D4" w:rsidRDefault="00436AB4" w:rsidP="00436AB4">
            <w:pPr>
              <w:pStyle w:val="SQLcode"/>
            </w:pPr>
            <w:r>
              <w:t>/</w:t>
            </w:r>
          </w:p>
          <w:p w14:paraId="5A0A8F89" w14:textId="0CE638AC" w:rsidR="00D25515" w:rsidRDefault="00D25515" w:rsidP="00436AB4">
            <w:pPr>
              <w:pStyle w:val="SQLcode"/>
            </w:pPr>
          </w:p>
        </w:tc>
      </w:tr>
    </w:tbl>
    <w:p w14:paraId="6B7A22B4" w14:textId="1CE45D50" w:rsidR="00D074E0" w:rsidRDefault="00D074E0" w:rsidP="00D074E0">
      <w:pPr>
        <w:rPr>
          <w:lang w:val="en-US"/>
        </w:rPr>
      </w:pPr>
    </w:p>
    <w:p w14:paraId="7FDC98DB" w14:textId="26A58A83" w:rsidR="00B9278E" w:rsidRDefault="00B9278E" w:rsidP="001507F0">
      <w:pPr>
        <w:pStyle w:val="Heading3"/>
        <w:rPr>
          <w:lang w:val="en-US"/>
        </w:rPr>
      </w:pPr>
      <w:bookmarkStart w:id="8" w:name="_Toc505462510"/>
      <w:r>
        <w:rPr>
          <w:lang w:val="en-US"/>
        </w:rPr>
        <w:t>Input of dat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B9278E" w14:paraId="0462D9E4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05E3170F" w14:textId="77777777" w:rsidR="00B9278E" w:rsidRPr="00B9278E" w:rsidRDefault="00B9278E" w:rsidP="00B9278E">
            <w:pPr>
              <w:pStyle w:val="SQLcode"/>
            </w:pPr>
            <w:r w:rsidRPr="00B9278E">
              <w:t xml:space="preserve">insert into </w:t>
            </w:r>
            <w:proofErr w:type="spellStart"/>
            <w:r w:rsidRPr="00B9278E">
              <w:t>LV_learners</w:t>
            </w:r>
            <w:proofErr w:type="spellEnd"/>
            <w:r w:rsidRPr="00B9278E">
              <w:t xml:space="preserve"> </w:t>
            </w:r>
            <w:proofErr w:type="gramStart"/>
            <w:r w:rsidRPr="00B9278E">
              <w:t>values(</w:t>
            </w:r>
            <w:proofErr w:type="spellStart"/>
            <w:proofErr w:type="gramEnd"/>
            <w:r w:rsidRPr="00B9278E">
              <w:t>LV_Learner</w:t>
            </w:r>
            <w:proofErr w:type="spellEnd"/>
            <w:r w:rsidRPr="00B9278E">
              <w:t>(1, 'John', 'Smith', 8, 7, 9, 6));</w:t>
            </w:r>
          </w:p>
          <w:p w14:paraId="73F8539E" w14:textId="77777777" w:rsidR="00B9278E" w:rsidRPr="00B9278E" w:rsidRDefault="00B9278E" w:rsidP="00B9278E">
            <w:pPr>
              <w:pStyle w:val="SQLcode"/>
            </w:pPr>
            <w:r w:rsidRPr="00B9278E">
              <w:t xml:space="preserve">insert into </w:t>
            </w:r>
            <w:proofErr w:type="spellStart"/>
            <w:r w:rsidRPr="00B9278E">
              <w:t>LV_learners</w:t>
            </w:r>
            <w:proofErr w:type="spellEnd"/>
            <w:r w:rsidRPr="00B9278E">
              <w:t xml:space="preserve"> </w:t>
            </w:r>
            <w:proofErr w:type="gramStart"/>
            <w:r w:rsidRPr="00B9278E">
              <w:t>values(</w:t>
            </w:r>
            <w:proofErr w:type="spellStart"/>
            <w:proofErr w:type="gramEnd"/>
            <w:r w:rsidRPr="00B9278E">
              <w:t>LV_Learner</w:t>
            </w:r>
            <w:proofErr w:type="spellEnd"/>
            <w:r w:rsidRPr="00B9278E">
              <w:t>(2, '</w:t>
            </w:r>
            <w:proofErr w:type="spellStart"/>
            <w:r w:rsidRPr="00B9278E">
              <w:t>Batuhan</w:t>
            </w:r>
            <w:proofErr w:type="spellEnd"/>
            <w:r w:rsidRPr="00B9278E">
              <w:t>', '</w:t>
            </w:r>
            <w:proofErr w:type="spellStart"/>
            <w:r w:rsidRPr="00B9278E">
              <w:t>Arslanoglu</w:t>
            </w:r>
            <w:proofErr w:type="spellEnd"/>
            <w:r w:rsidRPr="00B9278E">
              <w:t>', 9, 5, 10, 7));</w:t>
            </w:r>
          </w:p>
          <w:p w14:paraId="18ACC4F2" w14:textId="77777777" w:rsidR="00B9278E" w:rsidRPr="00B9278E" w:rsidRDefault="00B9278E" w:rsidP="00B9278E">
            <w:pPr>
              <w:pStyle w:val="SQLcode"/>
            </w:pPr>
            <w:r w:rsidRPr="00B9278E">
              <w:t xml:space="preserve">insert into </w:t>
            </w:r>
            <w:proofErr w:type="spellStart"/>
            <w:r w:rsidRPr="00B9278E">
              <w:t>LV_learners</w:t>
            </w:r>
            <w:proofErr w:type="spellEnd"/>
            <w:r w:rsidRPr="00B9278E">
              <w:t xml:space="preserve"> </w:t>
            </w:r>
            <w:proofErr w:type="gramStart"/>
            <w:r w:rsidRPr="00B9278E">
              <w:t>values(</w:t>
            </w:r>
            <w:proofErr w:type="spellStart"/>
            <w:proofErr w:type="gramEnd"/>
            <w:r w:rsidRPr="00B9278E">
              <w:t>LV_Learner</w:t>
            </w:r>
            <w:proofErr w:type="spellEnd"/>
            <w:r w:rsidRPr="00B9278E">
              <w:t>(3, '</w:t>
            </w:r>
            <w:proofErr w:type="spellStart"/>
            <w:r w:rsidRPr="00B9278E">
              <w:t>Batuhan</w:t>
            </w:r>
            <w:proofErr w:type="spellEnd"/>
            <w:r w:rsidRPr="00B9278E">
              <w:t>', '</w:t>
            </w:r>
            <w:proofErr w:type="spellStart"/>
            <w:r w:rsidRPr="00B9278E">
              <w:t>Arslanoglu</w:t>
            </w:r>
            <w:proofErr w:type="spellEnd"/>
            <w:r w:rsidRPr="00B9278E">
              <w:t>', 4, 6, 5, 3));</w:t>
            </w:r>
          </w:p>
          <w:p w14:paraId="1DCC4EC7" w14:textId="77777777" w:rsidR="00B9278E" w:rsidRDefault="00B9278E" w:rsidP="00B9278E">
            <w:pPr>
              <w:pStyle w:val="SQLcode"/>
            </w:pPr>
            <w:r w:rsidRPr="00B9278E">
              <w:t>/</w:t>
            </w:r>
          </w:p>
          <w:p w14:paraId="3A171B2C" w14:textId="77777777" w:rsidR="000B0991" w:rsidRDefault="000B0991" w:rsidP="00B9278E">
            <w:pPr>
              <w:pStyle w:val="SQLcode"/>
            </w:pPr>
          </w:p>
          <w:p w14:paraId="4EB156FC" w14:textId="03E5EEF7" w:rsidR="000B0991" w:rsidRDefault="000B0991" w:rsidP="00B9278E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270D1E13" wp14:editId="3D47760D">
                  <wp:extent cx="4400550" cy="1466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F7D36" w14:textId="2323701C" w:rsidR="00B9278E" w:rsidRDefault="00B9278E" w:rsidP="00D074E0">
      <w:pPr>
        <w:rPr>
          <w:lang w:val="en-US"/>
        </w:rPr>
      </w:pPr>
    </w:p>
    <w:p w14:paraId="21909AAC" w14:textId="09358730" w:rsidR="001507F0" w:rsidRDefault="001507F0" w:rsidP="001507F0">
      <w:pPr>
        <w:pStyle w:val="Heading3"/>
        <w:rPr>
          <w:lang w:val="en-US"/>
        </w:rPr>
      </w:pPr>
      <w:bookmarkStart w:id="9" w:name="_Toc505462511"/>
      <w:r>
        <w:rPr>
          <w:lang w:val="en-US"/>
        </w:rPr>
        <w:t>Output of dat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1507F0" w14:paraId="05270F5B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5759E297" w14:textId="77777777" w:rsidR="007B401C" w:rsidRDefault="007B401C" w:rsidP="007B401C">
            <w:pPr>
              <w:pStyle w:val="SQLcode"/>
            </w:pPr>
            <w:r>
              <w:t>select Value(A).NAME, Value(A</w:t>
            </w:r>
            <w:proofErr w:type="gramStart"/>
            <w:r>
              <w:t>).SURNAME</w:t>
            </w:r>
            <w:proofErr w:type="gramEnd"/>
            <w:r>
              <w:t>, Value(A).OVERALL()</w:t>
            </w:r>
          </w:p>
          <w:p w14:paraId="2E56AEEC" w14:textId="77777777" w:rsidR="007B401C" w:rsidRDefault="007B401C" w:rsidP="007B401C">
            <w:pPr>
              <w:pStyle w:val="SQLcode"/>
            </w:pPr>
            <w:r>
              <w:t xml:space="preserve">from </w:t>
            </w:r>
            <w:proofErr w:type="spellStart"/>
            <w:r>
              <w:t>LV_learners</w:t>
            </w:r>
            <w:proofErr w:type="spellEnd"/>
            <w:r>
              <w:t xml:space="preserve"> A;</w:t>
            </w:r>
          </w:p>
          <w:p w14:paraId="3D10C3AF" w14:textId="4E815512" w:rsidR="001507F0" w:rsidRDefault="007B401C" w:rsidP="007B401C">
            <w:pPr>
              <w:pStyle w:val="SQLcode"/>
            </w:pPr>
            <w:r>
              <w:t>/</w:t>
            </w:r>
          </w:p>
          <w:p w14:paraId="4B14DA0B" w14:textId="77777777" w:rsidR="007B401C" w:rsidRDefault="007B401C" w:rsidP="00A0708E">
            <w:pPr>
              <w:rPr>
                <w:lang w:val="en-US"/>
              </w:rPr>
            </w:pPr>
          </w:p>
          <w:p w14:paraId="5DC5B7BF" w14:textId="1781CF0D" w:rsidR="007B401C" w:rsidRDefault="007B401C" w:rsidP="00A0708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F0E3B0" wp14:editId="48562DFC">
                  <wp:extent cx="4401164" cy="1467055"/>
                  <wp:effectExtent l="0" t="0" r="0" b="0"/>
                  <wp:docPr id="2" name="Picture 2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2 Outpu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FEEB6" w14:textId="4851F124" w:rsidR="001507F0" w:rsidRDefault="001507F0" w:rsidP="001507F0">
      <w:pPr>
        <w:rPr>
          <w:lang w:val="en-US"/>
        </w:rPr>
      </w:pPr>
    </w:p>
    <w:p w14:paraId="0A9CC6E7" w14:textId="150CDD1F" w:rsidR="00A82ECA" w:rsidRDefault="00A82ECA" w:rsidP="00A82ECA">
      <w:pPr>
        <w:pStyle w:val="Heading2"/>
        <w:rPr>
          <w:lang w:val="en-US"/>
        </w:rPr>
      </w:pPr>
      <w:bookmarkStart w:id="10" w:name="_Toc505462512"/>
      <w:r>
        <w:rPr>
          <w:lang w:val="en-US"/>
        </w:rPr>
        <w:t>2.2 Member</w:t>
      </w:r>
      <w:r w:rsidR="002431C0">
        <w:rPr>
          <w:lang w:val="en-US"/>
        </w:rPr>
        <w:t xml:space="preserve"> type m</w:t>
      </w:r>
      <w:r>
        <w:rPr>
          <w:lang w:val="en-US"/>
        </w:rPr>
        <w:t>ethod</w:t>
      </w:r>
      <w:bookmarkEnd w:id="10"/>
    </w:p>
    <w:p w14:paraId="385C60E3" w14:textId="6AB3CDAF" w:rsidR="00A82ECA" w:rsidRDefault="00A82ECA" w:rsidP="00A82ECA">
      <w:pPr>
        <w:pStyle w:val="Heading3"/>
        <w:rPr>
          <w:lang w:val="en-US"/>
        </w:rPr>
      </w:pPr>
      <w:bookmarkStart w:id="11" w:name="_Toc505462513"/>
      <w:r>
        <w:rPr>
          <w:lang w:val="en-US"/>
        </w:rPr>
        <w:t>Creatio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A82ECA" w14:paraId="54DD6A53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342F1F3C" w14:textId="77777777" w:rsidR="00150559" w:rsidRDefault="00150559" w:rsidP="00150559">
            <w:pPr>
              <w:pStyle w:val="SQLcode"/>
            </w:pPr>
            <w:r>
              <w:t xml:space="preserve">CREATE OR REPLACE TYPE Bank AS </w:t>
            </w:r>
            <w:proofErr w:type="gramStart"/>
            <w:r>
              <w:t>OBJECT(</w:t>
            </w:r>
            <w:proofErr w:type="gramEnd"/>
          </w:p>
          <w:p w14:paraId="0ECDFF84" w14:textId="77777777" w:rsidR="00150559" w:rsidRDefault="00150559" w:rsidP="00150559">
            <w:pPr>
              <w:pStyle w:val="SQLcode"/>
            </w:pPr>
            <w:r>
              <w:t>ID NUMBER,</w:t>
            </w:r>
          </w:p>
          <w:p w14:paraId="0FD01FB5" w14:textId="77777777" w:rsidR="00150559" w:rsidRDefault="00150559" w:rsidP="00150559">
            <w:pPr>
              <w:pStyle w:val="SQLcode"/>
            </w:pPr>
            <w:r>
              <w:t>SALARY NUMBER,</w:t>
            </w:r>
          </w:p>
          <w:p w14:paraId="3E5D116F" w14:textId="77777777" w:rsidR="00150559" w:rsidRDefault="00150559" w:rsidP="00150559">
            <w:pPr>
              <w:pStyle w:val="SQLcode"/>
            </w:pPr>
            <w:r>
              <w:t>EXPENSES NUMBER,</w:t>
            </w:r>
          </w:p>
          <w:p w14:paraId="1372AF63" w14:textId="77777777" w:rsidR="00150559" w:rsidRDefault="00150559" w:rsidP="00150559">
            <w:pPr>
              <w:pStyle w:val="SQLcode"/>
            </w:pPr>
            <w:r>
              <w:t>BALANCE NUMBER,</w:t>
            </w:r>
          </w:p>
          <w:p w14:paraId="31BF1732" w14:textId="77777777" w:rsidR="00150559" w:rsidRDefault="00150559" w:rsidP="00150559">
            <w:pPr>
              <w:pStyle w:val="SQLcode"/>
            </w:pPr>
            <w:r>
              <w:t>MEMBER function GET_SALARY return number,</w:t>
            </w:r>
          </w:p>
          <w:p w14:paraId="0AE9B5C7" w14:textId="77777777" w:rsidR="00150559" w:rsidRDefault="00150559" w:rsidP="00150559">
            <w:pPr>
              <w:pStyle w:val="SQLcode"/>
            </w:pPr>
            <w:r>
              <w:t>MEMBER function CURRENT_BALANCE return number);</w:t>
            </w:r>
          </w:p>
          <w:p w14:paraId="42EF5A40" w14:textId="77777777" w:rsidR="00150559" w:rsidRDefault="00150559" w:rsidP="00150559">
            <w:pPr>
              <w:pStyle w:val="SQLcode"/>
            </w:pPr>
            <w:r>
              <w:t>/</w:t>
            </w:r>
          </w:p>
          <w:p w14:paraId="7366239C" w14:textId="77777777" w:rsidR="00150559" w:rsidRDefault="00150559" w:rsidP="00150559">
            <w:pPr>
              <w:pStyle w:val="SQLcode"/>
            </w:pPr>
          </w:p>
          <w:p w14:paraId="30711A20" w14:textId="77777777" w:rsidR="00150559" w:rsidRDefault="00150559" w:rsidP="00150559">
            <w:pPr>
              <w:pStyle w:val="SQLcode"/>
            </w:pPr>
            <w:r>
              <w:lastRenderedPageBreak/>
              <w:t xml:space="preserve">create or replace type body </w:t>
            </w:r>
            <w:proofErr w:type="gramStart"/>
            <w:r>
              <w:t>Bank  AS</w:t>
            </w:r>
            <w:proofErr w:type="gramEnd"/>
          </w:p>
          <w:p w14:paraId="7E03FA3D" w14:textId="77777777" w:rsidR="00150559" w:rsidRDefault="00150559" w:rsidP="00150559">
            <w:pPr>
              <w:pStyle w:val="SQLcode"/>
            </w:pPr>
            <w:r>
              <w:t>MEMBER function CURRENT_BALANCE return number is</w:t>
            </w:r>
          </w:p>
          <w:p w14:paraId="79A3F456" w14:textId="77777777" w:rsidR="00150559" w:rsidRDefault="00150559" w:rsidP="00150559">
            <w:pPr>
              <w:pStyle w:val="SQLcode"/>
            </w:pPr>
            <w:r>
              <w:t>begin</w:t>
            </w:r>
          </w:p>
          <w:p w14:paraId="21E182F3" w14:textId="77777777" w:rsidR="00150559" w:rsidRDefault="00150559" w:rsidP="00150559">
            <w:pPr>
              <w:pStyle w:val="SQLcode"/>
            </w:pPr>
            <w:r>
              <w:t xml:space="preserve">     return SELF.BALANCE+SELF.SALARY-SELF.EXPENSES;</w:t>
            </w:r>
          </w:p>
          <w:p w14:paraId="636979EB" w14:textId="77777777" w:rsidR="00150559" w:rsidRDefault="00150559" w:rsidP="00150559">
            <w:pPr>
              <w:pStyle w:val="SQLcode"/>
            </w:pPr>
            <w:r>
              <w:t>end CURRENT_BALANCE;</w:t>
            </w:r>
          </w:p>
          <w:p w14:paraId="60771DD0" w14:textId="77777777" w:rsidR="00150559" w:rsidRDefault="00150559" w:rsidP="00150559">
            <w:pPr>
              <w:pStyle w:val="SQLcode"/>
            </w:pPr>
            <w:r>
              <w:t xml:space="preserve">MEMBER function GET_SALARY return number is </w:t>
            </w:r>
          </w:p>
          <w:p w14:paraId="54BF8E8D" w14:textId="77777777" w:rsidR="00150559" w:rsidRDefault="00150559" w:rsidP="00150559">
            <w:pPr>
              <w:pStyle w:val="SQLcode"/>
            </w:pPr>
            <w:r>
              <w:t>begin</w:t>
            </w:r>
          </w:p>
          <w:p w14:paraId="53CC96D5" w14:textId="77777777" w:rsidR="00150559" w:rsidRDefault="00150559" w:rsidP="00150559">
            <w:pPr>
              <w:pStyle w:val="SQLcode"/>
            </w:pPr>
            <w:r>
              <w:t xml:space="preserve">  return SELF.SALARY;</w:t>
            </w:r>
          </w:p>
          <w:p w14:paraId="6AC33A86" w14:textId="77777777" w:rsidR="00150559" w:rsidRDefault="00150559" w:rsidP="00150559">
            <w:pPr>
              <w:pStyle w:val="SQLcode"/>
            </w:pPr>
            <w:r>
              <w:t>end GET_SALARY;</w:t>
            </w:r>
          </w:p>
          <w:p w14:paraId="5EA91C04" w14:textId="77777777" w:rsidR="00150559" w:rsidRDefault="00150559" w:rsidP="00150559">
            <w:pPr>
              <w:pStyle w:val="SQLcode"/>
            </w:pPr>
            <w:r>
              <w:t>end;</w:t>
            </w:r>
          </w:p>
          <w:p w14:paraId="18A4B087" w14:textId="77777777" w:rsidR="00150559" w:rsidRDefault="00150559" w:rsidP="00150559">
            <w:pPr>
              <w:pStyle w:val="SQLcode"/>
            </w:pPr>
            <w:r>
              <w:t>/</w:t>
            </w:r>
          </w:p>
          <w:p w14:paraId="0114F42D" w14:textId="77777777" w:rsidR="00150559" w:rsidRDefault="00150559" w:rsidP="00150559">
            <w:pPr>
              <w:pStyle w:val="SQLcode"/>
            </w:pPr>
          </w:p>
          <w:p w14:paraId="1BE8209E" w14:textId="77777777" w:rsidR="00150559" w:rsidRDefault="00150559" w:rsidP="00150559">
            <w:pPr>
              <w:pStyle w:val="SQLcode"/>
            </w:pPr>
            <w:r>
              <w:t xml:space="preserve">create table </w:t>
            </w:r>
            <w:proofErr w:type="spellStart"/>
            <w:r>
              <w:t>bank_account</w:t>
            </w:r>
            <w:proofErr w:type="spellEnd"/>
            <w:r>
              <w:t xml:space="preserve"> of Bank;</w:t>
            </w:r>
          </w:p>
          <w:p w14:paraId="7051DA11" w14:textId="77777777" w:rsidR="00A82ECA" w:rsidRDefault="00150559" w:rsidP="00150559">
            <w:pPr>
              <w:pStyle w:val="SQLcode"/>
            </w:pPr>
            <w:r>
              <w:t>/</w:t>
            </w:r>
          </w:p>
          <w:p w14:paraId="7F70D71B" w14:textId="77777777" w:rsidR="00150559" w:rsidRDefault="00150559" w:rsidP="00150559">
            <w:pPr>
              <w:pStyle w:val="SQLcode"/>
            </w:pPr>
          </w:p>
          <w:p w14:paraId="1D294F8C" w14:textId="3EC216C4" w:rsidR="00150559" w:rsidRDefault="00150559" w:rsidP="00150559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36F038C4" wp14:editId="27EA052B">
                  <wp:extent cx="3381847" cy="1419423"/>
                  <wp:effectExtent l="0" t="0" r="9525" b="9525"/>
                  <wp:docPr id="5" name="Picture 5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4E265" w14:textId="77777777" w:rsidR="00A82ECA" w:rsidRDefault="00A82ECA" w:rsidP="00A82ECA">
      <w:pPr>
        <w:rPr>
          <w:lang w:val="en-US"/>
        </w:rPr>
      </w:pPr>
    </w:p>
    <w:p w14:paraId="66AE1A46" w14:textId="77777777" w:rsidR="00A82ECA" w:rsidRDefault="00A82ECA" w:rsidP="00A82ECA">
      <w:pPr>
        <w:pStyle w:val="Heading3"/>
        <w:rPr>
          <w:lang w:val="en-US"/>
        </w:rPr>
      </w:pPr>
      <w:bookmarkStart w:id="12" w:name="_Toc505462514"/>
      <w:r>
        <w:rPr>
          <w:lang w:val="en-US"/>
        </w:rPr>
        <w:t>Input of data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A82ECA" w14:paraId="291ACF04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242D378F" w14:textId="77777777" w:rsidR="00150559" w:rsidRDefault="00150559" w:rsidP="00150559">
            <w:pPr>
              <w:pStyle w:val="SQLcode"/>
            </w:pPr>
          </w:p>
          <w:p w14:paraId="75B92ACF" w14:textId="77777777" w:rsidR="00150559" w:rsidRDefault="00150559" w:rsidP="00150559">
            <w:pPr>
              <w:pStyle w:val="SQLcode"/>
            </w:pPr>
            <w:r>
              <w:t xml:space="preserve">insert into </w:t>
            </w:r>
            <w:proofErr w:type="spellStart"/>
            <w:r>
              <w:t>bank_account</w:t>
            </w:r>
            <w:proofErr w:type="spellEnd"/>
            <w:r>
              <w:t xml:space="preserve"> </w:t>
            </w:r>
            <w:proofErr w:type="gramStart"/>
            <w:r>
              <w:t>values(</w:t>
            </w:r>
            <w:proofErr w:type="gramEnd"/>
            <w:r>
              <w:t>Bank(1, 500, 250, 1500));</w:t>
            </w:r>
          </w:p>
          <w:p w14:paraId="5BAC3A70" w14:textId="77777777" w:rsidR="00150559" w:rsidRDefault="00150559" w:rsidP="00150559">
            <w:pPr>
              <w:pStyle w:val="SQLcode"/>
            </w:pPr>
            <w:r>
              <w:t xml:space="preserve">insert into </w:t>
            </w:r>
            <w:proofErr w:type="spellStart"/>
            <w:r>
              <w:t>bank_account</w:t>
            </w:r>
            <w:proofErr w:type="spellEnd"/>
            <w:r>
              <w:t xml:space="preserve"> </w:t>
            </w:r>
            <w:proofErr w:type="gramStart"/>
            <w:r>
              <w:t>values(</w:t>
            </w:r>
            <w:proofErr w:type="gramEnd"/>
            <w:r>
              <w:t>Bank(2, 800, 400, 600));</w:t>
            </w:r>
          </w:p>
          <w:p w14:paraId="794AC29C" w14:textId="77777777" w:rsidR="00150559" w:rsidRDefault="00150559" w:rsidP="00150559">
            <w:pPr>
              <w:pStyle w:val="SQLcode"/>
            </w:pPr>
            <w:r>
              <w:t xml:space="preserve">insert into </w:t>
            </w:r>
            <w:proofErr w:type="spellStart"/>
            <w:r>
              <w:t>bank_account</w:t>
            </w:r>
            <w:proofErr w:type="spellEnd"/>
            <w:r>
              <w:t xml:space="preserve"> </w:t>
            </w:r>
            <w:proofErr w:type="gramStart"/>
            <w:r>
              <w:t>values(</w:t>
            </w:r>
            <w:proofErr w:type="gramEnd"/>
            <w:r>
              <w:t>Bank(3, 500, 250, 800));</w:t>
            </w:r>
          </w:p>
          <w:p w14:paraId="1D01E01A" w14:textId="77777777" w:rsidR="00A82ECA" w:rsidRDefault="00150559" w:rsidP="00150559">
            <w:pPr>
              <w:pStyle w:val="SQLcode"/>
            </w:pPr>
            <w:r>
              <w:t xml:space="preserve">insert into </w:t>
            </w:r>
            <w:proofErr w:type="spellStart"/>
            <w:r>
              <w:t>bank_account</w:t>
            </w:r>
            <w:proofErr w:type="spellEnd"/>
            <w:r>
              <w:t xml:space="preserve"> </w:t>
            </w:r>
            <w:proofErr w:type="gramStart"/>
            <w:r>
              <w:t>values(</w:t>
            </w:r>
            <w:proofErr w:type="gramEnd"/>
            <w:r>
              <w:t>Bank(4, 450, 150, 1000));</w:t>
            </w:r>
          </w:p>
          <w:p w14:paraId="308BFCCE" w14:textId="77777777" w:rsidR="00150559" w:rsidRDefault="00150559" w:rsidP="00150559">
            <w:pPr>
              <w:pStyle w:val="SQLcode"/>
            </w:pPr>
          </w:p>
          <w:p w14:paraId="2066F6E7" w14:textId="6D9628D5" w:rsidR="00150559" w:rsidRDefault="00150559" w:rsidP="00150559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34A977A1" wp14:editId="6A865C78">
                  <wp:extent cx="3381847" cy="1657581"/>
                  <wp:effectExtent l="0" t="0" r="9525" b="0"/>
                  <wp:docPr id="7" name="Picture 7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490CB" w14:textId="77777777" w:rsidR="00A82ECA" w:rsidRDefault="00A82ECA" w:rsidP="00A82ECA">
      <w:pPr>
        <w:rPr>
          <w:lang w:val="en-US"/>
        </w:rPr>
      </w:pPr>
    </w:p>
    <w:p w14:paraId="6CB36208" w14:textId="77777777" w:rsidR="00A82ECA" w:rsidRDefault="00A82ECA" w:rsidP="00A82ECA">
      <w:pPr>
        <w:pStyle w:val="Heading3"/>
        <w:rPr>
          <w:lang w:val="en-US"/>
        </w:rPr>
      </w:pPr>
      <w:bookmarkStart w:id="13" w:name="_Toc505462515"/>
      <w:r>
        <w:rPr>
          <w:lang w:val="en-US"/>
        </w:rPr>
        <w:t>Output of data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A82ECA" w14:paraId="13DE9C26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44ABC823" w14:textId="77777777" w:rsidR="009C1C2B" w:rsidRPr="00606EF8" w:rsidRDefault="009C1C2B" w:rsidP="009C1C2B">
            <w:pPr>
              <w:pStyle w:val="SQLcode"/>
              <w:rPr>
                <w:b/>
              </w:rPr>
            </w:pPr>
            <w:r w:rsidRPr="00606EF8">
              <w:rPr>
                <w:b/>
              </w:rPr>
              <w:t>QUERY_1#:</w:t>
            </w:r>
          </w:p>
          <w:p w14:paraId="52125A08" w14:textId="77777777" w:rsidR="00C22B78" w:rsidRPr="00C22B78" w:rsidRDefault="00C22B78" w:rsidP="00C22B78">
            <w:pPr>
              <w:rPr>
                <w:lang w:val="en-US"/>
              </w:rPr>
            </w:pPr>
          </w:p>
          <w:p w14:paraId="2514CB2F" w14:textId="77777777" w:rsidR="00C22B78" w:rsidRPr="00C22B78" w:rsidRDefault="00C22B78" w:rsidP="00C22B78">
            <w:pPr>
              <w:pStyle w:val="SQLcode"/>
            </w:pPr>
            <w:r w:rsidRPr="00C22B78">
              <w:t>select Value(A).ID, Value(A</w:t>
            </w:r>
            <w:proofErr w:type="gramStart"/>
            <w:r w:rsidRPr="00C22B78">
              <w:t>).GET</w:t>
            </w:r>
            <w:proofErr w:type="gramEnd"/>
            <w:r w:rsidRPr="00C22B78">
              <w:t>_SALARY(), Value(A).CURRENT_BALANCE()</w:t>
            </w:r>
          </w:p>
          <w:p w14:paraId="13832EFE" w14:textId="77777777" w:rsidR="00A82ECA" w:rsidRDefault="00C22B78" w:rsidP="00C22B78">
            <w:pPr>
              <w:pStyle w:val="SQLcode"/>
            </w:pPr>
            <w:r w:rsidRPr="00C22B78">
              <w:t xml:space="preserve">from </w:t>
            </w:r>
            <w:proofErr w:type="spellStart"/>
            <w:r w:rsidRPr="00C22B78">
              <w:t>bank_account</w:t>
            </w:r>
            <w:proofErr w:type="spellEnd"/>
            <w:r w:rsidRPr="00C22B78">
              <w:t xml:space="preserve"> A;</w:t>
            </w:r>
          </w:p>
          <w:p w14:paraId="17362964" w14:textId="04C6324D" w:rsidR="00C22B78" w:rsidRDefault="00C22B78" w:rsidP="00C22B78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84728A" wp14:editId="78EB6B23">
                  <wp:extent cx="4696480" cy="1800476"/>
                  <wp:effectExtent l="0" t="0" r="8890" b="9525"/>
                  <wp:docPr id="8" name="Picture 8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1927D5" w14:textId="77777777" w:rsidR="00A82ECA" w:rsidRDefault="00A82ECA" w:rsidP="00A82ECA">
      <w:pPr>
        <w:rPr>
          <w:lang w:val="en-US"/>
        </w:rPr>
      </w:pPr>
    </w:p>
    <w:p w14:paraId="0EE6AFC9" w14:textId="7A4BA9EF" w:rsidR="00A82ECA" w:rsidRDefault="00354352" w:rsidP="00354352">
      <w:pPr>
        <w:pStyle w:val="Heading2"/>
        <w:rPr>
          <w:lang w:val="en-US"/>
        </w:rPr>
      </w:pPr>
      <w:bookmarkStart w:id="14" w:name="_Toc505462516"/>
      <w:r>
        <w:rPr>
          <w:lang w:val="en-US"/>
        </w:rPr>
        <w:t>2.4 Member Procedure</w:t>
      </w:r>
      <w:bookmarkEnd w:id="14"/>
    </w:p>
    <w:p w14:paraId="76A70941" w14:textId="77777777" w:rsidR="00354352" w:rsidRDefault="00354352" w:rsidP="00354352">
      <w:pPr>
        <w:pStyle w:val="Heading3"/>
        <w:rPr>
          <w:lang w:val="en-US"/>
        </w:rPr>
      </w:pPr>
      <w:bookmarkStart w:id="15" w:name="_Toc505462517"/>
      <w:r>
        <w:rPr>
          <w:lang w:val="en-US"/>
        </w:rPr>
        <w:t>Creatio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354352" w14:paraId="1703598D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6E749BB1" w14:textId="77777777" w:rsidR="0074293B" w:rsidRDefault="0074293B" w:rsidP="0074293B">
            <w:pPr>
              <w:pStyle w:val="SQLcode"/>
            </w:pPr>
            <w:r>
              <w:t xml:space="preserve">create type </w:t>
            </w:r>
            <w:proofErr w:type="spellStart"/>
            <w:r>
              <w:t>Person_typ</w:t>
            </w:r>
            <w:proofErr w:type="spellEnd"/>
            <w:r>
              <w:t xml:space="preserve"> as </w:t>
            </w:r>
            <w:proofErr w:type="gramStart"/>
            <w:r>
              <w:t>object(</w:t>
            </w:r>
            <w:proofErr w:type="gramEnd"/>
          </w:p>
          <w:p w14:paraId="0A85BCA1" w14:textId="77777777" w:rsidR="0074293B" w:rsidRDefault="0074293B" w:rsidP="0074293B">
            <w:pPr>
              <w:pStyle w:val="SQLcode"/>
            </w:pPr>
            <w:r>
              <w:t>id number,</w:t>
            </w:r>
          </w:p>
          <w:p w14:paraId="47A2328C" w14:textId="77777777" w:rsidR="0074293B" w:rsidRDefault="0074293B" w:rsidP="0074293B">
            <w:pPr>
              <w:pStyle w:val="SQLcode"/>
            </w:pPr>
            <w:r>
              <w:t>name varchar2(20),</w:t>
            </w:r>
          </w:p>
          <w:p w14:paraId="3479F855" w14:textId="77777777" w:rsidR="0074293B" w:rsidRDefault="0074293B" w:rsidP="0074293B">
            <w:pPr>
              <w:pStyle w:val="SQLcode"/>
            </w:pPr>
            <w:r>
              <w:t>surname varchar2(20),</w:t>
            </w:r>
          </w:p>
          <w:p w14:paraId="463895B1" w14:textId="77777777" w:rsidR="0074293B" w:rsidRDefault="0074293B" w:rsidP="0074293B">
            <w:pPr>
              <w:pStyle w:val="SQLcode"/>
            </w:pPr>
            <w:r>
              <w:t>gender varchar2(20),</w:t>
            </w:r>
          </w:p>
          <w:p w14:paraId="03D385B7" w14:textId="77777777" w:rsidR="0074293B" w:rsidRDefault="0074293B" w:rsidP="0074293B">
            <w:pPr>
              <w:pStyle w:val="SQLcode"/>
            </w:pPr>
            <w:r>
              <w:t xml:space="preserve">MEMBER procedure FULL_NAME (SELF IN OUT NOCOPY </w:t>
            </w:r>
            <w:proofErr w:type="spellStart"/>
            <w:r>
              <w:t>Person_typ</w:t>
            </w:r>
            <w:proofErr w:type="spellEnd"/>
            <w:r>
              <w:t>));</w:t>
            </w:r>
          </w:p>
          <w:p w14:paraId="64BD6BDC" w14:textId="77777777" w:rsidR="0074293B" w:rsidRDefault="0074293B" w:rsidP="0074293B">
            <w:pPr>
              <w:pStyle w:val="SQLcode"/>
            </w:pPr>
          </w:p>
          <w:p w14:paraId="51DFC178" w14:textId="77777777" w:rsidR="0074293B" w:rsidRDefault="0074293B" w:rsidP="0074293B">
            <w:pPr>
              <w:pStyle w:val="SQLcode"/>
            </w:pPr>
            <w:r>
              <w:t xml:space="preserve">create type body </w:t>
            </w:r>
            <w:proofErr w:type="spellStart"/>
            <w:r>
              <w:t>Person_typ</w:t>
            </w:r>
            <w:proofErr w:type="spellEnd"/>
            <w:r>
              <w:t xml:space="preserve"> as </w:t>
            </w:r>
          </w:p>
          <w:p w14:paraId="100DFDAD" w14:textId="77777777" w:rsidR="0074293B" w:rsidRDefault="0074293B" w:rsidP="0074293B">
            <w:pPr>
              <w:pStyle w:val="SQLcode"/>
            </w:pPr>
            <w:r>
              <w:t xml:space="preserve">MEMBER PROCEDURE FULL_NAME (SELF IN OUT NOCOPY </w:t>
            </w:r>
            <w:proofErr w:type="spellStart"/>
            <w:r>
              <w:t>Person_typ</w:t>
            </w:r>
            <w:proofErr w:type="spellEnd"/>
            <w:r>
              <w:t>) IS</w:t>
            </w:r>
          </w:p>
          <w:p w14:paraId="03C98A9A" w14:textId="77777777" w:rsidR="0074293B" w:rsidRDefault="0074293B" w:rsidP="0074293B">
            <w:pPr>
              <w:pStyle w:val="SQLcode"/>
            </w:pPr>
            <w:r>
              <w:t>BEGIN</w:t>
            </w:r>
          </w:p>
          <w:p w14:paraId="65D6E4A0" w14:textId="77777777" w:rsidR="0074293B" w:rsidRDefault="0074293B" w:rsidP="0074293B">
            <w:pPr>
              <w:pStyle w:val="SQLcode"/>
            </w:pPr>
            <w:r>
              <w:t xml:space="preserve">  DBMS_OUTPUT.PUT_</w:t>
            </w:r>
            <w:proofErr w:type="gramStart"/>
            <w:r>
              <w:t>LINE(</w:t>
            </w:r>
            <w:proofErr w:type="gramEnd"/>
            <w:r>
              <w:t>'Full Name: ' || name || ' - ' || surname);</w:t>
            </w:r>
          </w:p>
          <w:p w14:paraId="000DAE30" w14:textId="77777777" w:rsidR="0074293B" w:rsidRDefault="0074293B" w:rsidP="0074293B">
            <w:pPr>
              <w:pStyle w:val="SQLcode"/>
            </w:pPr>
            <w:r>
              <w:t>END;</w:t>
            </w:r>
          </w:p>
          <w:p w14:paraId="27E015AC" w14:textId="77777777" w:rsidR="0074293B" w:rsidRDefault="0074293B" w:rsidP="0074293B">
            <w:pPr>
              <w:pStyle w:val="SQLcode"/>
            </w:pPr>
            <w:r>
              <w:t>end;</w:t>
            </w:r>
          </w:p>
          <w:p w14:paraId="5AAC1DBC" w14:textId="1BEB1600" w:rsidR="0074293B" w:rsidRDefault="00A5774D" w:rsidP="0074293B">
            <w:pPr>
              <w:pStyle w:val="SQLcode"/>
            </w:pPr>
            <w:r>
              <w:t>/</w:t>
            </w:r>
          </w:p>
          <w:p w14:paraId="17514AD9" w14:textId="77777777" w:rsidR="00354352" w:rsidRDefault="0074293B" w:rsidP="0074293B">
            <w:pPr>
              <w:pStyle w:val="SQLcode"/>
            </w:pPr>
            <w:r>
              <w:t xml:space="preserve">create table </w:t>
            </w:r>
            <w:proofErr w:type="spellStart"/>
            <w:r>
              <w:t>person_tab</w:t>
            </w:r>
            <w:proofErr w:type="spellEnd"/>
            <w:r>
              <w:t xml:space="preserve"> of </w:t>
            </w:r>
            <w:proofErr w:type="spellStart"/>
            <w:r>
              <w:t>Person_typ</w:t>
            </w:r>
            <w:proofErr w:type="spellEnd"/>
            <w:r>
              <w:t>;</w:t>
            </w:r>
          </w:p>
          <w:p w14:paraId="71512BA1" w14:textId="77777777" w:rsidR="0074293B" w:rsidRDefault="0074293B" w:rsidP="0074293B">
            <w:pPr>
              <w:pStyle w:val="SQLcode"/>
            </w:pPr>
            <w:r>
              <w:t>/</w:t>
            </w:r>
          </w:p>
          <w:p w14:paraId="7C81B4D5" w14:textId="71AD5FC6" w:rsidR="006C5303" w:rsidRDefault="006C5303" w:rsidP="0074293B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234022C5" wp14:editId="2707285A">
                  <wp:extent cx="4496427" cy="1333686"/>
                  <wp:effectExtent l="0" t="0" r="0" b="0"/>
                  <wp:docPr id="15" name="Picture 15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ptur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F2799" w14:textId="77777777" w:rsidR="00354352" w:rsidRDefault="00354352" w:rsidP="00354352">
      <w:pPr>
        <w:rPr>
          <w:lang w:val="en-US"/>
        </w:rPr>
      </w:pPr>
    </w:p>
    <w:p w14:paraId="6CEF0D51" w14:textId="77777777" w:rsidR="00354352" w:rsidRDefault="00354352" w:rsidP="00354352">
      <w:pPr>
        <w:pStyle w:val="Heading3"/>
        <w:rPr>
          <w:lang w:val="en-US"/>
        </w:rPr>
      </w:pPr>
      <w:bookmarkStart w:id="16" w:name="_Toc505462518"/>
      <w:r>
        <w:rPr>
          <w:lang w:val="en-US"/>
        </w:rPr>
        <w:t>Input of data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354352" w14:paraId="272F05F9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22A27A91" w14:textId="77777777" w:rsidR="00651B12" w:rsidRDefault="00651B12" w:rsidP="00651B12">
            <w:pPr>
              <w:pStyle w:val="SQLcode"/>
            </w:pPr>
            <w:r>
              <w:t xml:space="preserve">insert into </w:t>
            </w:r>
            <w:proofErr w:type="spellStart"/>
            <w:r>
              <w:t>person_tab</w:t>
            </w:r>
            <w:proofErr w:type="spellEnd"/>
            <w:r>
              <w:t xml:space="preserve"> </w:t>
            </w:r>
            <w:proofErr w:type="gramStart"/>
            <w:r>
              <w:t>values(</w:t>
            </w:r>
            <w:proofErr w:type="spellStart"/>
            <w:proofErr w:type="gramEnd"/>
            <w:r>
              <w:t>Person_typ</w:t>
            </w:r>
            <w:proofErr w:type="spellEnd"/>
            <w:r>
              <w:t>(1, '</w:t>
            </w:r>
            <w:proofErr w:type="spellStart"/>
            <w:r>
              <w:t>Batuhan</w:t>
            </w:r>
            <w:proofErr w:type="spellEnd"/>
            <w:r>
              <w:t>', '</w:t>
            </w:r>
            <w:proofErr w:type="spellStart"/>
            <w:r>
              <w:t>Anrsaloglu</w:t>
            </w:r>
            <w:proofErr w:type="spellEnd"/>
            <w:r>
              <w:t>', 'male'));</w:t>
            </w:r>
          </w:p>
          <w:p w14:paraId="29DEDCA1" w14:textId="4E44DD86" w:rsidR="00354352" w:rsidRDefault="00651B12" w:rsidP="00651B12">
            <w:pPr>
              <w:pStyle w:val="SQLcode"/>
            </w:pPr>
            <w:r>
              <w:t xml:space="preserve">insert into </w:t>
            </w:r>
            <w:proofErr w:type="spellStart"/>
            <w:r>
              <w:t>person_tab</w:t>
            </w:r>
            <w:proofErr w:type="spellEnd"/>
            <w:r>
              <w:t xml:space="preserve"> </w:t>
            </w:r>
            <w:proofErr w:type="gramStart"/>
            <w:r>
              <w:t>values(</w:t>
            </w:r>
            <w:proofErr w:type="spellStart"/>
            <w:proofErr w:type="gramEnd"/>
            <w:r>
              <w:t>Person_typ</w:t>
            </w:r>
            <w:proofErr w:type="spellEnd"/>
            <w:r>
              <w:t>(2, 'Jane', '</w:t>
            </w:r>
            <w:proofErr w:type="spellStart"/>
            <w:r>
              <w:t>Kurser</w:t>
            </w:r>
            <w:proofErr w:type="spellEnd"/>
            <w:r>
              <w:t>', 'female'));</w:t>
            </w:r>
          </w:p>
          <w:p w14:paraId="27C6294C" w14:textId="77777777" w:rsidR="00354352" w:rsidRDefault="00354352" w:rsidP="00A0708E">
            <w:pPr>
              <w:pStyle w:val="SQLcode"/>
            </w:pPr>
          </w:p>
          <w:p w14:paraId="782B10C3" w14:textId="07975BA3" w:rsidR="00354352" w:rsidRDefault="00651B12" w:rsidP="00A0708E">
            <w:pPr>
              <w:pStyle w:val="SQLcode"/>
            </w:pPr>
            <w:r>
              <w:rPr>
                <w:noProof/>
              </w:rPr>
              <w:lastRenderedPageBreak/>
              <w:drawing>
                <wp:inline distT="0" distB="0" distL="0" distR="0" wp14:anchorId="54A343D8" wp14:editId="3F60C376">
                  <wp:extent cx="3153215" cy="1124107"/>
                  <wp:effectExtent l="0" t="0" r="9525" b="0"/>
                  <wp:docPr id="16" name="Picture 16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p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4E21F" w14:textId="77777777" w:rsidR="00354352" w:rsidRDefault="00354352" w:rsidP="00354352">
      <w:pPr>
        <w:rPr>
          <w:lang w:val="en-US"/>
        </w:rPr>
      </w:pPr>
    </w:p>
    <w:p w14:paraId="20638FBD" w14:textId="77777777" w:rsidR="00354352" w:rsidRDefault="00354352" w:rsidP="00354352">
      <w:pPr>
        <w:pStyle w:val="Heading3"/>
        <w:rPr>
          <w:lang w:val="en-US"/>
        </w:rPr>
      </w:pPr>
      <w:bookmarkStart w:id="17" w:name="_Toc505462519"/>
      <w:r>
        <w:rPr>
          <w:lang w:val="en-US"/>
        </w:rPr>
        <w:t>Output of data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354352" w14:paraId="4DBD1EC5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0CB8CDA2" w14:textId="77777777" w:rsidR="00ED1C8C" w:rsidRPr="00606EF8" w:rsidRDefault="00ED1C8C" w:rsidP="00ED1C8C">
            <w:pPr>
              <w:pStyle w:val="SQLcode"/>
              <w:rPr>
                <w:b/>
              </w:rPr>
            </w:pPr>
            <w:r w:rsidRPr="00606EF8">
              <w:rPr>
                <w:b/>
              </w:rPr>
              <w:t>QUERY_1#:</w:t>
            </w:r>
          </w:p>
          <w:p w14:paraId="7242EE31" w14:textId="77777777" w:rsidR="00ED1C8C" w:rsidRDefault="00ED1C8C" w:rsidP="0074293B">
            <w:pPr>
              <w:pStyle w:val="SQLcode"/>
            </w:pPr>
          </w:p>
          <w:p w14:paraId="2AFB65C5" w14:textId="5458EB2D" w:rsidR="00354352" w:rsidRDefault="00651B12" w:rsidP="0074293B">
            <w:pPr>
              <w:pStyle w:val="SQLcode"/>
            </w:pPr>
            <w:r w:rsidRPr="00651B12">
              <w:t xml:space="preserve">select Value(A).id, Value(A).name from </w:t>
            </w:r>
            <w:proofErr w:type="spellStart"/>
            <w:r w:rsidRPr="00651B12">
              <w:t>person_tab</w:t>
            </w:r>
            <w:proofErr w:type="spellEnd"/>
            <w:r w:rsidRPr="00651B12">
              <w:t xml:space="preserve"> A;</w:t>
            </w:r>
          </w:p>
          <w:p w14:paraId="75C80BE2" w14:textId="77777777" w:rsidR="00651B12" w:rsidRDefault="00651B12" w:rsidP="0074293B">
            <w:pPr>
              <w:pStyle w:val="SQLcode"/>
            </w:pPr>
          </w:p>
          <w:p w14:paraId="07F499CE" w14:textId="4F094DAB" w:rsidR="00651B12" w:rsidRDefault="00651B12" w:rsidP="0074293B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32F57F2D" wp14:editId="7921BB74">
                  <wp:extent cx="4134427" cy="1362265"/>
                  <wp:effectExtent l="0" t="0" r="0" b="9525"/>
                  <wp:docPr id="17" name="Picture 17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aptur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3288A" w14:textId="77777777" w:rsidR="00354352" w:rsidRPr="00354352" w:rsidRDefault="00354352" w:rsidP="00354352">
      <w:pPr>
        <w:rPr>
          <w:lang w:val="en-US"/>
        </w:rPr>
      </w:pPr>
    </w:p>
    <w:p w14:paraId="52F147B9" w14:textId="2154AF0E" w:rsidR="00D074E0" w:rsidRDefault="003C4F13" w:rsidP="00D074E0">
      <w:pPr>
        <w:pStyle w:val="Heading1"/>
        <w:numPr>
          <w:ilvl w:val="0"/>
          <w:numId w:val="1"/>
        </w:numPr>
        <w:rPr>
          <w:rFonts w:eastAsia="Times New Roman"/>
          <w:bdr w:val="none" w:sz="0" w:space="0" w:color="auto" w:frame="1"/>
          <w:lang w:val="en-US"/>
        </w:rPr>
      </w:pPr>
      <w:bookmarkStart w:id="18" w:name="_Toc505462520"/>
      <w:r w:rsidRPr="00A962FD">
        <w:rPr>
          <w:rFonts w:eastAsia="Times New Roman"/>
          <w:bdr w:val="none" w:sz="0" w:space="0" w:color="auto" w:frame="1"/>
          <w:lang w:val="en-US"/>
        </w:rPr>
        <w:t>Creation of object column and object table</w:t>
      </w:r>
      <w:bookmarkEnd w:id="18"/>
    </w:p>
    <w:p w14:paraId="48CC74C4" w14:textId="41485A57" w:rsidR="00D97D49" w:rsidRPr="00D97D49" w:rsidRDefault="00D97D49" w:rsidP="00D97D49">
      <w:pPr>
        <w:rPr>
          <w:lang w:val="en-US"/>
        </w:rPr>
      </w:pPr>
      <w:r>
        <w:rPr>
          <w:lang w:val="en-US"/>
        </w:rPr>
        <w:t xml:space="preserve">I have created </w:t>
      </w:r>
      <w:r w:rsidR="005245C8">
        <w:rPr>
          <w:lang w:val="en-US"/>
        </w:rPr>
        <w:t>table with object column type to store data of INSURANCE company`s client:</w:t>
      </w:r>
    </w:p>
    <w:p w14:paraId="16C340C8" w14:textId="77777777" w:rsidR="00DB349B" w:rsidRDefault="00DB349B" w:rsidP="00DB349B">
      <w:pPr>
        <w:pStyle w:val="Heading3"/>
        <w:rPr>
          <w:lang w:val="en-US"/>
        </w:rPr>
      </w:pPr>
      <w:bookmarkStart w:id="19" w:name="_Toc505462521"/>
      <w:r>
        <w:rPr>
          <w:lang w:val="en-US"/>
        </w:rPr>
        <w:t>Creati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349B" w14:paraId="11A33DCA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32ABE909" w14:textId="77777777" w:rsidR="00460B79" w:rsidRDefault="00460B79" w:rsidP="00460B79">
            <w:pPr>
              <w:pStyle w:val="SQLcode"/>
            </w:pPr>
            <w:r>
              <w:t xml:space="preserve">create type </w:t>
            </w:r>
            <w:proofErr w:type="spellStart"/>
            <w:r>
              <w:t>item_typ</w:t>
            </w:r>
            <w:proofErr w:type="spellEnd"/>
            <w:r>
              <w:t xml:space="preserve"> as </w:t>
            </w:r>
            <w:proofErr w:type="gramStart"/>
            <w:r>
              <w:t>object(</w:t>
            </w:r>
            <w:proofErr w:type="gramEnd"/>
          </w:p>
          <w:p w14:paraId="0817D005" w14:textId="77777777" w:rsidR="00460B79" w:rsidRDefault="00460B79" w:rsidP="00460B79">
            <w:pPr>
              <w:pStyle w:val="SQLcode"/>
            </w:pPr>
            <w:r>
              <w:t>name varchar2(20),</w:t>
            </w:r>
          </w:p>
          <w:p w14:paraId="149409D0" w14:textId="77777777" w:rsidR="00460B79" w:rsidRDefault="00460B79" w:rsidP="00460B79">
            <w:pPr>
              <w:pStyle w:val="SQLcode"/>
            </w:pPr>
            <w:r>
              <w:t>description varchar2(20),</w:t>
            </w:r>
          </w:p>
          <w:p w14:paraId="0E493AAC" w14:textId="77777777" w:rsidR="00460B79" w:rsidRDefault="00460B79" w:rsidP="00460B79">
            <w:pPr>
              <w:pStyle w:val="SQLcode"/>
            </w:pPr>
            <w:r>
              <w:t>price number);</w:t>
            </w:r>
          </w:p>
          <w:p w14:paraId="2A5C7E40" w14:textId="77777777" w:rsidR="00460B79" w:rsidRDefault="00460B79" w:rsidP="00460B79">
            <w:pPr>
              <w:pStyle w:val="SQLcode"/>
            </w:pPr>
            <w:r>
              <w:t>/</w:t>
            </w:r>
          </w:p>
          <w:p w14:paraId="396425B5" w14:textId="77777777" w:rsidR="00460B79" w:rsidRDefault="00460B79" w:rsidP="00460B79">
            <w:pPr>
              <w:pStyle w:val="SQLcode"/>
            </w:pPr>
          </w:p>
          <w:p w14:paraId="52075D08" w14:textId="77777777" w:rsidR="00460B79" w:rsidRDefault="00460B79" w:rsidP="00460B79">
            <w:pPr>
              <w:pStyle w:val="SQLcode"/>
            </w:pPr>
            <w:r>
              <w:t xml:space="preserve">create type </w:t>
            </w:r>
            <w:proofErr w:type="spellStart"/>
            <w:r>
              <w:t>address_typ</w:t>
            </w:r>
            <w:proofErr w:type="spellEnd"/>
            <w:r>
              <w:t xml:space="preserve"> as </w:t>
            </w:r>
            <w:proofErr w:type="gramStart"/>
            <w:r>
              <w:t>object(</w:t>
            </w:r>
            <w:proofErr w:type="gramEnd"/>
          </w:p>
          <w:p w14:paraId="7F88D24C" w14:textId="77777777" w:rsidR="00460B79" w:rsidRDefault="00460B79" w:rsidP="00460B79">
            <w:pPr>
              <w:pStyle w:val="SQLcode"/>
            </w:pPr>
            <w:r>
              <w:t>street VARCHAR2(15),</w:t>
            </w:r>
          </w:p>
          <w:p w14:paraId="3EF89802" w14:textId="77777777" w:rsidR="00460B79" w:rsidRDefault="00460B79" w:rsidP="00460B79">
            <w:pPr>
              <w:pStyle w:val="SQLcode"/>
            </w:pPr>
            <w:r>
              <w:t>city   VARCHAR2(15),</w:t>
            </w:r>
          </w:p>
          <w:p w14:paraId="61EC5BDE" w14:textId="77777777" w:rsidR="00460B79" w:rsidRDefault="00460B79" w:rsidP="00460B79">
            <w:pPr>
              <w:pStyle w:val="SQLcode"/>
            </w:pPr>
            <w:proofErr w:type="gramStart"/>
            <w:r>
              <w:t>state  CHAR</w:t>
            </w:r>
            <w:proofErr w:type="gramEnd"/>
            <w:r>
              <w:t>(2)</w:t>
            </w:r>
          </w:p>
          <w:p w14:paraId="438D3701" w14:textId="77777777" w:rsidR="00460B79" w:rsidRDefault="00460B79" w:rsidP="00460B79">
            <w:pPr>
              <w:pStyle w:val="SQLcode"/>
            </w:pPr>
            <w:r>
              <w:t>);</w:t>
            </w:r>
          </w:p>
          <w:p w14:paraId="1B83F5A9" w14:textId="77777777" w:rsidR="00460B79" w:rsidRDefault="00460B79" w:rsidP="00460B79">
            <w:pPr>
              <w:pStyle w:val="SQLcode"/>
            </w:pPr>
            <w:r>
              <w:t>/</w:t>
            </w:r>
          </w:p>
          <w:p w14:paraId="30741522" w14:textId="77777777" w:rsidR="00460B79" w:rsidRDefault="00460B79" w:rsidP="00460B79">
            <w:pPr>
              <w:pStyle w:val="SQLcode"/>
            </w:pPr>
          </w:p>
          <w:p w14:paraId="705B90CA" w14:textId="77777777" w:rsidR="00460B79" w:rsidRDefault="00460B79" w:rsidP="00460B79">
            <w:pPr>
              <w:pStyle w:val="SQLcode"/>
            </w:pPr>
            <w:r>
              <w:t xml:space="preserve">create type </w:t>
            </w:r>
            <w:proofErr w:type="spellStart"/>
            <w:r>
              <w:t>person_typ</w:t>
            </w:r>
            <w:proofErr w:type="spellEnd"/>
            <w:r>
              <w:t xml:space="preserve"> as </w:t>
            </w:r>
            <w:proofErr w:type="gramStart"/>
            <w:r>
              <w:t>object(</w:t>
            </w:r>
            <w:proofErr w:type="gramEnd"/>
          </w:p>
          <w:p w14:paraId="03CE949D" w14:textId="77777777" w:rsidR="00460B79" w:rsidRDefault="00460B79" w:rsidP="00460B79">
            <w:pPr>
              <w:pStyle w:val="SQLcode"/>
            </w:pPr>
            <w:r>
              <w:t>name varchar2(20),</w:t>
            </w:r>
          </w:p>
          <w:p w14:paraId="27280EFF" w14:textId="77777777" w:rsidR="00460B79" w:rsidRDefault="00460B79" w:rsidP="00460B79">
            <w:pPr>
              <w:pStyle w:val="SQLcode"/>
            </w:pPr>
            <w:r>
              <w:t>surname varchar2(20),</w:t>
            </w:r>
          </w:p>
          <w:p w14:paraId="46D41CCF" w14:textId="77777777" w:rsidR="00460B79" w:rsidRDefault="00460B79" w:rsidP="00460B79">
            <w:pPr>
              <w:pStyle w:val="SQLcode"/>
            </w:pPr>
            <w:r>
              <w:t>gender varchar2(20)</w:t>
            </w:r>
          </w:p>
          <w:p w14:paraId="526218AD" w14:textId="77777777" w:rsidR="00460B79" w:rsidRDefault="00460B79" w:rsidP="00460B79">
            <w:pPr>
              <w:pStyle w:val="SQLcode"/>
            </w:pPr>
            <w:r>
              <w:t>);</w:t>
            </w:r>
          </w:p>
          <w:p w14:paraId="185978C5" w14:textId="77777777" w:rsidR="00460B79" w:rsidRDefault="00460B79" w:rsidP="00460B79">
            <w:pPr>
              <w:pStyle w:val="SQLcode"/>
            </w:pPr>
            <w:r>
              <w:t>/</w:t>
            </w:r>
          </w:p>
          <w:p w14:paraId="3B7AE1D4" w14:textId="77777777" w:rsidR="00460B79" w:rsidRDefault="00460B79" w:rsidP="00460B79">
            <w:pPr>
              <w:pStyle w:val="SQLcode"/>
            </w:pPr>
          </w:p>
          <w:p w14:paraId="743647B2" w14:textId="77777777" w:rsidR="00460B79" w:rsidRDefault="00460B79" w:rsidP="00460B79">
            <w:pPr>
              <w:pStyle w:val="SQLcode"/>
            </w:pPr>
            <w:r>
              <w:lastRenderedPageBreak/>
              <w:t xml:space="preserve">create type insurance as </w:t>
            </w:r>
            <w:proofErr w:type="gramStart"/>
            <w:r>
              <w:t>object(</w:t>
            </w:r>
            <w:proofErr w:type="gramEnd"/>
          </w:p>
          <w:p w14:paraId="61697504" w14:textId="77777777" w:rsidR="00460B79" w:rsidRDefault="00460B79" w:rsidP="00460B79">
            <w:pPr>
              <w:pStyle w:val="SQLcode"/>
            </w:pPr>
            <w:r>
              <w:t>id number,</w:t>
            </w:r>
          </w:p>
          <w:p w14:paraId="25BB1650" w14:textId="77777777" w:rsidR="00460B79" w:rsidRDefault="00460B79" w:rsidP="00460B79">
            <w:pPr>
              <w:pStyle w:val="SQLcode"/>
            </w:pPr>
            <w:r>
              <w:t xml:space="preserve">person </w:t>
            </w:r>
            <w:proofErr w:type="spellStart"/>
            <w:r>
              <w:t>person_typ</w:t>
            </w:r>
            <w:proofErr w:type="spellEnd"/>
            <w:r>
              <w:t>,</w:t>
            </w:r>
          </w:p>
          <w:p w14:paraId="1553B835" w14:textId="77777777" w:rsidR="00460B79" w:rsidRDefault="00460B79" w:rsidP="00460B79">
            <w:pPr>
              <w:pStyle w:val="SQLcode"/>
            </w:pPr>
            <w:r>
              <w:t xml:space="preserve">address </w:t>
            </w:r>
            <w:proofErr w:type="spellStart"/>
            <w:r>
              <w:t>address_typ</w:t>
            </w:r>
            <w:proofErr w:type="spellEnd"/>
            <w:r>
              <w:t>,</w:t>
            </w:r>
          </w:p>
          <w:p w14:paraId="47CE851F" w14:textId="77777777" w:rsidR="00460B79" w:rsidRDefault="00460B79" w:rsidP="00460B79">
            <w:pPr>
              <w:pStyle w:val="SQLcode"/>
            </w:pPr>
            <w:r>
              <w:t xml:space="preserve">item </w:t>
            </w:r>
            <w:proofErr w:type="spellStart"/>
            <w:r>
              <w:t>item_typ</w:t>
            </w:r>
            <w:proofErr w:type="spellEnd"/>
          </w:p>
          <w:p w14:paraId="58D5D51F" w14:textId="77777777" w:rsidR="00460B79" w:rsidRDefault="00460B79" w:rsidP="00460B79">
            <w:pPr>
              <w:pStyle w:val="SQLcode"/>
            </w:pPr>
            <w:r>
              <w:t>);</w:t>
            </w:r>
          </w:p>
          <w:p w14:paraId="1E5DDE74" w14:textId="77777777" w:rsidR="00460B79" w:rsidRDefault="00460B79" w:rsidP="00460B79">
            <w:pPr>
              <w:pStyle w:val="SQLcode"/>
            </w:pPr>
            <w:r>
              <w:t>/</w:t>
            </w:r>
          </w:p>
          <w:p w14:paraId="122BD9F7" w14:textId="77777777" w:rsidR="00460B79" w:rsidRDefault="00460B79" w:rsidP="00460B79">
            <w:pPr>
              <w:pStyle w:val="SQLcode"/>
            </w:pPr>
          </w:p>
          <w:p w14:paraId="573758FF" w14:textId="375599B2" w:rsidR="00DB349B" w:rsidRDefault="00460B79" w:rsidP="00460B79">
            <w:pPr>
              <w:pStyle w:val="SQLcode"/>
            </w:pPr>
            <w:r>
              <w:t xml:space="preserve">create table </w:t>
            </w:r>
            <w:proofErr w:type="spellStart"/>
            <w:r>
              <w:t>insurance_tab</w:t>
            </w:r>
            <w:proofErr w:type="spellEnd"/>
            <w:r>
              <w:t xml:space="preserve"> of insurance;</w:t>
            </w:r>
          </w:p>
          <w:p w14:paraId="3BED174A" w14:textId="4C470259" w:rsidR="008E6AF5" w:rsidRDefault="00C77EC6" w:rsidP="00A0708E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5B31EC91" wp14:editId="78E71C6D">
                  <wp:extent cx="3067478" cy="1743318"/>
                  <wp:effectExtent l="0" t="0" r="0" b="9525"/>
                  <wp:docPr id="25" name="Picture 25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aptur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621EF" w14:textId="77777777" w:rsidR="00DB349B" w:rsidRDefault="00DB349B" w:rsidP="00DB349B">
      <w:pPr>
        <w:rPr>
          <w:lang w:val="en-US"/>
        </w:rPr>
      </w:pPr>
    </w:p>
    <w:p w14:paraId="3AD0A677" w14:textId="77777777" w:rsidR="00DB349B" w:rsidRDefault="00DB349B" w:rsidP="00DB349B">
      <w:pPr>
        <w:pStyle w:val="Heading3"/>
        <w:rPr>
          <w:lang w:val="en-US"/>
        </w:rPr>
      </w:pPr>
      <w:bookmarkStart w:id="20" w:name="_Toc505462522"/>
      <w:r>
        <w:rPr>
          <w:lang w:val="en-US"/>
        </w:rPr>
        <w:t>Input of data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349B" w14:paraId="131640C7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7C434C30" w14:textId="77777777" w:rsidR="00B97ACB" w:rsidRDefault="00B97ACB" w:rsidP="00B97ACB">
            <w:pPr>
              <w:pStyle w:val="SQLcode"/>
            </w:pPr>
            <w:r>
              <w:t xml:space="preserve">insert into </w:t>
            </w:r>
            <w:proofErr w:type="spellStart"/>
            <w:r>
              <w:t>insurance_tab</w:t>
            </w:r>
            <w:proofErr w:type="spellEnd"/>
            <w:r>
              <w:t xml:space="preserve"> values (</w:t>
            </w:r>
            <w:proofErr w:type="gramStart"/>
            <w:r>
              <w:t>insurance( 1</w:t>
            </w:r>
            <w:proofErr w:type="gramEnd"/>
            <w:r>
              <w:t xml:space="preserve">, </w:t>
            </w:r>
          </w:p>
          <w:p w14:paraId="3CCECBFE" w14:textId="77777777" w:rsidR="00B97ACB" w:rsidRDefault="00B97ACB" w:rsidP="00B97ACB">
            <w:pPr>
              <w:pStyle w:val="SQLcode"/>
            </w:pPr>
            <w:r>
              <w:t xml:space="preserve">          </w:t>
            </w:r>
            <w:proofErr w:type="spellStart"/>
            <w:r>
              <w:t>person_</w:t>
            </w:r>
            <w:proofErr w:type="gramStart"/>
            <w:r>
              <w:t>typ</w:t>
            </w:r>
            <w:proofErr w:type="spellEnd"/>
            <w:r>
              <w:t>(</w:t>
            </w:r>
            <w:proofErr w:type="gramEnd"/>
            <w:r>
              <w:t>'Janis', '</w:t>
            </w:r>
            <w:proofErr w:type="spellStart"/>
            <w:r>
              <w:t>Grabis</w:t>
            </w:r>
            <w:proofErr w:type="spellEnd"/>
            <w:r>
              <w:t>', 'male'),</w:t>
            </w:r>
          </w:p>
          <w:p w14:paraId="6474A12B" w14:textId="77777777" w:rsidR="00B97ACB" w:rsidRDefault="00B97ACB" w:rsidP="00B97ACB">
            <w:pPr>
              <w:pStyle w:val="SQLcode"/>
            </w:pPr>
            <w:r>
              <w:t xml:space="preserve">          </w:t>
            </w:r>
            <w:proofErr w:type="spellStart"/>
            <w:r>
              <w:t>address_</w:t>
            </w:r>
            <w:proofErr w:type="gramStart"/>
            <w:r>
              <w:t>typ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kalku</w:t>
            </w:r>
            <w:proofErr w:type="spellEnd"/>
            <w:r>
              <w:t xml:space="preserve"> 1', 'Riga', 'LV'),</w:t>
            </w:r>
          </w:p>
          <w:p w14:paraId="6957DCEA" w14:textId="77777777" w:rsidR="00B97ACB" w:rsidRDefault="00B97ACB" w:rsidP="00B97ACB">
            <w:pPr>
              <w:pStyle w:val="SQLcode"/>
            </w:pPr>
            <w:r>
              <w:t xml:space="preserve">          </w:t>
            </w:r>
            <w:proofErr w:type="spellStart"/>
            <w:r>
              <w:t>item_</w:t>
            </w:r>
            <w:proofErr w:type="gramStart"/>
            <w:r>
              <w:t>typ</w:t>
            </w:r>
            <w:proofErr w:type="spellEnd"/>
            <w:r>
              <w:t>(</w:t>
            </w:r>
            <w:proofErr w:type="gramEnd"/>
            <w:r>
              <w:t>'Car', 'BWM car', 2000)));</w:t>
            </w:r>
          </w:p>
          <w:p w14:paraId="6AC2E53B" w14:textId="77777777" w:rsidR="00B97ACB" w:rsidRDefault="00B97ACB" w:rsidP="00B97ACB">
            <w:pPr>
              <w:pStyle w:val="SQLcode"/>
            </w:pPr>
          </w:p>
          <w:p w14:paraId="51E0FBAC" w14:textId="77777777" w:rsidR="00B97ACB" w:rsidRDefault="00B97ACB" w:rsidP="00B97ACB">
            <w:pPr>
              <w:pStyle w:val="SQLcode"/>
            </w:pPr>
            <w:r>
              <w:t xml:space="preserve">insert into </w:t>
            </w:r>
            <w:proofErr w:type="spellStart"/>
            <w:r>
              <w:t>insurance_tab</w:t>
            </w:r>
            <w:proofErr w:type="spellEnd"/>
            <w:r>
              <w:t xml:space="preserve"> values (</w:t>
            </w:r>
            <w:proofErr w:type="gramStart"/>
            <w:r>
              <w:t>insurance( 2</w:t>
            </w:r>
            <w:proofErr w:type="gramEnd"/>
            <w:r>
              <w:t xml:space="preserve">, </w:t>
            </w:r>
          </w:p>
          <w:p w14:paraId="3F23DD43" w14:textId="77777777" w:rsidR="00B97ACB" w:rsidRDefault="00B97ACB" w:rsidP="00B97ACB">
            <w:pPr>
              <w:pStyle w:val="SQLcode"/>
            </w:pPr>
            <w:r>
              <w:t xml:space="preserve">          </w:t>
            </w:r>
            <w:proofErr w:type="spellStart"/>
            <w:r>
              <w:t>person_</w:t>
            </w:r>
            <w:proofErr w:type="gramStart"/>
            <w:r>
              <w:t>typ</w:t>
            </w:r>
            <w:proofErr w:type="spellEnd"/>
            <w:r>
              <w:t>(</w:t>
            </w:r>
            <w:proofErr w:type="gramEnd"/>
            <w:r>
              <w:t>'Ruslan', '</w:t>
            </w:r>
            <w:proofErr w:type="spellStart"/>
            <w:r>
              <w:t>Yurinkov</w:t>
            </w:r>
            <w:proofErr w:type="spellEnd"/>
            <w:r>
              <w:t>', 'male'),</w:t>
            </w:r>
          </w:p>
          <w:p w14:paraId="5DEC1CC5" w14:textId="77777777" w:rsidR="00B97ACB" w:rsidRDefault="00B97ACB" w:rsidP="00B97ACB">
            <w:pPr>
              <w:pStyle w:val="SQLcode"/>
            </w:pPr>
            <w:r>
              <w:t xml:space="preserve">          </w:t>
            </w:r>
            <w:proofErr w:type="spellStart"/>
            <w:r>
              <w:t>address_</w:t>
            </w:r>
            <w:proofErr w:type="gramStart"/>
            <w:r>
              <w:t>typ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Elizabetes</w:t>
            </w:r>
            <w:proofErr w:type="spellEnd"/>
            <w:r>
              <w:t xml:space="preserve"> 103', 'Berlin', 'DE'),</w:t>
            </w:r>
          </w:p>
          <w:p w14:paraId="46188BB5" w14:textId="77777777" w:rsidR="00B97ACB" w:rsidRDefault="00B97ACB" w:rsidP="00B97ACB">
            <w:pPr>
              <w:pStyle w:val="SQLcode"/>
            </w:pPr>
            <w:r>
              <w:t xml:space="preserve">          </w:t>
            </w:r>
            <w:proofErr w:type="spellStart"/>
            <w:r>
              <w:t>item_</w:t>
            </w:r>
            <w:proofErr w:type="gramStart"/>
            <w:r>
              <w:t>typ</w:t>
            </w:r>
            <w:proofErr w:type="spellEnd"/>
            <w:r>
              <w:t>(</w:t>
            </w:r>
            <w:proofErr w:type="gramEnd"/>
            <w:r>
              <w:t>'Tank', '</w:t>
            </w:r>
            <w:proofErr w:type="spellStart"/>
            <w:r>
              <w:t>Toyato</w:t>
            </w:r>
            <w:proofErr w:type="spellEnd"/>
            <w:r>
              <w:t xml:space="preserve"> car', 2000)));</w:t>
            </w:r>
          </w:p>
          <w:p w14:paraId="36B465F0" w14:textId="77777777" w:rsidR="00B97ACB" w:rsidRDefault="00B97ACB" w:rsidP="00B97ACB">
            <w:pPr>
              <w:pStyle w:val="SQLcode"/>
            </w:pPr>
            <w:r>
              <w:t xml:space="preserve">          </w:t>
            </w:r>
          </w:p>
          <w:p w14:paraId="41B77118" w14:textId="77777777" w:rsidR="00B97ACB" w:rsidRDefault="00B97ACB" w:rsidP="00B97ACB">
            <w:pPr>
              <w:pStyle w:val="SQLcode"/>
            </w:pPr>
            <w:r>
              <w:t xml:space="preserve">insert into </w:t>
            </w:r>
            <w:proofErr w:type="spellStart"/>
            <w:r>
              <w:t>insurance_tab</w:t>
            </w:r>
            <w:proofErr w:type="spellEnd"/>
            <w:r>
              <w:t xml:space="preserve"> values (</w:t>
            </w:r>
            <w:proofErr w:type="gramStart"/>
            <w:r>
              <w:t>insurance( 3</w:t>
            </w:r>
            <w:proofErr w:type="gramEnd"/>
            <w:r>
              <w:t xml:space="preserve">, </w:t>
            </w:r>
          </w:p>
          <w:p w14:paraId="357A7572" w14:textId="77777777" w:rsidR="00B97ACB" w:rsidRDefault="00B97ACB" w:rsidP="00B97ACB">
            <w:pPr>
              <w:pStyle w:val="SQLcode"/>
            </w:pPr>
            <w:r>
              <w:t xml:space="preserve">          </w:t>
            </w:r>
            <w:proofErr w:type="spellStart"/>
            <w:r>
              <w:t>person_</w:t>
            </w:r>
            <w:proofErr w:type="gramStart"/>
            <w:r>
              <w:t>typ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thompson</w:t>
            </w:r>
            <w:proofErr w:type="spellEnd"/>
            <w:r>
              <w:t>', 'Kear', 'male'),</w:t>
            </w:r>
          </w:p>
          <w:p w14:paraId="35F85415" w14:textId="77777777" w:rsidR="00B97ACB" w:rsidRDefault="00B97ACB" w:rsidP="00B97ACB">
            <w:pPr>
              <w:pStyle w:val="SQLcode"/>
            </w:pPr>
            <w:r>
              <w:t xml:space="preserve">          </w:t>
            </w:r>
            <w:proofErr w:type="spellStart"/>
            <w:r>
              <w:t>address_</w:t>
            </w:r>
            <w:proofErr w:type="gramStart"/>
            <w:r>
              <w:t>typ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Medved</w:t>
            </w:r>
            <w:proofErr w:type="spellEnd"/>
            <w:r>
              <w:t xml:space="preserve"> 15', 'Moscow', 'RU'),</w:t>
            </w:r>
          </w:p>
          <w:p w14:paraId="73964EC0" w14:textId="12BE6FEA" w:rsidR="00DB349B" w:rsidRDefault="00B97ACB" w:rsidP="00B97ACB">
            <w:pPr>
              <w:pStyle w:val="SQLcode"/>
            </w:pPr>
            <w:r>
              <w:t xml:space="preserve">          </w:t>
            </w:r>
            <w:proofErr w:type="spellStart"/>
            <w:r>
              <w:t>item_</w:t>
            </w:r>
            <w:proofErr w:type="gramStart"/>
            <w:r>
              <w:t>typ</w:t>
            </w:r>
            <w:proofErr w:type="spellEnd"/>
            <w:r>
              <w:t>(</w:t>
            </w:r>
            <w:proofErr w:type="gramEnd"/>
            <w:r>
              <w:t>'Car', 'BWM car', 2000)));</w:t>
            </w:r>
          </w:p>
          <w:p w14:paraId="3C6F76A7" w14:textId="77777777" w:rsidR="00DB349B" w:rsidRDefault="00DB349B" w:rsidP="00A0708E">
            <w:pPr>
              <w:pStyle w:val="SQLcode"/>
            </w:pPr>
          </w:p>
          <w:p w14:paraId="43786074" w14:textId="77777777" w:rsidR="00B53DC6" w:rsidRDefault="00B53DC6" w:rsidP="00A0708E">
            <w:pPr>
              <w:pStyle w:val="SQLcode"/>
            </w:pPr>
          </w:p>
          <w:p w14:paraId="68580074" w14:textId="691CCBD2" w:rsidR="00B53DC6" w:rsidRDefault="00B53DC6" w:rsidP="00A0708E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10C427E9" wp14:editId="6C3596E2">
                  <wp:extent cx="3134162" cy="1200318"/>
                  <wp:effectExtent l="0" t="0" r="0" b="0"/>
                  <wp:docPr id="26" name="Picture 26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aptur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FD594" w14:textId="77777777" w:rsidR="00DB349B" w:rsidRDefault="00DB349B" w:rsidP="00DB349B">
      <w:pPr>
        <w:rPr>
          <w:lang w:val="en-US"/>
        </w:rPr>
      </w:pPr>
    </w:p>
    <w:p w14:paraId="75716CF3" w14:textId="77777777" w:rsidR="00DB349B" w:rsidRDefault="00DB349B" w:rsidP="00DB349B">
      <w:pPr>
        <w:pStyle w:val="Heading3"/>
        <w:rPr>
          <w:lang w:val="en-US"/>
        </w:rPr>
      </w:pPr>
      <w:bookmarkStart w:id="21" w:name="_Toc505462523"/>
      <w:r>
        <w:rPr>
          <w:lang w:val="en-US"/>
        </w:rPr>
        <w:t>Output of data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349B" w14:paraId="0C51DDA5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1964ADFD" w14:textId="77777777" w:rsidR="00273DA1" w:rsidRPr="00606EF8" w:rsidRDefault="00273DA1" w:rsidP="00273DA1">
            <w:pPr>
              <w:pStyle w:val="SQLcode"/>
              <w:rPr>
                <w:b/>
              </w:rPr>
            </w:pPr>
            <w:r w:rsidRPr="00606EF8">
              <w:rPr>
                <w:b/>
              </w:rPr>
              <w:t>QUERY_1#:</w:t>
            </w:r>
          </w:p>
          <w:p w14:paraId="54B31B3B" w14:textId="77777777" w:rsidR="00DB349B" w:rsidRDefault="00DB349B" w:rsidP="00A0708E">
            <w:pPr>
              <w:pStyle w:val="SQLcode"/>
            </w:pPr>
          </w:p>
          <w:p w14:paraId="0C7450EE" w14:textId="77777777" w:rsidR="00AE25B2" w:rsidRDefault="00AE25B2" w:rsidP="00AE25B2">
            <w:pPr>
              <w:pStyle w:val="SQLcode"/>
            </w:pPr>
            <w:r>
              <w:t>select Value(A</w:t>
            </w:r>
            <w:proofErr w:type="gramStart"/>
            <w:r>
              <w:t>).person.name</w:t>
            </w:r>
            <w:proofErr w:type="gramEnd"/>
            <w:r>
              <w:t>, Value(A).</w:t>
            </w:r>
            <w:proofErr w:type="spellStart"/>
            <w:r>
              <w:t>address.city</w:t>
            </w:r>
            <w:proofErr w:type="spellEnd"/>
            <w:r>
              <w:t xml:space="preserve">, Value(A).item.name </w:t>
            </w:r>
          </w:p>
          <w:p w14:paraId="7F8D1098" w14:textId="77777777" w:rsidR="00DB349B" w:rsidRDefault="00AE25B2" w:rsidP="00AE25B2">
            <w:pPr>
              <w:pStyle w:val="SQLcode"/>
            </w:pPr>
            <w:r>
              <w:t xml:space="preserve">from </w:t>
            </w:r>
            <w:proofErr w:type="spellStart"/>
            <w:r>
              <w:t>insurance_tab</w:t>
            </w:r>
            <w:proofErr w:type="spellEnd"/>
            <w:r>
              <w:t xml:space="preserve"> A;</w:t>
            </w:r>
          </w:p>
          <w:p w14:paraId="76288A63" w14:textId="02D3007F" w:rsidR="00AE25B2" w:rsidRDefault="00AE25B2" w:rsidP="00AE25B2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73C6AB33" wp14:editId="2F5DCF09">
                  <wp:extent cx="4877481" cy="1438476"/>
                  <wp:effectExtent l="0" t="0" r="0" b="9525"/>
                  <wp:docPr id="27" name="Picture 27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aptur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A93F2" w14:textId="637A6DF9" w:rsidR="00D074E0" w:rsidRDefault="00D074E0" w:rsidP="00D074E0">
      <w:pPr>
        <w:rPr>
          <w:lang w:val="en-US"/>
        </w:rPr>
      </w:pPr>
    </w:p>
    <w:p w14:paraId="6AD9D919" w14:textId="400A8D2A" w:rsidR="00D074E0" w:rsidRDefault="00E84420" w:rsidP="00D074E0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22" w:name="_Toc505462524"/>
      <w:r>
        <w:rPr>
          <w:lang w:val="en-US"/>
        </w:rPr>
        <w:t>Object View</w:t>
      </w:r>
      <w:bookmarkEnd w:id="22"/>
    </w:p>
    <w:p w14:paraId="6FD65C4C" w14:textId="7A202B54" w:rsidR="00DB7950" w:rsidRPr="00DB7950" w:rsidRDefault="00DB7950" w:rsidP="00DB7950">
      <w:pPr>
        <w:rPr>
          <w:lang w:val="en-US"/>
        </w:rPr>
      </w:pPr>
      <w:r>
        <w:rPr>
          <w:lang w:val="en-US"/>
        </w:rPr>
        <w:t>I have created database for a company where they can sto</w:t>
      </w:r>
      <w:r w:rsidR="0021628C">
        <w:rPr>
          <w:lang w:val="en-US"/>
        </w:rPr>
        <w:t xml:space="preserve">re the product which they produce and there will be </w:t>
      </w:r>
      <w:r w:rsidR="00CF1517">
        <w:rPr>
          <w:lang w:val="en-US"/>
        </w:rPr>
        <w:t xml:space="preserve">data about </w:t>
      </w:r>
      <w:r w:rsidR="0021628C">
        <w:rPr>
          <w:lang w:val="en-US"/>
        </w:rPr>
        <w:t>product name</w:t>
      </w:r>
      <w:r w:rsidR="00CF1517">
        <w:rPr>
          <w:lang w:val="en-US"/>
        </w:rPr>
        <w:t xml:space="preserve">, </w:t>
      </w:r>
      <w:r w:rsidR="0021628C">
        <w:rPr>
          <w:lang w:val="en-US"/>
        </w:rPr>
        <w:t xml:space="preserve">testing result and </w:t>
      </w:r>
      <w:r w:rsidR="00CF1517">
        <w:rPr>
          <w:lang w:val="en-US"/>
        </w:rPr>
        <w:t>others.</w:t>
      </w:r>
    </w:p>
    <w:p w14:paraId="56525E53" w14:textId="77777777" w:rsidR="0038617D" w:rsidRDefault="0038617D" w:rsidP="0038617D">
      <w:pPr>
        <w:pStyle w:val="Heading3"/>
        <w:rPr>
          <w:lang w:val="en-US"/>
        </w:rPr>
      </w:pPr>
      <w:bookmarkStart w:id="23" w:name="_Toc505462525"/>
      <w:r>
        <w:rPr>
          <w:lang w:val="en-US"/>
        </w:rPr>
        <w:t>Creation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38617D" w14:paraId="7071C518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60CD0181" w14:textId="77777777" w:rsidR="0021628C" w:rsidRDefault="0021628C" w:rsidP="0021628C">
            <w:pPr>
              <w:pStyle w:val="SQLcode"/>
            </w:pPr>
            <w:r>
              <w:t>CREATE TABLE product (</w:t>
            </w:r>
          </w:p>
          <w:p w14:paraId="33BFA5EE" w14:textId="77777777" w:rsidR="0021628C" w:rsidRDefault="0021628C" w:rsidP="0021628C">
            <w:pPr>
              <w:pStyle w:val="SQLcode"/>
            </w:pPr>
            <w:r>
              <w:t xml:space="preserve">   </w:t>
            </w:r>
            <w:proofErr w:type="spellStart"/>
            <w:r>
              <w:t>pk_id</w:t>
            </w:r>
            <w:proofErr w:type="spellEnd"/>
            <w:r>
              <w:t xml:space="preserve"> INTEGER NOT NULL,</w:t>
            </w:r>
          </w:p>
          <w:p w14:paraId="5A4D5CCC" w14:textId="77777777" w:rsidR="0021628C" w:rsidRDefault="0021628C" w:rsidP="0021628C">
            <w:pPr>
              <w:pStyle w:val="SQLcode"/>
            </w:pPr>
            <w:r>
              <w:t xml:space="preserve">   name VARCHAR2(512),</w:t>
            </w:r>
          </w:p>
          <w:p w14:paraId="64EDE6EF" w14:textId="77777777" w:rsidR="0021628C" w:rsidRDefault="0021628C" w:rsidP="0021628C">
            <w:pPr>
              <w:pStyle w:val="SQLcode"/>
            </w:pPr>
            <w:r>
              <w:t xml:space="preserve">   price INTEGER,</w:t>
            </w:r>
          </w:p>
          <w:p w14:paraId="15C13D16" w14:textId="77777777" w:rsidR="0021628C" w:rsidRDefault="0021628C" w:rsidP="0021628C">
            <w:pPr>
              <w:pStyle w:val="SQLcode"/>
            </w:pPr>
            <w:r>
              <w:t xml:space="preserve">   CONSTRAINT </w:t>
            </w:r>
            <w:proofErr w:type="spellStart"/>
            <w:r>
              <w:t>product_pk</w:t>
            </w:r>
            <w:proofErr w:type="spellEnd"/>
            <w:r>
              <w:t xml:space="preserve"> PRIMARY KEY (</w:t>
            </w:r>
            <w:proofErr w:type="spellStart"/>
            <w:r>
              <w:t>pk_id</w:t>
            </w:r>
            <w:proofErr w:type="spellEnd"/>
            <w:r>
              <w:t>));</w:t>
            </w:r>
          </w:p>
          <w:p w14:paraId="31513BCD" w14:textId="77777777" w:rsidR="0021628C" w:rsidRDefault="0021628C" w:rsidP="0021628C">
            <w:pPr>
              <w:pStyle w:val="SQLcode"/>
            </w:pPr>
            <w:r>
              <w:t>/</w:t>
            </w:r>
          </w:p>
          <w:p w14:paraId="146FF3E7" w14:textId="77777777" w:rsidR="0021628C" w:rsidRDefault="0021628C" w:rsidP="0021628C">
            <w:pPr>
              <w:pStyle w:val="SQLcode"/>
            </w:pPr>
          </w:p>
          <w:p w14:paraId="25ECA2E3" w14:textId="77777777" w:rsidR="0021628C" w:rsidRDefault="0021628C" w:rsidP="0021628C">
            <w:pPr>
              <w:pStyle w:val="SQLcode"/>
            </w:pPr>
            <w:r>
              <w:t xml:space="preserve">CREATE TABLE </w:t>
            </w:r>
            <w:proofErr w:type="spellStart"/>
            <w:r>
              <w:t>test_product</w:t>
            </w:r>
            <w:proofErr w:type="spellEnd"/>
            <w:r>
              <w:t xml:space="preserve"> (</w:t>
            </w:r>
          </w:p>
          <w:p w14:paraId="02319A43" w14:textId="77777777" w:rsidR="0021628C" w:rsidRDefault="0021628C" w:rsidP="0021628C">
            <w:pPr>
              <w:pStyle w:val="SQLcode"/>
            </w:pPr>
            <w:r>
              <w:t xml:space="preserve">   </w:t>
            </w:r>
            <w:proofErr w:type="spellStart"/>
            <w:r>
              <w:t>test_id</w:t>
            </w:r>
            <w:proofErr w:type="spellEnd"/>
            <w:r>
              <w:t xml:space="preserve"> INTEGER NOT NULL,</w:t>
            </w:r>
          </w:p>
          <w:p w14:paraId="43F7ADDE" w14:textId="77777777" w:rsidR="0021628C" w:rsidRDefault="0021628C" w:rsidP="0021628C">
            <w:pPr>
              <w:pStyle w:val="SQLcode"/>
            </w:pPr>
            <w:r>
              <w:t xml:space="preserve">   </w:t>
            </w:r>
            <w:proofErr w:type="spellStart"/>
            <w:r>
              <w:t>result_test</w:t>
            </w:r>
            <w:proofErr w:type="spellEnd"/>
            <w:r>
              <w:t xml:space="preserve"> VARCHAR2(45) NOT NULL,</w:t>
            </w:r>
          </w:p>
          <w:p w14:paraId="0FD5F9F7" w14:textId="77777777" w:rsidR="0021628C" w:rsidRDefault="0021628C" w:rsidP="0021628C">
            <w:pPr>
              <w:pStyle w:val="SQLcode"/>
            </w:pPr>
            <w:r>
              <w:t xml:space="preserve">   product INTEGER NOT NULL,</w:t>
            </w:r>
          </w:p>
          <w:p w14:paraId="1EE33AD2" w14:textId="77777777" w:rsidR="0021628C" w:rsidRDefault="0021628C" w:rsidP="0021628C">
            <w:pPr>
              <w:pStyle w:val="SQLcode"/>
            </w:pPr>
            <w:r>
              <w:t xml:space="preserve">   CONSTRAINT </w:t>
            </w:r>
            <w:proofErr w:type="spellStart"/>
            <w:r>
              <w:t>test_product_pk</w:t>
            </w:r>
            <w:proofErr w:type="spellEnd"/>
            <w:r>
              <w:t xml:space="preserve"> PRIMARY KEY (</w:t>
            </w:r>
            <w:proofErr w:type="spellStart"/>
            <w:r>
              <w:t>test_id</w:t>
            </w:r>
            <w:proofErr w:type="spellEnd"/>
            <w:r>
              <w:t xml:space="preserve">, </w:t>
            </w:r>
            <w:proofErr w:type="spellStart"/>
            <w:r>
              <w:t>result_test</w:t>
            </w:r>
            <w:proofErr w:type="spellEnd"/>
            <w:r>
              <w:t>, product),</w:t>
            </w:r>
          </w:p>
          <w:p w14:paraId="0E5445B6" w14:textId="77777777" w:rsidR="0021628C" w:rsidRDefault="0021628C" w:rsidP="0021628C">
            <w:pPr>
              <w:pStyle w:val="SQLcode"/>
            </w:pPr>
            <w:r>
              <w:t xml:space="preserve">   CONSTRAINT </w:t>
            </w:r>
            <w:proofErr w:type="spellStart"/>
            <w:r>
              <w:t>product_fk</w:t>
            </w:r>
            <w:proofErr w:type="spellEnd"/>
            <w:r>
              <w:t xml:space="preserve"> FOREIGN KEY (product) REFERENCES product (</w:t>
            </w:r>
            <w:proofErr w:type="spellStart"/>
            <w:r>
              <w:t>pk_id</w:t>
            </w:r>
            <w:proofErr w:type="spellEnd"/>
            <w:r>
              <w:t>));</w:t>
            </w:r>
          </w:p>
          <w:p w14:paraId="52030C2A" w14:textId="77777777" w:rsidR="0021628C" w:rsidRDefault="0021628C" w:rsidP="0021628C">
            <w:pPr>
              <w:pStyle w:val="SQLcode"/>
            </w:pPr>
            <w:r>
              <w:t>/</w:t>
            </w:r>
          </w:p>
          <w:p w14:paraId="59F6982C" w14:textId="77777777" w:rsidR="0021628C" w:rsidRDefault="0021628C" w:rsidP="0021628C">
            <w:pPr>
              <w:pStyle w:val="SQLcode"/>
            </w:pPr>
          </w:p>
          <w:p w14:paraId="6438C5EB" w14:textId="77777777" w:rsidR="0021628C" w:rsidRDefault="0021628C" w:rsidP="0021628C">
            <w:pPr>
              <w:pStyle w:val="SQLcode"/>
            </w:pPr>
            <w:r>
              <w:t xml:space="preserve">CREATE TYPE </w:t>
            </w:r>
            <w:proofErr w:type="spellStart"/>
            <w:r>
              <w:t>test_product_typ</w:t>
            </w:r>
            <w:proofErr w:type="spellEnd"/>
            <w:r>
              <w:t xml:space="preserve"> AS TABLE OF VARCHAR2(45);</w:t>
            </w:r>
          </w:p>
          <w:p w14:paraId="710DC4D3" w14:textId="77777777" w:rsidR="0021628C" w:rsidRDefault="0021628C" w:rsidP="0021628C">
            <w:pPr>
              <w:pStyle w:val="SQLcode"/>
            </w:pPr>
          </w:p>
          <w:p w14:paraId="3844C78B" w14:textId="77777777" w:rsidR="0021628C" w:rsidRDefault="0021628C" w:rsidP="0021628C">
            <w:pPr>
              <w:pStyle w:val="SQLcode"/>
            </w:pPr>
            <w:r>
              <w:t xml:space="preserve">CREATE TYPE </w:t>
            </w:r>
            <w:proofErr w:type="spellStart"/>
            <w:r>
              <w:t>product_typ</w:t>
            </w:r>
            <w:proofErr w:type="spellEnd"/>
            <w:r>
              <w:t xml:space="preserve"> AS OBJECT (</w:t>
            </w:r>
          </w:p>
          <w:p w14:paraId="41A7E0C2" w14:textId="77777777" w:rsidR="0021628C" w:rsidRDefault="0021628C" w:rsidP="0021628C">
            <w:pPr>
              <w:pStyle w:val="SQLcode"/>
            </w:pPr>
            <w:r>
              <w:t xml:space="preserve">    </w:t>
            </w:r>
            <w:proofErr w:type="spellStart"/>
            <w:r>
              <w:t>pt_id</w:t>
            </w:r>
            <w:proofErr w:type="spellEnd"/>
            <w:r>
              <w:t xml:space="preserve"> INTEGER,</w:t>
            </w:r>
          </w:p>
          <w:p w14:paraId="60665455" w14:textId="77777777" w:rsidR="0021628C" w:rsidRDefault="0021628C" w:rsidP="0021628C">
            <w:pPr>
              <w:pStyle w:val="SQLcode"/>
            </w:pPr>
            <w:r>
              <w:t xml:space="preserve">    </w:t>
            </w:r>
            <w:proofErr w:type="spellStart"/>
            <w:r>
              <w:t>pt_name</w:t>
            </w:r>
            <w:proofErr w:type="spellEnd"/>
            <w:r>
              <w:t xml:space="preserve"> VARCHAR2(512),</w:t>
            </w:r>
          </w:p>
          <w:p w14:paraId="50BE2342" w14:textId="77777777" w:rsidR="0021628C" w:rsidRDefault="0021628C" w:rsidP="0021628C">
            <w:pPr>
              <w:pStyle w:val="SQLcode"/>
            </w:pPr>
            <w:r>
              <w:t xml:space="preserve">    price INTEGER,</w:t>
            </w:r>
          </w:p>
          <w:p w14:paraId="295B87C6" w14:textId="77777777" w:rsidR="0021628C" w:rsidRDefault="0021628C" w:rsidP="0021628C">
            <w:pPr>
              <w:pStyle w:val="SQLcode"/>
            </w:pPr>
            <w:r>
              <w:t xml:space="preserve">    </w:t>
            </w:r>
            <w:proofErr w:type="spellStart"/>
            <w:r>
              <w:t>test_result</w:t>
            </w:r>
            <w:proofErr w:type="spellEnd"/>
            <w:r>
              <w:t xml:space="preserve"> </w:t>
            </w:r>
            <w:proofErr w:type="spellStart"/>
            <w:r>
              <w:t>test_product_typ</w:t>
            </w:r>
            <w:proofErr w:type="spellEnd"/>
            <w:r>
              <w:t>,</w:t>
            </w:r>
          </w:p>
          <w:p w14:paraId="377486E1" w14:textId="77777777" w:rsidR="0021628C" w:rsidRDefault="0021628C" w:rsidP="0021628C">
            <w:pPr>
              <w:pStyle w:val="SQLcode"/>
            </w:pPr>
            <w:r>
              <w:t xml:space="preserve">    MEMBER FUNCTION </w:t>
            </w:r>
            <w:proofErr w:type="spellStart"/>
            <w:r>
              <w:t>set_product</w:t>
            </w:r>
            <w:proofErr w:type="spellEnd"/>
            <w:r>
              <w:t xml:space="preserve"> (</w:t>
            </w:r>
            <w:proofErr w:type="spellStart"/>
            <w:r>
              <w:t>new_product_name</w:t>
            </w:r>
            <w:proofErr w:type="spellEnd"/>
            <w:r>
              <w:t xml:space="preserve"> IN VARCHAR2,</w:t>
            </w:r>
          </w:p>
          <w:p w14:paraId="0C673850" w14:textId="77777777" w:rsidR="0021628C" w:rsidRDefault="0021628C" w:rsidP="0021628C">
            <w:pPr>
              <w:pStyle w:val="SQLcode"/>
            </w:pPr>
            <w:r>
              <w:t xml:space="preserve">       </w:t>
            </w:r>
            <w:proofErr w:type="spellStart"/>
            <w:r>
              <w:t>new_product_type</w:t>
            </w:r>
            <w:proofErr w:type="spellEnd"/>
            <w:r>
              <w:t xml:space="preserve"> IN VARCHAR2, </w:t>
            </w:r>
            <w:proofErr w:type="spellStart"/>
            <w:r>
              <w:t>new_price</w:t>
            </w:r>
            <w:proofErr w:type="spellEnd"/>
            <w:r>
              <w:t xml:space="preserve"> IN INTEGER)</w:t>
            </w:r>
          </w:p>
          <w:p w14:paraId="6EE80EFB" w14:textId="77777777" w:rsidR="0021628C" w:rsidRDefault="0021628C" w:rsidP="0021628C">
            <w:pPr>
              <w:pStyle w:val="SQLcode"/>
            </w:pPr>
            <w:r>
              <w:t xml:space="preserve">       RETURN </w:t>
            </w:r>
            <w:proofErr w:type="spellStart"/>
            <w:r>
              <w:t>product_typ</w:t>
            </w:r>
            <w:proofErr w:type="spellEnd"/>
            <w:r>
              <w:t>,</w:t>
            </w:r>
          </w:p>
          <w:p w14:paraId="57939CAE" w14:textId="77777777" w:rsidR="0021628C" w:rsidRDefault="0021628C" w:rsidP="0021628C">
            <w:pPr>
              <w:pStyle w:val="SQLcode"/>
            </w:pPr>
            <w:r>
              <w:t xml:space="preserve">    MEMBER FUNCTION </w:t>
            </w:r>
            <w:proofErr w:type="spellStart"/>
            <w:r>
              <w:t>set_testing</w:t>
            </w:r>
            <w:proofErr w:type="spellEnd"/>
            <w:r>
              <w:t xml:space="preserve"> (</w:t>
            </w:r>
            <w:proofErr w:type="spellStart"/>
            <w:r>
              <w:t>new_testing</w:t>
            </w:r>
            <w:proofErr w:type="spellEnd"/>
            <w:r>
              <w:t xml:space="preserve"> IN </w:t>
            </w:r>
            <w:proofErr w:type="spellStart"/>
            <w:r>
              <w:t>test_product_typ</w:t>
            </w:r>
            <w:proofErr w:type="spellEnd"/>
            <w:r>
              <w:t>)</w:t>
            </w:r>
          </w:p>
          <w:p w14:paraId="54EEB5D2" w14:textId="77777777" w:rsidR="0021628C" w:rsidRDefault="0021628C" w:rsidP="0021628C">
            <w:pPr>
              <w:pStyle w:val="SQLcode"/>
            </w:pPr>
            <w:r>
              <w:t xml:space="preserve">       RETURN </w:t>
            </w:r>
            <w:proofErr w:type="spellStart"/>
            <w:r>
              <w:t>product_typ</w:t>
            </w:r>
            <w:proofErr w:type="spellEnd"/>
            <w:r>
              <w:t>,</w:t>
            </w:r>
          </w:p>
          <w:p w14:paraId="64C227BB" w14:textId="77777777" w:rsidR="0021628C" w:rsidRDefault="0021628C" w:rsidP="0021628C">
            <w:pPr>
              <w:pStyle w:val="SQLcode"/>
            </w:pPr>
            <w:r>
              <w:t xml:space="preserve">    PRAGMA RESTRICT_REFERENCES (DEFAULT, RNDS, WNDS, RNPS, WNPS)</w:t>
            </w:r>
          </w:p>
          <w:p w14:paraId="077B2719" w14:textId="77777777" w:rsidR="0021628C" w:rsidRDefault="0021628C" w:rsidP="0021628C">
            <w:pPr>
              <w:pStyle w:val="SQLcode"/>
            </w:pPr>
            <w:r>
              <w:t>);</w:t>
            </w:r>
          </w:p>
          <w:p w14:paraId="1A97AEB8" w14:textId="77777777" w:rsidR="0021628C" w:rsidRDefault="0021628C" w:rsidP="0021628C">
            <w:pPr>
              <w:pStyle w:val="SQLcode"/>
            </w:pPr>
            <w:r>
              <w:t>/</w:t>
            </w:r>
          </w:p>
          <w:p w14:paraId="48168B01" w14:textId="77777777" w:rsidR="0021628C" w:rsidRDefault="0021628C" w:rsidP="0021628C">
            <w:pPr>
              <w:pStyle w:val="SQLcode"/>
            </w:pPr>
          </w:p>
          <w:p w14:paraId="23DF8E1D" w14:textId="77777777" w:rsidR="0021628C" w:rsidRDefault="0021628C" w:rsidP="0021628C">
            <w:pPr>
              <w:pStyle w:val="SQLcode"/>
            </w:pPr>
            <w:r>
              <w:t xml:space="preserve">CREATE TYPE BODY </w:t>
            </w:r>
            <w:proofErr w:type="spellStart"/>
            <w:r>
              <w:t>product_typ</w:t>
            </w:r>
            <w:proofErr w:type="spellEnd"/>
          </w:p>
          <w:p w14:paraId="525BC5D3" w14:textId="77777777" w:rsidR="0021628C" w:rsidRDefault="0021628C" w:rsidP="0021628C">
            <w:pPr>
              <w:pStyle w:val="SQLcode"/>
            </w:pPr>
            <w:r>
              <w:t>AS</w:t>
            </w:r>
          </w:p>
          <w:p w14:paraId="25C120F2" w14:textId="77777777" w:rsidR="0021628C" w:rsidRDefault="0021628C" w:rsidP="0021628C">
            <w:pPr>
              <w:pStyle w:val="SQLcode"/>
            </w:pPr>
            <w:r>
              <w:t xml:space="preserve">   MEMBER FUNCTION </w:t>
            </w:r>
            <w:proofErr w:type="spellStart"/>
            <w:r>
              <w:t>set_product</w:t>
            </w:r>
            <w:proofErr w:type="spellEnd"/>
            <w:r>
              <w:t xml:space="preserve"> (</w:t>
            </w:r>
            <w:proofErr w:type="spellStart"/>
            <w:r>
              <w:t>new_product_name</w:t>
            </w:r>
            <w:proofErr w:type="spellEnd"/>
            <w:r>
              <w:t xml:space="preserve"> IN VARCHAR2,</w:t>
            </w:r>
          </w:p>
          <w:p w14:paraId="7D19AFF6" w14:textId="77777777" w:rsidR="0021628C" w:rsidRDefault="0021628C" w:rsidP="0021628C">
            <w:pPr>
              <w:pStyle w:val="SQLcode"/>
            </w:pPr>
            <w:r>
              <w:t xml:space="preserve">       </w:t>
            </w:r>
            <w:proofErr w:type="spellStart"/>
            <w:r>
              <w:t>new_product_type</w:t>
            </w:r>
            <w:proofErr w:type="spellEnd"/>
            <w:r>
              <w:t xml:space="preserve"> IN VARCHAR2, </w:t>
            </w:r>
            <w:proofErr w:type="spellStart"/>
            <w:r>
              <w:t>new_price</w:t>
            </w:r>
            <w:proofErr w:type="spellEnd"/>
            <w:r>
              <w:t xml:space="preserve"> IN INTEGER)</w:t>
            </w:r>
          </w:p>
          <w:p w14:paraId="5D807E94" w14:textId="77777777" w:rsidR="0021628C" w:rsidRDefault="0021628C" w:rsidP="0021628C">
            <w:pPr>
              <w:pStyle w:val="SQLcode"/>
            </w:pPr>
            <w:r>
              <w:t xml:space="preserve">       RETURN </w:t>
            </w:r>
            <w:proofErr w:type="spellStart"/>
            <w:r>
              <w:t>product_typ</w:t>
            </w:r>
            <w:proofErr w:type="spellEnd"/>
          </w:p>
          <w:p w14:paraId="2584EAAE" w14:textId="77777777" w:rsidR="0021628C" w:rsidRDefault="0021628C" w:rsidP="0021628C">
            <w:pPr>
              <w:pStyle w:val="SQLcode"/>
            </w:pPr>
            <w:r>
              <w:t xml:space="preserve">   IS</w:t>
            </w:r>
          </w:p>
          <w:p w14:paraId="772BD2CD" w14:textId="77777777" w:rsidR="0021628C" w:rsidRDefault="0021628C" w:rsidP="0021628C">
            <w:pPr>
              <w:pStyle w:val="SQLcode"/>
            </w:pPr>
            <w:r>
              <w:t xml:space="preserve">      </w:t>
            </w:r>
            <w:proofErr w:type="spellStart"/>
            <w:r>
              <w:t>pt_container</w:t>
            </w:r>
            <w:proofErr w:type="spellEnd"/>
            <w:r>
              <w:t xml:space="preserve"> </w:t>
            </w:r>
            <w:proofErr w:type="spellStart"/>
            <w:r>
              <w:t>product_</w:t>
            </w:r>
            <w:proofErr w:type="gramStart"/>
            <w:r>
              <w:t>typ</w:t>
            </w:r>
            <w:proofErr w:type="spellEnd"/>
            <w:r>
              <w:t xml:space="preserve"> :</w:t>
            </w:r>
            <w:proofErr w:type="gramEnd"/>
            <w:r>
              <w:t>= SELF;</w:t>
            </w:r>
          </w:p>
          <w:p w14:paraId="6742E826" w14:textId="77777777" w:rsidR="0021628C" w:rsidRDefault="0021628C" w:rsidP="0021628C">
            <w:pPr>
              <w:pStyle w:val="SQLcode"/>
            </w:pPr>
            <w:r>
              <w:t xml:space="preserve">   BEGIN</w:t>
            </w:r>
          </w:p>
          <w:p w14:paraId="0CD0E661" w14:textId="77777777" w:rsidR="0021628C" w:rsidRDefault="0021628C" w:rsidP="0021628C">
            <w:pPr>
              <w:pStyle w:val="SQLcode"/>
            </w:pPr>
            <w:r>
              <w:t xml:space="preserve">      </w:t>
            </w:r>
            <w:proofErr w:type="spellStart"/>
            <w:r>
              <w:t>pt_container.pt_</w:t>
            </w:r>
            <w:proofErr w:type="gramStart"/>
            <w:r>
              <w:t>name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spellStart"/>
            <w:r>
              <w:t>new_product_name</w:t>
            </w:r>
            <w:proofErr w:type="spellEnd"/>
            <w:r>
              <w:t>;</w:t>
            </w:r>
          </w:p>
          <w:p w14:paraId="4522D248" w14:textId="77777777" w:rsidR="0021628C" w:rsidRDefault="0021628C" w:rsidP="0021628C">
            <w:pPr>
              <w:pStyle w:val="SQLcode"/>
            </w:pPr>
            <w:r>
              <w:t xml:space="preserve">      </w:t>
            </w:r>
            <w:proofErr w:type="spellStart"/>
            <w:r>
              <w:t>pt_</w:t>
            </w:r>
            <w:proofErr w:type="gramStart"/>
            <w:r>
              <w:t>container.price</w:t>
            </w:r>
            <w:proofErr w:type="spellEnd"/>
            <w:proofErr w:type="gramEnd"/>
            <w:r>
              <w:t xml:space="preserve"> := </w:t>
            </w:r>
            <w:proofErr w:type="spellStart"/>
            <w:r>
              <w:t>new_price</w:t>
            </w:r>
            <w:proofErr w:type="spellEnd"/>
            <w:r>
              <w:t>;</w:t>
            </w:r>
          </w:p>
          <w:p w14:paraId="63E9F317" w14:textId="77777777" w:rsidR="0021628C" w:rsidRDefault="0021628C" w:rsidP="0021628C">
            <w:pPr>
              <w:pStyle w:val="SQLcode"/>
            </w:pPr>
            <w:r>
              <w:t xml:space="preserve">      RETURN </w:t>
            </w:r>
            <w:proofErr w:type="spellStart"/>
            <w:r>
              <w:t>pt_container</w:t>
            </w:r>
            <w:proofErr w:type="spellEnd"/>
            <w:r>
              <w:t>;</w:t>
            </w:r>
          </w:p>
          <w:p w14:paraId="211F9884" w14:textId="77777777" w:rsidR="0021628C" w:rsidRDefault="0021628C" w:rsidP="0021628C">
            <w:pPr>
              <w:pStyle w:val="SQLcode"/>
            </w:pPr>
            <w:r>
              <w:t xml:space="preserve">   END;</w:t>
            </w:r>
          </w:p>
          <w:p w14:paraId="542ACDA7" w14:textId="77777777" w:rsidR="0021628C" w:rsidRDefault="0021628C" w:rsidP="0021628C">
            <w:pPr>
              <w:pStyle w:val="SQLcode"/>
            </w:pPr>
            <w:r>
              <w:t xml:space="preserve">   MEMBER FUNCTION </w:t>
            </w:r>
            <w:proofErr w:type="spellStart"/>
            <w:r>
              <w:t>set_testing</w:t>
            </w:r>
            <w:proofErr w:type="spellEnd"/>
            <w:r>
              <w:t xml:space="preserve"> (</w:t>
            </w:r>
            <w:proofErr w:type="spellStart"/>
            <w:r>
              <w:t>new_testing</w:t>
            </w:r>
            <w:proofErr w:type="spellEnd"/>
            <w:r>
              <w:t xml:space="preserve"> IN </w:t>
            </w:r>
            <w:proofErr w:type="spellStart"/>
            <w:r>
              <w:t>test_product_typ</w:t>
            </w:r>
            <w:proofErr w:type="spellEnd"/>
            <w:r>
              <w:t>)</w:t>
            </w:r>
          </w:p>
          <w:p w14:paraId="0920675F" w14:textId="77777777" w:rsidR="0021628C" w:rsidRDefault="0021628C" w:rsidP="0021628C">
            <w:pPr>
              <w:pStyle w:val="SQLcode"/>
            </w:pPr>
            <w:r>
              <w:t xml:space="preserve">       RETURN </w:t>
            </w:r>
            <w:proofErr w:type="spellStart"/>
            <w:r>
              <w:t>product_typ</w:t>
            </w:r>
            <w:proofErr w:type="spellEnd"/>
          </w:p>
          <w:p w14:paraId="3B2A69F9" w14:textId="77777777" w:rsidR="0021628C" w:rsidRDefault="0021628C" w:rsidP="0021628C">
            <w:pPr>
              <w:pStyle w:val="SQLcode"/>
            </w:pPr>
            <w:r>
              <w:t xml:space="preserve">   IS</w:t>
            </w:r>
          </w:p>
          <w:p w14:paraId="653053B7" w14:textId="77777777" w:rsidR="0021628C" w:rsidRDefault="0021628C" w:rsidP="0021628C">
            <w:pPr>
              <w:pStyle w:val="SQLcode"/>
            </w:pPr>
            <w:r>
              <w:t xml:space="preserve">      </w:t>
            </w:r>
            <w:proofErr w:type="spellStart"/>
            <w:r>
              <w:t>test_container</w:t>
            </w:r>
            <w:proofErr w:type="spellEnd"/>
            <w:r>
              <w:t xml:space="preserve"> </w:t>
            </w:r>
            <w:proofErr w:type="spellStart"/>
            <w:r>
              <w:t>product_</w:t>
            </w:r>
            <w:proofErr w:type="gramStart"/>
            <w:r>
              <w:t>typ</w:t>
            </w:r>
            <w:proofErr w:type="spellEnd"/>
            <w:r>
              <w:t xml:space="preserve"> :</w:t>
            </w:r>
            <w:proofErr w:type="gramEnd"/>
            <w:r>
              <w:t>= SELF;</w:t>
            </w:r>
          </w:p>
          <w:p w14:paraId="0A0880A8" w14:textId="77777777" w:rsidR="0021628C" w:rsidRDefault="0021628C" w:rsidP="0021628C">
            <w:pPr>
              <w:pStyle w:val="SQLcode"/>
            </w:pPr>
            <w:r>
              <w:t xml:space="preserve">   BEGIN</w:t>
            </w:r>
          </w:p>
          <w:p w14:paraId="033C5319" w14:textId="77777777" w:rsidR="0021628C" w:rsidRDefault="0021628C" w:rsidP="0021628C">
            <w:pPr>
              <w:pStyle w:val="SQLcode"/>
            </w:pPr>
            <w:r>
              <w:t xml:space="preserve">      </w:t>
            </w:r>
            <w:proofErr w:type="spellStart"/>
            <w:r>
              <w:t>test_container.test_</w:t>
            </w:r>
            <w:proofErr w:type="gramStart"/>
            <w:r>
              <w:t>result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spellStart"/>
            <w:r>
              <w:t>new_testing</w:t>
            </w:r>
            <w:proofErr w:type="spellEnd"/>
            <w:r>
              <w:t>;</w:t>
            </w:r>
          </w:p>
          <w:p w14:paraId="3C4CA40C" w14:textId="77777777" w:rsidR="0021628C" w:rsidRDefault="0021628C" w:rsidP="0021628C">
            <w:pPr>
              <w:pStyle w:val="SQLcode"/>
            </w:pPr>
            <w:r>
              <w:t xml:space="preserve">      RETURN </w:t>
            </w:r>
            <w:proofErr w:type="spellStart"/>
            <w:r>
              <w:t>test_container</w:t>
            </w:r>
            <w:proofErr w:type="spellEnd"/>
            <w:r>
              <w:t>;</w:t>
            </w:r>
          </w:p>
          <w:p w14:paraId="633E4284" w14:textId="77777777" w:rsidR="0021628C" w:rsidRDefault="0021628C" w:rsidP="0021628C">
            <w:pPr>
              <w:pStyle w:val="SQLcode"/>
            </w:pPr>
            <w:r>
              <w:t xml:space="preserve">   END;</w:t>
            </w:r>
          </w:p>
          <w:p w14:paraId="668AB0D8" w14:textId="77777777" w:rsidR="0021628C" w:rsidRDefault="0021628C" w:rsidP="0021628C">
            <w:pPr>
              <w:pStyle w:val="SQLcode"/>
            </w:pPr>
            <w:r>
              <w:t>END;</w:t>
            </w:r>
          </w:p>
          <w:p w14:paraId="71AF4813" w14:textId="77777777" w:rsidR="0021628C" w:rsidRDefault="0021628C" w:rsidP="0021628C">
            <w:pPr>
              <w:pStyle w:val="SQLcode"/>
            </w:pPr>
            <w:r>
              <w:t>/</w:t>
            </w:r>
          </w:p>
          <w:p w14:paraId="6C6CF989" w14:textId="77777777" w:rsidR="0021628C" w:rsidRDefault="0021628C" w:rsidP="0021628C">
            <w:pPr>
              <w:pStyle w:val="SQLcode"/>
            </w:pPr>
          </w:p>
          <w:p w14:paraId="2BADE7B2" w14:textId="77777777" w:rsidR="0021628C" w:rsidRDefault="0021628C" w:rsidP="0021628C">
            <w:pPr>
              <w:pStyle w:val="SQLcode"/>
            </w:pPr>
            <w:r>
              <w:t xml:space="preserve">CREATE VIEW </w:t>
            </w:r>
            <w:proofErr w:type="spellStart"/>
            <w:r>
              <w:t>product_v</w:t>
            </w:r>
            <w:proofErr w:type="spellEnd"/>
          </w:p>
          <w:p w14:paraId="499E52EF" w14:textId="77777777" w:rsidR="0021628C" w:rsidRDefault="0021628C" w:rsidP="0021628C">
            <w:pPr>
              <w:pStyle w:val="SQLcode"/>
            </w:pPr>
            <w:r>
              <w:t xml:space="preserve">   OF </w:t>
            </w:r>
            <w:proofErr w:type="spellStart"/>
            <w:r>
              <w:t>product_typ</w:t>
            </w:r>
            <w:proofErr w:type="spellEnd"/>
          </w:p>
          <w:p w14:paraId="59E0684C" w14:textId="77777777" w:rsidR="0021628C" w:rsidRDefault="0021628C" w:rsidP="0021628C">
            <w:pPr>
              <w:pStyle w:val="SQLcode"/>
            </w:pPr>
            <w:r>
              <w:t xml:space="preserve">   WITH OBJECT OID (</w:t>
            </w:r>
            <w:proofErr w:type="spellStart"/>
            <w:r>
              <w:t>pt_id</w:t>
            </w:r>
            <w:proofErr w:type="spellEnd"/>
            <w:r>
              <w:t>)</w:t>
            </w:r>
          </w:p>
          <w:p w14:paraId="110E24C6" w14:textId="77777777" w:rsidR="0021628C" w:rsidRDefault="0021628C" w:rsidP="0021628C">
            <w:pPr>
              <w:pStyle w:val="SQLcode"/>
            </w:pPr>
            <w:r>
              <w:t>AS</w:t>
            </w:r>
          </w:p>
          <w:p w14:paraId="66A56864" w14:textId="77777777" w:rsidR="0021628C" w:rsidRDefault="0021628C" w:rsidP="0021628C">
            <w:pPr>
              <w:pStyle w:val="SQLcode"/>
            </w:pPr>
            <w:r>
              <w:t xml:space="preserve">   SELECT </w:t>
            </w:r>
            <w:proofErr w:type="spellStart"/>
            <w:r>
              <w:t>p.pk_id</w:t>
            </w:r>
            <w:proofErr w:type="spellEnd"/>
            <w:r>
              <w:t xml:space="preserve">, p.name, </w:t>
            </w:r>
            <w:proofErr w:type="spellStart"/>
            <w:proofErr w:type="gramStart"/>
            <w:r>
              <w:t>p.price</w:t>
            </w:r>
            <w:proofErr w:type="spellEnd"/>
            <w:proofErr w:type="gramEnd"/>
            <w:r>
              <w:t>,</w:t>
            </w:r>
          </w:p>
          <w:p w14:paraId="72A2A176" w14:textId="77777777" w:rsidR="0021628C" w:rsidRDefault="0021628C" w:rsidP="0021628C">
            <w:pPr>
              <w:pStyle w:val="SQLcode"/>
            </w:pPr>
            <w:r>
              <w:t xml:space="preserve">      CAST (MULTISET (SELECT </w:t>
            </w:r>
            <w:proofErr w:type="spellStart"/>
            <w:r>
              <w:t>result_test</w:t>
            </w:r>
            <w:proofErr w:type="spellEnd"/>
          </w:p>
          <w:p w14:paraId="6419239A" w14:textId="77777777" w:rsidR="0021628C" w:rsidRDefault="0021628C" w:rsidP="0021628C">
            <w:pPr>
              <w:pStyle w:val="SQLcode"/>
            </w:pPr>
            <w:r>
              <w:t xml:space="preserve">                        FROM </w:t>
            </w:r>
            <w:proofErr w:type="spellStart"/>
            <w:r>
              <w:t>test_product</w:t>
            </w:r>
            <w:proofErr w:type="spellEnd"/>
            <w:r>
              <w:t xml:space="preserve"> t</w:t>
            </w:r>
          </w:p>
          <w:p w14:paraId="3377AEFA" w14:textId="77777777" w:rsidR="0021628C" w:rsidRDefault="0021628C" w:rsidP="0021628C">
            <w:pPr>
              <w:pStyle w:val="SQLcode"/>
            </w:pPr>
            <w:r>
              <w:t xml:space="preserve">                       WHERE </w:t>
            </w:r>
            <w:proofErr w:type="spellStart"/>
            <w:r>
              <w:t>t.test_id</w:t>
            </w:r>
            <w:proofErr w:type="spellEnd"/>
            <w:r>
              <w:t xml:space="preserve"> = </w:t>
            </w:r>
            <w:proofErr w:type="spellStart"/>
            <w:r>
              <w:t>p.pk_id</w:t>
            </w:r>
            <w:proofErr w:type="spellEnd"/>
            <w:r>
              <w:t>)</w:t>
            </w:r>
          </w:p>
          <w:p w14:paraId="1180731B" w14:textId="77777777" w:rsidR="0021628C" w:rsidRDefault="0021628C" w:rsidP="0021628C">
            <w:pPr>
              <w:pStyle w:val="SQLcode"/>
            </w:pPr>
            <w:r>
              <w:t xml:space="preserve">        AS </w:t>
            </w:r>
            <w:proofErr w:type="spellStart"/>
            <w:r>
              <w:t>test_product_typ</w:t>
            </w:r>
            <w:proofErr w:type="spellEnd"/>
            <w:r>
              <w:t>)</w:t>
            </w:r>
          </w:p>
          <w:p w14:paraId="07CC94D3" w14:textId="77777777" w:rsidR="0021628C" w:rsidRDefault="0021628C" w:rsidP="0021628C">
            <w:pPr>
              <w:pStyle w:val="SQLcode"/>
            </w:pPr>
            <w:r>
              <w:t xml:space="preserve">     FROM product P;</w:t>
            </w:r>
          </w:p>
          <w:p w14:paraId="3732A9B9" w14:textId="77777777" w:rsidR="0038617D" w:rsidRDefault="0021628C" w:rsidP="0021628C">
            <w:pPr>
              <w:pStyle w:val="SQLcode"/>
            </w:pPr>
            <w:r>
              <w:t>/</w:t>
            </w:r>
          </w:p>
          <w:p w14:paraId="50A5D300" w14:textId="77777777" w:rsidR="00DC1A07" w:rsidRDefault="00DC1A07" w:rsidP="0021628C">
            <w:pPr>
              <w:pStyle w:val="SQLcode"/>
            </w:pPr>
          </w:p>
          <w:p w14:paraId="30F98BB7" w14:textId="0352466B" w:rsidR="00DC1A07" w:rsidRDefault="00DC1A07" w:rsidP="0021628C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066431D8" wp14:editId="3C3FEC81">
                  <wp:extent cx="3400900" cy="2095792"/>
                  <wp:effectExtent l="0" t="0" r="9525" b="0"/>
                  <wp:docPr id="29" name="Picture 29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aptur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30CD9" w14:textId="77777777" w:rsidR="0038617D" w:rsidRDefault="0038617D" w:rsidP="0038617D">
      <w:pPr>
        <w:rPr>
          <w:lang w:val="en-US"/>
        </w:rPr>
      </w:pPr>
    </w:p>
    <w:p w14:paraId="2530C6A9" w14:textId="77777777" w:rsidR="0038617D" w:rsidRDefault="0038617D" w:rsidP="0038617D">
      <w:pPr>
        <w:pStyle w:val="Heading3"/>
        <w:rPr>
          <w:lang w:val="en-US"/>
        </w:rPr>
      </w:pPr>
      <w:bookmarkStart w:id="24" w:name="_Toc505462526"/>
      <w:r>
        <w:rPr>
          <w:lang w:val="en-US"/>
        </w:rPr>
        <w:lastRenderedPageBreak/>
        <w:t>Input of data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38617D" w14:paraId="1D6D6168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62C822A0" w14:textId="77777777" w:rsidR="00D5311E" w:rsidRDefault="00D5311E" w:rsidP="00D5311E">
            <w:pPr>
              <w:pStyle w:val="SQLcode"/>
            </w:pPr>
            <w:r>
              <w:t xml:space="preserve">insert into product </w:t>
            </w:r>
            <w:proofErr w:type="gramStart"/>
            <w:r>
              <w:t>values(</w:t>
            </w:r>
            <w:proofErr w:type="gramEnd"/>
            <w:r>
              <w:t>1, 'headphone', 5000);</w:t>
            </w:r>
          </w:p>
          <w:p w14:paraId="32E53EC0" w14:textId="77777777" w:rsidR="00D5311E" w:rsidRDefault="00D5311E" w:rsidP="00D5311E">
            <w:pPr>
              <w:pStyle w:val="SQLcode"/>
            </w:pPr>
            <w:r>
              <w:t xml:space="preserve">insert into product </w:t>
            </w:r>
            <w:proofErr w:type="gramStart"/>
            <w:r>
              <w:t>values(</w:t>
            </w:r>
            <w:proofErr w:type="gramEnd"/>
            <w:r>
              <w:t xml:space="preserve">2, 'Cover for </w:t>
            </w:r>
            <w:proofErr w:type="spellStart"/>
            <w:r>
              <w:t>iphone</w:t>
            </w:r>
            <w:proofErr w:type="spellEnd"/>
            <w:r>
              <w:t xml:space="preserve"> 5s', 4100);</w:t>
            </w:r>
          </w:p>
          <w:p w14:paraId="1FA51170" w14:textId="77777777" w:rsidR="00D5311E" w:rsidRDefault="00D5311E" w:rsidP="00D5311E">
            <w:pPr>
              <w:pStyle w:val="SQLcode"/>
            </w:pPr>
            <w:r>
              <w:t xml:space="preserve">insert into product </w:t>
            </w:r>
            <w:proofErr w:type="gramStart"/>
            <w:r>
              <w:t>values(</w:t>
            </w:r>
            <w:proofErr w:type="gramEnd"/>
            <w:r>
              <w:t>3, 'Glasses with black cover', 1000);</w:t>
            </w:r>
          </w:p>
          <w:p w14:paraId="1A9AA652" w14:textId="77777777" w:rsidR="00D5311E" w:rsidRDefault="00D5311E" w:rsidP="00D5311E">
            <w:pPr>
              <w:pStyle w:val="SQLcode"/>
            </w:pPr>
            <w:r>
              <w:t xml:space="preserve">insert into product </w:t>
            </w:r>
            <w:proofErr w:type="gramStart"/>
            <w:r>
              <w:t>values(</w:t>
            </w:r>
            <w:proofErr w:type="gramEnd"/>
            <w:r>
              <w:t>4, 'Keyboard for PC', 14000);</w:t>
            </w:r>
          </w:p>
          <w:p w14:paraId="39EB46D8" w14:textId="77777777" w:rsidR="00D5311E" w:rsidRDefault="00D5311E" w:rsidP="00D5311E">
            <w:pPr>
              <w:pStyle w:val="SQLcode"/>
            </w:pPr>
          </w:p>
          <w:p w14:paraId="1209A902" w14:textId="77777777" w:rsidR="00D5311E" w:rsidRDefault="00D5311E" w:rsidP="00D5311E">
            <w:pPr>
              <w:pStyle w:val="SQLcode"/>
            </w:pPr>
            <w:r>
              <w:t xml:space="preserve">insert into </w:t>
            </w:r>
            <w:proofErr w:type="spellStart"/>
            <w:r>
              <w:t>test_product</w:t>
            </w:r>
            <w:proofErr w:type="spellEnd"/>
            <w:r>
              <w:t xml:space="preserve"> </w:t>
            </w:r>
            <w:proofErr w:type="gramStart"/>
            <w:r>
              <w:t>values(</w:t>
            </w:r>
            <w:proofErr w:type="gramEnd"/>
            <w:r>
              <w:t>1, 'Successfully', 1);</w:t>
            </w:r>
          </w:p>
          <w:p w14:paraId="17A571B8" w14:textId="77777777" w:rsidR="00D5311E" w:rsidRDefault="00D5311E" w:rsidP="00D5311E">
            <w:pPr>
              <w:pStyle w:val="SQLcode"/>
            </w:pPr>
            <w:r>
              <w:t xml:space="preserve">insert into </w:t>
            </w:r>
            <w:proofErr w:type="spellStart"/>
            <w:r>
              <w:t>test_product</w:t>
            </w:r>
            <w:proofErr w:type="spellEnd"/>
            <w:r>
              <w:t xml:space="preserve"> </w:t>
            </w:r>
            <w:proofErr w:type="gramStart"/>
            <w:r>
              <w:t>values(</w:t>
            </w:r>
            <w:proofErr w:type="gramEnd"/>
            <w:r>
              <w:t>2, 'Failed', 2);</w:t>
            </w:r>
          </w:p>
          <w:p w14:paraId="410857F7" w14:textId="77777777" w:rsidR="00D5311E" w:rsidRDefault="00D5311E" w:rsidP="00D5311E">
            <w:pPr>
              <w:pStyle w:val="SQLcode"/>
            </w:pPr>
            <w:r>
              <w:t xml:space="preserve">insert into </w:t>
            </w:r>
            <w:proofErr w:type="spellStart"/>
            <w:r>
              <w:t>test_product</w:t>
            </w:r>
            <w:proofErr w:type="spellEnd"/>
            <w:r>
              <w:t xml:space="preserve"> </w:t>
            </w:r>
            <w:proofErr w:type="gramStart"/>
            <w:r>
              <w:t>values(</w:t>
            </w:r>
            <w:proofErr w:type="gramEnd"/>
            <w:r>
              <w:t>3, 'Successfully', 3);</w:t>
            </w:r>
          </w:p>
          <w:p w14:paraId="5B421576" w14:textId="3D4864D9" w:rsidR="0038617D" w:rsidRDefault="00D5311E" w:rsidP="00D5311E">
            <w:pPr>
              <w:pStyle w:val="SQLcode"/>
            </w:pPr>
            <w:r>
              <w:t xml:space="preserve">insert into </w:t>
            </w:r>
            <w:proofErr w:type="spellStart"/>
            <w:r>
              <w:t>test_product</w:t>
            </w:r>
            <w:proofErr w:type="spellEnd"/>
            <w:r>
              <w:t xml:space="preserve"> </w:t>
            </w:r>
            <w:proofErr w:type="gramStart"/>
            <w:r>
              <w:t>values(</w:t>
            </w:r>
            <w:proofErr w:type="gramEnd"/>
            <w:r>
              <w:t>4, 'Successfully', 4);</w:t>
            </w:r>
          </w:p>
          <w:p w14:paraId="1D51BD63" w14:textId="63DB4FA9" w:rsidR="00DC1A07" w:rsidRDefault="00DC1A07" w:rsidP="00D5311E">
            <w:pPr>
              <w:pStyle w:val="SQLcode"/>
            </w:pPr>
          </w:p>
          <w:p w14:paraId="6F8BF848" w14:textId="6E42AEF5" w:rsidR="00DC1A07" w:rsidRDefault="00DC1A07" w:rsidP="00D5311E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0F3EEDBC" wp14:editId="52488DB2">
                  <wp:extent cx="3553321" cy="2086266"/>
                  <wp:effectExtent l="0" t="0" r="9525" b="9525"/>
                  <wp:docPr id="28" name="Picture 28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aptur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E486E" w14:textId="77777777" w:rsidR="0038617D" w:rsidRDefault="0038617D" w:rsidP="00A0708E">
            <w:pPr>
              <w:pStyle w:val="SQLcode"/>
            </w:pPr>
          </w:p>
        </w:tc>
      </w:tr>
    </w:tbl>
    <w:p w14:paraId="083E842A" w14:textId="77777777" w:rsidR="0038617D" w:rsidRDefault="0038617D" w:rsidP="0038617D">
      <w:pPr>
        <w:rPr>
          <w:lang w:val="en-US"/>
        </w:rPr>
      </w:pPr>
    </w:p>
    <w:p w14:paraId="6160E745" w14:textId="77777777" w:rsidR="0038617D" w:rsidRDefault="0038617D" w:rsidP="0038617D">
      <w:pPr>
        <w:pStyle w:val="Heading3"/>
        <w:rPr>
          <w:lang w:val="en-US"/>
        </w:rPr>
      </w:pPr>
      <w:bookmarkStart w:id="25" w:name="_Toc505462527"/>
      <w:r>
        <w:rPr>
          <w:lang w:val="en-US"/>
        </w:rPr>
        <w:t>Output of data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38617D" w14:paraId="630CEA3F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51D31081" w14:textId="77777777" w:rsidR="00606EF8" w:rsidRPr="00606EF8" w:rsidRDefault="00606EF8" w:rsidP="00606EF8">
            <w:pPr>
              <w:pStyle w:val="SQLcode"/>
              <w:rPr>
                <w:b/>
              </w:rPr>
            </w:pPr>
            <w:r w:rsidRPr="00606EF8">
              <w:rPr>
                <w:b/>
              </w:rPr>
              <w:t>QUERY_1#:</w:t>
            </w:r>
          </w:p>
          <w:p w14:paraId="5D951BC1" w14:textId="77777777" w:rsidR="0038617D" w:rsidRDefault="0038617D" w:rsidP="00A0708E">
            <w:pPr>
              <w:pStyle w:val="SQLcode"/>
            </w:pPr>
          </w:p>
          <w:p w14:paraId="35881DE7" w14:textId="77777777" w:rsidR="00F14A58" w:rsidRDefault="00F14A58" w:rsidP="00F14A58">
            <w:pPr>
              <w:pStyle w:val="SQLcode"/>
            </w:pPr>
            <w:r>
              <w:t xml:space="preserve">SELECT </w:t>
            </w:r>
            <w:proofErr w:type="spellStart"/>
            <w:r>
              <w:t>pt_id</w:t>
            </w:r>
            <w:proofErr w:type="spellEnd"/>
            <w:r>
              <w:t xml:space="preserve">, </w:t>
            </w:r>
            <w:proofErr w:type="spellStart"/>
            <w:r>
              <w:t>pt_name</w:t>
            </w:r>
            <w:proofErr w:type="spellEnd"/>
            <w:r>
              <w:t xml:space="preserve">, price, </w:t>
            </w:r>
            <w:proofErr w:type="spellStart"/>
            <w:r>
              <w:t>test_result</w:t>
            </w:r>
            <w:proofErr w:type="spellEnd"/>
          </w:p>
          <w:p w14:paraId="38A94CA0" w14:textId="77777777" w:rsidR="0038617D" w:rsidRDefault="00F14A58" w:rsidP="00F14A58">
            <w:pPr>
              <w:pStyle w:val="SQLcode"/>
            </w:pPr>
            <w:r>
              <w:t xml:space="preserve">  FROM </w:t>
            </w:r>
            <w:proofErr w:type="spellStart"/>
            <w:r>
              <w:t>product_v</w:t>
            </w:r>
            <w:proofErr w:type="spellEnd"/>
            <w:r>
              <w:t>;</w:t>
            </w:r>
          </w:p>
          <w:p w14:paraId="00ABE6F3" w14:textId="77777777" w:rsidR="00F14A58" w:rsidRDefault="00F14A58" w:rsidP="00F14A58">
            <w:pPr>
              <w:pStyle w:val="SQLcode"/>
            </w:pPr>
            <w:r>
              <w:t>/</w:t>
            </w:r>
          </w:p>
          <w:p w14:paraId="46558E96" w14:textId="292D0B5E" w:rsidR="00F14A58" w:rsidRDefault="00F14A58" w:rsidP="00F14A58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3EC0E47A" wp14:editId="11E55A6C">
                  <wp:extent cx="5725324" cy="1876687"/>
                  <wp:effectExtent l="0" t="0" r="8890" b="9525"/>
                  <wp:docPr id="30" name="Picture 30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aptur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324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101ED" w14:textId="77777777" w:rsidR="00606EF8" w:rsidRDefault="00606EF8" w:rsidP="00606EF8">
            <w:pPr>
              <w:pStyle w:val="SQLcode"/>
              <w:rPr>
                <w:b/>
              </w:rPr>
            </w:pPr>
          </w:p>
          <w:p w14:paraId="3AFB53BA" w14:textId="24EA1CD6" w:rsidR="00606EF8" w:rsidRPr="00606EF8" w:rsidRDefault="00606EF8" w:rsidP="00606EF8">
            <w:pPr>
              <w:pStyle w:val="SQLcode"/>
              <w:rPr>
                <w:b/>
              </w:rPr>
            </w:pPr>
            <w:r w:rsidRPr="00606EF8">
              <w:rPr>
                <w:b/>
              </w:rPr>
              <w:t>QUERY_</w:t>
            </w:r>
            <w:r>
              <w:rPr>
                <w:b/>
              </w:rPr>
              <w:t>2</w:t>
            </w:r>
            <w:r w:rsidRPr="00606EF8">
              <w:rPr>
                <w:b/>
              </w:rPr>
              <w:t>#:</w:t>
            </w:r>
          </w:p>
          <w:p w14:paraId="4019DB35" w14:textId="77777777" w:rsidR="00606EF8" w:rsidRDefault="00606EF8" w:rsidP="00F14A58">
            <w:pPr>
              <w:pStyle w:val="SQLcode"/>
            </w:pPr>
          </w:p>
          <w:p w14:paraId="7613CDEE" w14:textId="77777777" w:rsidR="001460F0" w:rsidRDefault="001460F0" w:rsidP="001460F0">
            <w:pPr>
              <w:pStyle w:val="SQLcode"/>
            </w:pPr>
            <w:r>
              <w:t xml:space="preserve">SELECT </w:t>
            </w:r>
            <w:proofErr w:type="spellStart"/>
            <w:r>
              <w:t>pt_id</w:t>
            </w:r>
            <w:proofErr w:type="spellEnd"/>
            <w:r>
              <w:t xml:space="preserve">, </w:t>
            </w:r>
            <w:proofErr w:type="spellStart"/>
            <w:r>
              <w:t>pt_name</w:t>
            </w:r>
            <w:proofErr w:type="spellEnd"/>
            <w:r>
              <w:t xml:space="preserve">, price, </w:t>
            </w:r>
            <w:proofErr w:type="spellStart"/>
            <w:r>
              <w:t>test_result</w:t>
            </w:r>
            <w:proofErr w:type="spellEnd"/>
          </w:p>
          <w:p w14:paraId="70D01E1E" w14:textId="77777777" w:rsidR="001460F0" w:rsidRDefault="001460F0" w:rsidP="001460F0">
            <w:pPr>
              <w:pStyle w:val="SQLcode"/>
            </w:pPr>
            <w:r>
              <w:t xml:space="preserve">  FROM </w:t>
            </w:r>
            <w:proofErr w:type="spellStart"/>
            <w:r>
              <w:t>product_v</w:t>
            </w:r>
            <w:proofErr w:type="spellEnd"/>
          </w:p>
          <w:p w14:paraId="7C986E78" w14:textId="77777777" w:rsidR="001460F0" w:rsidRDefault="001460F0" w:rsidP="001460F0">
            <w:pPr>
              <w:pStyle w:val="SQLcode"/>
            </w:pPr>
            <w:r>
              <w:t xml:space="preserve">  WHERE price &gt; 5000;</w:t>
            </w:r>
          </w:p>
          <w:p w14:paraId="193CEE62" w14:textId="77777777" w:rsidR="00F11A6D" w:rsidRDefault="00F11A6D" w:rsidP="001460F0">
            <w:pPr>
              <w:pStyle w:val="SQLcode"/>
            </w:pPr>
            <w:r>
              <w:t>/</w:t>
            </w:r>
          </w:p>
          <w:p w14:paraId="3C56A536" w14:textId="64B19562" w:rsidR="00F11A6D" w:rsidRDefault="00F11A6D" w:rsidP="001460F0">
            <w:pPr>
              <w:pStyle w:val="SQLcode"/>
            </w:pPr>
            <w:r>
              <w:rPr>
                <w:noProof/>
              </w:rPr>
              <w:lastRenderedPageBreak/>
              <w:drawing>
                <wp:inline distT="0" distB="0" distL="0" distR="0" wp14:anchorId="0BBCB396" wp14:editId="4F86108B">
                  <wp:extent cx="5153744" cy="1086002"/>
                  <wp:effectExtent l="0" t="0" r="0" b="0"/>
                  <wp:docPr id="31" name="Picture 31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ptur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44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E63CE" w14:textId="24C7BC31" w:rsidR="00D074E0" w:rsidRDefault="00D074E0" w:rsidP="00D074E0">
      <w:pPr>
        <w:rPr>
          <w:lang w:val="en-US"/>
        </w:rPr>
      </w:pPr>
    </w:p>
    <w:p w14:paraId="1D8B5C13" w14:textId="7419B021" w:rsidR="00D074E0" w:rsidRPr="00531FFB" w:rsidRDefault="00531FFB" w:rsidP="00B24768">
      <w:pPr>
        <w:pStyle w:val="Heading1"/>
        <w:numPr>
          <w:ilvl w:val="0"/>
          <w:numId w:val="1"/>
        </w:numPr>
      </w:pPr>
      <w:hyperlink r:id="rId23" w:tooltip="l_ang_db2_5_tabula_ar-kolekciju" w:history="1">
        <w:bookmarkStart w:id="26" w:name="_Toc505462528"/>
        <w:r w:rsidRPr="00531FFB">
          <w:rPr>
            <w:rStyle w:val="Hyperlink"/>
            <w:color w:val="1F3864" w:themeColor="accent1" w:themeShade="80"/>
            <w:u w:val="none"/>
          </w:rPr>
          <w:t>Table with object collection.</w:t>
        </w:r>
        <w:bookmarkEnd w:id="26"/>
      </w:hyperlink>
    </w:p>
    <w:p w14:paraId="0DD31217" w14:textId="77777777" w:rsidR="00DB6B51" w:rsidRDefault="00DB6B51" w:rsidP="00DB6B51">
      <w:pPr>
        <w:pStyle w:val="Heading3"/>
        <w:rPr>
          <w:lang w:val="en-US"/>
        </w:rPr>
      </w:pPr>
      <w:bookmarkStart w:id="27" w:name="_Toc505462529"/>
      <w:r>
        <w:rPr>
          <w:lang w:val="en-US"/>
        </w:rPr>
        <w:t>Creation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6B51" w14:paraId="7551501B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26625837" w14:textId="77777777" w:rsidR="00EF5970" w:rsidRDefault="00EF5970" w:rsidP="00EF5970">
            <w:pPr>
              <w:pStyle w:val="SQLcode"/>
            </w:pPr>
            <w:r>
              <w:t xml:space="preserve">CREATE TYPE BUDGET AS </w:t>
            </w:r>
            <w:proofErr w:type="gramStart"/>
            <w:r>
              <w:t>OBJECT(</w:t>
            </w:r>
            <w:proofErr w:type="gramEnd"/>
          </w:p>
          <w:p w14:paraId="25DEEE41" w14:textId="77777777" w:rsidR="00EF5970" w:rsidRDefault="00EF5970" w:rsidP="00EF5970">
            <w:pPr>
              <w:pStyle w:val="SQLcode"/>
            </w:pPr>
            <w:r>
              <w:t>MONTH VARCHAR2(20),</w:t>
            </w:r>
          </w:p>
          <w:p w14:paraId="7466F6E5" w14:textId="77777777" w:rsidR="00EF5970" w:rsidRDefault="00EF5970" w:rsidP="00EF5970">
            <w:pPr>
              <w:pStyle w:val="SQLcode"/>
            </w:pPr>
            <w:r>
              <w:t>SALARY NUMBER,</w:t>
            </w:r>
          </w:p>
          <w:p w14:paraId="2D1AB3BE" w14:textId="77777777" w:rsidR="00EF5970" w:rsidRDefault="00EF5970" w:rsidP="00EF5970">
            <w:pPr>
              <w:pStyle w:val="SQLcode"/>
            </w:pPr>
            <w:r>
              <w:t>EXPENSES NUMBER,</w:t>
            </w:r>
          </w:p>
          <w:p w14:paraId="746E3FEF" w14:textId="77777777" w:rsidR="00EF5970" w:rsidRDefault="00EF5970" w:rsidP="00EF5970">
            <w:pPr>
              <w:pStyle w:val="SQLcode"/>
            </w:pPr>
            <w:r>
              <w:t>BALANCE NUMBER,</w:t>
            </w:r>
          </w:p>
          <w:p w14:paraId="4497B1B4" w14:textId="77777777" w:rsidR="00EF5970" w:rsidRDefault="00EF5970" w:rsidP="00EF5970">
            <w:pPr>
              <w:pStyle w:val="SQLcode"/>
            </w:pPr>
            <w:r>
              <w:t>MEMBER function GET_SALARY return number,</w:t>
            </w:r>
          </w:p>
          <w:p w14:paraId="0A89263A" w14:textId="77777777" w:rsidR="00EF5970" w:rsidRDefault="00EF5970" w:rsidP="00EF5970">
            <w:pPr>
              <w:pStyle w:val="SQLcode"/>
            </w:pPr>
            <w:r>
              <w:t>MEMBER function CURRENT_BALANCE return number);</w:t>
            </w:r>
          </w:p>
          <w:p w14:paraId="4A8C3EC2" w14:textId="77777777" w:rsidR="00EF5970" w:rsidRDefault="00EF5970" w:rsidP="00EF5970">
            <w:pPr>
              <w:pStyle w:val="SQLcode"/>
            </w:pPr>
            <w:r>
              <w:t>/</w:t>
            </w:r>
          </w:p>
          <w:p w14:paraId="01508175" w14:textId="77777777" w:rsidR="00EF5970" w:rsidRDefault="00EF5970" w:rsidP="00EF5970">
            <w:pPr>
              <w:pStyle w:val="SQLcode"/>
            </w:pPr>
            <w:r>
              <w:t xml:space="preserve">CREATE TYPE BODY </w:t>
            </w:r>
            <w:proofErr w:type="gramStart"/>
            <w:r>
              <w:t>BUDGET  AS</w:t>
            </w:r>
            <w:proofErr w:type="gramEnd"/>
          </w:p>
          <w:p w14:paraId="088304FA" w14:textId="77777777" w:rsidR="00EF5970" w:rsidRDefault="00EF5970" w:rsidP="00EF5970">
            <w:pPr>
              <w:pStyle w:val="SQLcode"/>
            </w:pPr>
            <w:r>
              <w:t>MEMBER function CURRENT_BALANCE return number is</w:t>
            </w:r>
          </w:p>
          <w:p w14:paraId="2562A963" w14:textId="77777777" w:rsidR="00EF5970" w:rsidRDefault="00EF5970" w:rsidP="00EF5970">
            <w:pPr>
              <w:pStyle w:val="SQLcode"/>
            </w:pPr>
            <w:r>
              <w:t>BEGIN</w:t>
            </w:r>
          </w:p>
          <w:p w14:paraId="550913A4" w14:textId="77777777" w:rsidR="00EF5970" w:rsidRDefault="00EF5970" w:rsidP="00EF5970">
            <w:pPr>
              <w:pStyle w:val="SQLcode"/>
            </w:pPr>
            <w:r>
              <w:t xml:space="preserve">     RETURN SELF.BALANCE+SELF.SALARY-SELF.EXPENSES;</w:t>
            </w:r>
          </w:p>
          <w:p w14:paraId="58436683" w14:textId="77777777" w:rsidR="00EF5970" w:rsidRDefault="00EF5970" w:rsidP="00EF5970">
            <w:pPr>
              <w:pStyle w:val="SQLcode"/>
            </w:pPr>
            <w:r>
              <w:t>END CURRENT_BALANCE;</w:t>
            </w:r>
          </w:p>
          <w:p w14:paraId="2CC08F5A" w14:textId="77777777" w:rsidR="00EF5970" w:rsidRDefault="00EF5970" w:rsidP="00EF5970">
            <w:pPr>
              <w:pStyle w:val="SQLcode"/>
            </w:pPr>
            <w:r>
              <w:t xml:space="preserve">MEMBER function GET_SALARY RETURN NUMBER IS </w:t>
            </w:r>
          </w:p>
          <w:p w14:paraId="7248286A" w14:textId="77777777" w:rsidR="00EF5970" w:rsidRDefault="00EF5970" w:rsidP="00EF5970">
            <w:pPr>
              <w:pStyle w:val="SQLcode"/>
            </w:pPr>
            <w:r>
              <w:t>BEGIN</w:t>
            </w:r>
          </w:p>
          <w:p w14:paraId="5543579A" w14:textId="77777777" w:rsidR="00EF5970" w:rsidRDefault="00EF5970" w:rsidP="00EF5970">
            <w:pPr>
              <w:pStyle w:val="SQLcode"/>
            </w:pPr>
            <w:r>
              <w:t xml:space="preserve">  RETURN SELF.SALARY;</w:t>
            </w:r>
          </w:p>
          <w:p w14:paraId="13849AC5" w14:textId="77777777" w:rsidR="00EF5970" w:rsidRDefault="00EF5970" w:rsidP="00EF5970">
            <w:pPr>
              <w:pStyle w:val="SQLcode"/>
            </w:pPr>
            <w:r>
              <w:t>END GET_SALARY;</w:t>
            </w:r>
          </w:p>
          <w:p w14:paraId="613239A7" w14:textId="77777777" w:rsidR="00EF5970" w:rsidRDefault="00EF5970" w:rsidP="00EF5970">
            <w:pPr>
              <w:pStyle w:val="SQLcode"/>
            </w:pPr>
            <w:r>
              <w:t>END;</w:t>
            </w:r>
          </w:p>
          <w:p w14:paraId="5EDA9D73" w14:textId="77777777" w:rsidR="00EF5970" w:rsidRDefault="00EF5970" w:rsidP="00EF5970">
            <w:pPr>
              <w:pStyle w:val="SQLcode"/>
            </w:pPr>
            <w:r>
              <w:t>/</w:t>
            </w:r>
          </w:p>
          <w:p w14:paraId="03D72032" w14:textId="77777777" w:rsidR="00EF5970" w:rsidRDefault="00EF5970" w:rsidP="00EF5970">
            <w:pPr>
              <w:pStyle w:val="SQLcode"/>
            </w:pPr>
          </w:p>
          <w:p w14:paraId="6EFAC25A" w14:textId="77777777" w:rsidR="00EF5970" w:rsidRDefault="00EF5970" w:rsidP="00EF5970">
            <w:pPr>
              <w:pStyle w:val="SQLcode"/>
            </w:pPr>
            <w:r>
              <w:t>CREATE TYPE PERSON_BUDGET AS TABLE OF BUDGET;</w:t>
            </w:r>
          </w:p>
          <w:p w14:paraId="24FEECA2" w14:textId="77777777" w:rsidR="00EF5970" w:rsidRDefault="00EF5970" w:rsidP="00EF5970">
            <w:pPr>
              <w:pStyle w:val="SQLcode"/>
            </w:pPr>
            <w:r>
              <w:t>/</w:t>
            </w:r>
          </w:p>
          <w:p w14:paraId="62C8D918" w14:textId="77777777" w:rsidR="00EF5970" w:rsidRDefault="00EF5970" w:rsidP="00EF5970">
            <w:pPr>
              <w:pStyle w:val="SQLcode"/>
            </w:pPr>
          </w:p>
          <w:p w14:paraId="4E3D4A2E" w14:textId="77777777" w:rsidR="00EF5970" w:rsidRDefault="00EF5970" w:rsidP="00EF5970">
            <w:pPr>
              <w:pStyle w:val="SQLcode"/>
            </w:pPr>
          </w:p>
          <w:p w14:paraId="2053A619" w14:textId="77777777" w:rsidR="00EF5970" w:rsidRDefault="00EF5970" w:rsidP="00EF5970">
            <w:pPr>
              <w:pStyle w:val="SQLcode"/>
            </w:pPr>
            <w:r>
              <w:t>CREATE TABLE PERSON_BUDGET_</w:t>
            </w:r>
            <w:proofErr w:type="gramStart"/>
            <w:r>
              <w:t>T(</w:t>
            </w:r>
            <w:proofErr w:type="gramEnd"/>
          </w:p>
          <w:p w14:paraId="4417C953" w14:textId="77777777" w:rsidR="00EF5970" w:rsidRDefault="00EF5970" w:rsidP="00EF5970">
            <w:pPr>
              <w:pStyle w:val="SQLcode"/>
            </w:pPr>
            <w:r>
              <w:t xml:space="preserve">  IDNO NUMBER,</w:t>
            </w:r>
          </w:p>
          <w:p w14:paraId="5F93507D" w14:textId="77777777" w:rsidR="00EF5970" w:rsidRDefault="00EF5970" w:rsidP="00EF5970">
            <w:pPr>
              <w:pStyle w:val="SQLcode"/>
            </w:pPr>
            <w:r>
              <w:t xml:space="preserve">  BUDGET_C PERSON_BUDGET)</w:t>
            </w:r>
          </w:p>
          <w:p w14:paraId="3183B55C" w14:textId="77777777" w:rsidR="00EF5970" w:rsidRDefault="00EF5970" w:rsidP="00EF5970">
            <w:pPr>
              <w:pStyle w:val="SQLcode"/>
            </w:pPr>
            <w:r>
              <w:t xml:space="preserve">  NESTED TABLE BUDGET_C STORE AS BUDGET_NESTED;</w:t>
            </w:r>
          </w:p>
          <w:p w14:paraId="643E1EF0" w14:textId="77777777" w:rsidR="00DB6B51" w:rsidRDefault="00EF5970" w:rsidP="00EF5970">
            <w:pPr>
              <w:pStyle w:val="SQLcode"/>
            </w:pPr>
            <w:r>
              <w:t xml:space="preserve"> </w:t>
            </w:r>
            <w:r w:rsidR="00886CDB">
              <w:t>/</w:t>
            </w:r>
          </w:p>
          <w:p w14:paraId="32DFDDFC" w14:textId="77777777" w:rsidR="00886CDB" w:rsidRDefault="00886CDB" w:rsidP="00EF5970">
            <w:pPr>
              <w:pStyle w:val="SQLcode"/>
            </w:pPr>
          </w:p>
          <w:p w14:paraId="7569C256" w14:textId="1983C39B" w:rsidR="00886CDB" w:rsidRDefault="00886CDB" w:rsidP="00EF5970">
            <w:pPr>
              <w:pStyle w:val="SQLcode"/>
            </w:pPr>
            <w:r>
              <w:rPr>
                <w:noProof/>
              </w:rPr>
              <w:lastRenderedPageBreak/>
              <w:drawing>
                <wp:inline distT="0" distB="0" distL="0" distR="0" wp14:anchorId="6EF3DB69" wp14:editId="70E2E73B">
                  <wp:extent cx="3258005" cy="1667108"/>
                  <wp:effectExtent l="0" t="0" r="0" b="9525"/>
                  <wp:docPr id="32" name="Picture 32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aptur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B072E" w14:textId="77777777" w:rsidR="00DB6B51" w:rsidRDefault="00DB6B51" w:rsidP="00DB6B51">
      <w:pPr>
        <w:rPr>
          <w:lang w:val="en-US"/>
        </w:rPr>
      </w:pPr>
    </w:p>
    <w:p w14:paraId="49CF54CA" w14:textId="77777777" w:rsidR="00DB6B51" w:rsidRDefault="00DB6B51" w:rsidP="00DB6B51">
      <w:pPr>
        <w:pStyle w:val="Heading3"/>
        <w:rPr>
          <w:lang w:val="en-US"/>
        </w:rPr>
      </w:pPr>
      <w:bookmarkStart w:id="28" w:name="_Toc505462530"/>
      <w:r>
        <w:rPr>
          <w:lang w:val="en-US"/>
        </w:rPr>
        <w:t>Input of data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6B51" w14:paraId="629DD1C4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502A107D" w14:textId="77777777" w:rsidR="00886CDB" w:rsidRDefault="00886CDB" w:rsidP="00886CDB">
            <w:pPr>
              <w:pStyle w:val="SQLcode"/>
            </w:pPr>
            <w:r>
              <w:t xml:space="preserve">  </w:t>
            </w:r>
          </w:p>
          <w:p w14:paraId="78C76A57" w14:textId="77777777" w:rsidR="00886CDB" w:rsidRDefault="00886CDB" w:rsidP="00886CDB">
            <w:pPr>
              <w:pStyle w:val="SQLcode"/>
            </w:pPr>
            <w:r>
              <w:t xml:space="preserve">INSERT INTO PERSON_BUDGET_T </w:t>
            </w:r>
            <w:proofErr w:type="gramStart"/>
            <w:r>
              <w:t>VALUES(</w:t>
            </w:r>
            <w:proofErr w:type="gramEnd"/>
            <w:r>
              <w:t>1, PERSON_BUDGET(BUDGET('JANUARY', 250, 50, 400)));</w:t>
            </w:r>
          </w:p>
          <w:p w14:paraId="15479121" w14:textId="77777777" w:rsidR="00886CDB" w:rsidRDefault="00886CDB" w:rsidP="00886CDB">
            <w:pPr>
              <w:pStyle w:val="SQLcode"/>
            </w:pPr>
            <w:r>
              <w:t xml:space="preserve">INSERT INTO PERSON_BUDGET_T </w:t>
            </w:r>
            <w:proofErr w:type="gramStart"/>
            <w:r>
              <w:t>VALUES(</w:t>
            </w:r>
            <w:proofErr w:type="gramEnd"/>
            <w:r>
              <w:t>1, PERSON_BUDGET(BUDGET('MARCH', 150, 150, 700)));</w:t>
            </w:r>
          </w:p>
          <w:p w14:paraId="75976CD6" w14:textId="77777777" w:rsidR="00886CDB" w:rsidRDefault="00886CDB" w:rsidP="00886CDB">
            <w:pPr>
              <w:pStyle w:val="SQLcode"/>
            </w:pPr>
            <w:r>
              <w:t xml:space="preserve">INSERT INTO PERSON_BUDGET_T </w:t>
            </w:r>
            <w:proofErr w:type="gramStart"/>
            <w:r>
              <w:t>VALUES(</w:t>
            </w:r>
            <w:proofErr w:type="gramEnd"/>
            <w:r>
              <w:t>1, PERSON_BUDGET(BUDGET('MARCH', 500, 150, 800)));</w:t>
            </w:r>
          </w:p>
          <w:p w14:paraId="4D374361" w14:textId="77777777" w:rsidR="00886CDB" w:rsidRDefault="00886CDB" w:rsidP="00886CDB">
            <w:pPr>
              <w:pStyle w:val="SQLcode"/>
            </w:pPr>
            <w:r>
              <w:t xml:space="preserve">INSERT INTO PERSON_BUDGET_T </w:t>
            </w:r>
            <w:proofErr w:type="gramStart"/>
            <w:r>
              <w:t>VALUES(</w:t>
            </w:r>
            <w:proofErr w:type="gramEnd"/>
            <w:r>
              <w:t>1, PERSON_BUDGET(BUDGET('MAY', 400, 150, 700)));</w:t>
            </w:r>
          </w:p>
          <w:p w14:paraId="5C20C0F8" w14:textId="77777777" w:rsidR="00886CDB" w:rsidRDefault="00886CDB" w:rsidP="00886CDB">
            <w:pPr>
              <w:pStyle w:val="SQLcode"/>
            </w:pPr>
            <w:r>
              <w:t xml:space="preserve">INSERT INTO PERSON_BUDGET_T </w:t>
            </w:r>
            <w:proofErr w:type="gramStart"/>
            <w:r>
              <w:t>VALUES(</w:t>
            </w:r>
            <w:proofErr w:type="gramEnd"/>
            <w:r>
              <w:t>1, PERSON_BUDGET(BUDGET('SEPTEMBER', 100, 150, 200)));</w:t>
            </w:r>
          </w:p>
          <w:p w14:paraId="31F4A47F" w14:textId="6F97D709" w:rsidR="00DB6B51" w:rsidRDefault="00886CDB" w:rsidP="00886CDB">
            <w:pPr>
              <w:pStyle w:val="SQLcode"/>
            </w:pPr>
            <w:r>
              <w:t xml:space="preserve">INSERT INTO PERSON_BUDGET_T </w:t>
            </w:r>
            <w:proofErr w:type="gramStart"/>
            <w:r>
              <w:t>VALUES(</w:t>
            </w:r>
            <w:proofErr w:type="gramEnd"/>
            <w:r>
              <w:t>1, PERSON_BUDGET(BUDGET('DECEMBER', 50, 10, 400)));</w:t>
            </w:r>
          </w:p>
          <w:p w14:paraId="103A8AD9" w14:textId="77777777" w:rsidR="00DB6B51" w:rsidRDefault="00886CDB" w:rsidP="00A0708E">
            <w:pPr>
              <w:pStyle w:val="SQLcode"/>
            </w:pPr>
            <w:r>
              <w:t>/</w:t>
            </w:r>
          </w:p>
          <w:p w14:paraId="1157712F" w14:textId="1D5AD29D" w:rsidR="00886CDB" w:rsidRDefault="00886CDB" w:rsidP="00A0708E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404E9957" wp14:editId="04491362">
                  <wp:extent cx="3086531" cy="1629002"/>
                  <wp:effectExtent l="0" t="0" r="0" b="9525"/>
                  <wp:docPr id="33" name="Picture 33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apture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54729" w14:textId="77777777" w:rsidR="00DB6B51" w:rsidRDefault="00DB6B51" w:rsidP="00DB6B51">
      <w:pPr>
        <w:rPr>
          <w:lang w:val="en-US"/>
        </w:rPr>
      </w:pPr>
    </w:p>
    <w:p w14:paraId="2307CC82" w14:textId="77777777" w:rsidR="00DB6B51" w:rsidRDefault="00DB6B51" w:rsidP="00DB6B51">
      <w:pPr>
        <w:pStyle w:val="Heading3"/>
        <w:rPr>
          <w:lang w:val="en-US"/>
        </w:rPr>
      </w:pPr>
      <w:bookmarkStart w:id="29" w:name="_Toc505462531"/>
      <w:r>
        <w:rPr>
          <w:lang w:val="en-US"/>
        </w:rPr>
        <w:t>Output of data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6B51" w14:paraId="2AEAA3ED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6B0F1469" w14:textId="341E8658" w:rsidR="001F1412" w:rsidRPr="00606EF8" w:rsidRDefault="001F1412" w:rsidP="00886CDB">
            <w:pPr>
              <w:pStyle w:val="SQLcode"/>
              <w:rPr>
                <w:b/>
              </w:rPr>
            </w:pPr>
            <w:r w:rsidRPr="00606EF8">
              <w:rPr>
                <w:b/>
              </w:rPr>
              <w:t>QUERY_1#:</w:t>
            </w:r>
          </w:p>
          <w:p w14:paraId="53AB97E9" w14:textId="77777777" w:rsidR="001F1412" w:rsidRDefault="001F1412" w:rsidP="00886CDB">
            <w:pPr>
              <w:pStyle w:val="SQLcode"/>
            </w:pPr>
          </w:p>
          <w:p w14:paraId="76F2A44A" w14:textId="3C8EF722" w:rsidR="00886CDB" w:rsidRDefault="00886CDB" w:rsidP="00886CDB">
            <w:pPr>
              <w:pStyle w:val="SQLcode"/>
            </w:pPr>
            <w:r>
              <w:t xml:space="preserve">SELECT </w:t>
            </w:r>
            <w:proofErr w:type="gramStart"/>
            <w:r>
              <w:t>N.MONTH</w:t>
            </w:r>
            <w:proofErr w:type="gramEnd"/>
            <w:r>
              <w:t xml:space="preserve">, N.BALANCE, N.SALARY, N.EXPENSES, N.GET_SALARY(), N.CURRENT_BALANCE() </w:t>
            </w:r>
          </w:p>
          <w:p w14:paraId="5595A04B" w14:textId="77777777" w:rsidR="00886CDB" w:rsidRDefault="00886CDB" w:rsidP="00886CDB">
            <w:pPr>
              <w:pStyle w:val="SQLcode"/>
            </w:pPr>
            <w:r>
              <w:t>FROM PERSON_BUDGET_T P,</w:t>
            </w:r>
          </w:p>
          <w:p w14:paraId="7D3D5E2E" w14:textId="13786EC4" w:rsidR="00DB6B51" w:rsidRDefault="00886CDB" w:rsidP="00886CDB">
            <w:pPr>
              <w:pStyle w:val="SQLcode"/>
            </w:pPr>
            <w:r>
              <w:t>TABLE(</w:t>
            </w:r>
            <w:proofErr w:type="gramStart"/>
            <w:r>
              <w:t>P.BUDGET</w:t>
            </w:r>
            <w:proofErr w:type="gramEnd"/>
            <w:r>
              <w:t>_C) N;</w:t>
            </w:r>
          </w:p>
          <w:p w14:paraId="0E3E0FBA" w14:textId="7DEE00B9" w:rsidR="00886CDB" w:rsidRDefault="00886CDB" w:rsidP="00886CDB">
            <w:pPr>
              <w:pStyle w:val="SQLcode"/>
            </w:pPr>
          </w:p>
          <w:p w14:paraId="2E9EB537" w14:textId="3D53B6A1" w:rsidR="00886CDB" w:rsidRDefault="00886CDB" w:rsidP="00886CDB">
            <w:pPr>
              <w:pStyle w:val="SQLcode"/>
            </w:pPr>
            <w:r>
              <w:rPr>
                <w:noProof/>
              </w:rPr>
              <w:lastRenderedPageBreak/>
              <w:drawing>
                <wp:inline distT="0" distB="0" distL="0" distR="0" wp14:anchorId="3340C130" wp14:editId="0B61ADC3">
                  <wp:extent cx="5734850" cy="2057687"/>
                  <wp:effectExtent l="0" t="0" r="0" b="0"/>
                  <wp:docPr id="35" name="Picture 35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aptur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850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21F72" w14:textId="6893E354" w:rsidR="00886CDB" w:rsidRDefault="00886CDB" w:rsidP="00886CDB">
            <w:pPr>
              <w:pStyle w:val="SQLcode"/>
            </w:pPr>
          </w:p>
          <w:p w14:paraId="2202329A" w14:textId="3DFDCD50" w:rsidR="001F1412" w:rsidRPr="00606EF8" w:rsidRDefault="001F1412" w:rsidP="001F1412">
            <w:pPr>
              <w:pStyle w:val="SQLcode"/>
              <w:rPr>
                <w:b/>
              </w:rPr>
            </w:pPr>
            <w:r w:rsidRPr="00606EF8">
              <w:rPr>
                <w:b/>
              </w:rPr>
              <w:t>QUERY_</w:t>
            </w:r>
            <w:r w:rsidRPr="00606EF8">
              <w:rPr>
                <w:b/>
              </w:rPr>
              <w:t>2</w:t>
            </w:r>
            <w:r w:rsidRPr="00606EF8">
              <w:rPr>
                <w:b/>
              </w:rPr>
              <w:t>#:</w:t>
            </w:r>
          </w:p>
          <w:p w14:paraId="4CBA5047" w14:textId="77777777" w:rsidR="00B24768" w:rsidRDefault="00B24768" w:rsidP="001F1412">
            <w:pPr>
              <w:pStyle w:val="SQLcode"/>
            </w:pPr>
          </w:p>
          <w:p w14:paraId="6EB8242D" w14:textId="77777777" w:rsidR="00B24768" w:rsidRDefault="00B24768" w:rsidP="00B24768">
            <w:pPr>
              <w:pStyle w:val="SQLcode"/>
            </w:pPr>
            <w:r>
              <w:t xml:space="preserve">SELECT </w:t>
            </w:r>
            <w:proofErr w:type="gramStart"/>
            <w:r>
              <w:t>N.MONTH</w:t>
            </w:r>
            <w:proofErr w:type="gramEnd"/>
            <w:r>
              <w:t xml:space="preserve">, N.GET_SALARY(), N.CURRENT_BALANCE() </w:t>
            </w:r>
          </w:p>
          <w:p w14:paraId="2950D16E" w14:textId="77777777" w:rsidR="00B24768" w:rsidRDefault="00B24768" w:rsidP="00B24768">
            <w:pPr>
              <w:pStyle w:val="SQLcode"/>
            </w:pPr>
            <w:r>
              <w:t>FROM PERSON_BUDGET_T P,</w:t>
            </w:r>
          </w:p>
          <w:p w14:paraId="1C7F1ED6" w14:textId="77777777" w:rsidR="00B24768" w:rsidRDefault="00B24768" w:rsidP="00B24768">
            <w:pPr>
              <w:pStyle w:val="SQLcode"/>
            </w:pPr>
            <w:r>
              <w:t>TABLE(</w:t>
            </w:r>
            <w:proofErr w:type="gramStart"/>
            <w:r>
              <w:t>P.BUDGET</w:t>
            </w:r>
            <w:proofErr w:type="gramEnd"/>
            <w:r>
              <w:t>_C) N</w:t>
            </w:r>
          </w:p>
          <w:p w14:paraId="0C84FEE3" w14:textId="53CEC238" w:rsidR="00886CDB" w:rsidRDefault="00B24768" w:rsidP="00B24768">
            <w:pPr>
              <w:pStyle w:val="SQLcode"/>
            </w:pPr>
            <w:r>
              <w:t xml:space="preserve">WHERE </w:t>
            </w:r>
            <w:proofErr w:type="gramStart"/>
            <w:r>
              <w:t>N.MONTH</w:t>
            </w:r>
            <w:proofErr w:type="gramEnd"/>
            <w:r>
              <w:t xml:space="preserve"> = 'MARCH';</w:t>
            </w:r>
          </w:p>
          <w:p w14:paraId="36530B70" w14:textId="36A2D811" w:rsidR="00DB6B51" w:rsidRDefault="00B24768" w:rsidP="00A0708E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2047D3AD" wp14:editId="033075C7">
                  <wp:extent cx="3743847" cy="1314633"/>
                  <wp:effectExtent l="0" t="0" r="9525" b="0"/>
                  <wp:docPr id="36" name="Picture 36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apture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F674F" w14:textId="37ACA6B3" w:rsidR="00D074E0" w:rsidRDefault="00D074E0" w:rsidP="00D074E0">
      <w:pPr>
        <w:rPr>
          <w:lang w:val="en-US"/>
        </w:rPr>
      </w:pPr>
    </w:p>
    <w:p w14:paraId="2C815A21" w14:textId="0C3BE1BD" w:rsidR="00DB6B51" w:rsidRPr="00D074E0" w:rsidRDefault="00B20B07" w:rsidP="00DB6B51">
      <w:pPr>
        <w:pStyle w:val="Heading1"/>
        <w:numPr>
          <w:ilvl w:val="0"/>
          <w:numId w:val="1"/>
        </w:numPr>
        <w:rPr>
          <w:lang w:val="en-US"/>
        </w:rPr>
      </w:pPr>
      <w:bookmarkStart w:id="30" w:name="_Toc505462532"/>
      <w:r w:rsidRPr="005225C7">
        <w:rPr>
          <w:rFonts w:eastAsia="Times New Roman"/>
          <w:bdr w:val="none" w:sz="0" w:space="0" w:color="auto" w:frame="1"/>
          <w:lang w:val="en-US"/>
        </w:rPr>
        <w:t>Creation of object type</w:t>
      </w:r>
      <w:bookmarkEnd w:id="30"/>
    </w:p>
    <w:p w14:paraId="31E426F9" w14:textId="77777777" w:rsidR="00DB6B51" w:rsidRDefault="00DB6B51" w:rsidP="00DB6B51">
      <w:pPr>
        <w:pStyle w:val="Heading3"/>
        <w:rPr>
          <w:lang w:val="en-US"/>
        </w:rPr>
      </w:pPr>
      <w:bookmarkStart w:id="31" w:name="_Toc505462533"/>
      <w:r>
        <w:rPr>
          <w:lang w:val="en-US"/>
        </w:rPr>
        <w:t>Creation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6B51" w14:paraId="65726522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76BB8B92" w14:textId="77777777" w:rsidR="004F3151" w:rsidRDefault="004F3151" w:rsidP="004F3151">
            <w:pPr>
              <w:pStyle w:val="SQLcode"/>
            </w:pPr>
            <w:r>
              <w:t xml:space="preserve">CREATE OR REPLACE TYPE PRODUCT_TYP AS </w:t>
            </w:r>
            <w:proofErr w:type="gramStart"/>
            <w:r>
              <w:t>OBJECT(</w:t>
            </w:r>
            <w:proofErr w:type="gramEnd"/>
          </w:p>
          <w:p w14:paraId="13E66A83" w14:textId="77777777" w:rsidR="004F3151" w:rsidRDefault="004F3151" w:rsidP="004F3151">
            <w:pPr>
              <w:pStyle w:val="SQLcode"/>
            </w:pPr>
            <w:r>
              <w:t xml:space="preserve">    </w:t>
            </w:r>
            <w:proofErr w:type="spellStart"/>
            <w:r>
              <w:t>product_id</w:t>
            </w:r>
            <w:proofErr w:type="spellEnd"/>
            <w:r>
              <w:t xml:space="preserve"> NUMBER,</w:t>
            </w:r>
          </w:p>
          <w:p w14:paraId="0990E18F" w14:textId="77777777" w:rsidR="004F3151" w:rsidRDefault="004F3151" w:rsidP="004F3151">
            <w:pPr>
              <w:pStyle w:val="SQLcode"/>
            </w:pPr>
            <w:r>
              <w:t xml:space="preserve">    </w:t>
            </w:r>
            <w:proofErr w:type="spellStart"/>
            <w:r>
              <w:t>product_name</w:t>
            </w:r>
            <w:proofErr w:type="spellEnd"/>
            <w:r>
              <w:t xml:space="preserve"> VARCHAR2(20),</w:t>
            </w:r>
          </w:p>
          <w:p w14:paraId="1629E6BF" w14:textId="77777777" w:rsidR="004F3151" w:rsidRDefault="004F3151" w:rsidP="004F3151">
            <w:pPr>
              <w:pStyle w:val="SQLcode"/>
            </w:pPr>
            <w:r>
              <w:t xml:space="preserve">    description VARCHAR2(20)) NOT FINAL;</w:t>
            </w:r>
          </w:p>
          <w:p w14:paraId="6085DEEA" w14:textId="77777777" w:rsidR="004F3151" w:rsidRDefault="004F3151" w:rsidP="004F3151">
            <w:pPr>
              <w:pStyle w:val="SQLcode"/>
            </w:pPr>
            <w:r>
              <w:t xml:space="preserve">    </w:t>
            </w:r>
          </w:p>
          <w:p w14:paraId="0AC59353" w14:textId="77777777" w:rsidR="004F3151" w:rsidRDefault="004F3151" w:rsidP="004F3151">
            <w:pPr>
              <w:pStyle w:val="SQLcode"/>
            </w:pPr>
            <w:r>
              <w:t>CREATE OR REPLACE TYPE LAMP_TYP UNDER PRODUCT_</w:t>
            </w:r>
            <w:proofErr w:type="gramStart"/>
            <w:r>
              <w:t>TYP(</w:t>
            </w:r>
            <w:proofErr w:type="gramEnd"/>
          </w:p>
          <w:p w14:paraId="58B1823C" w14:textId="77777777" w:rsidR="004F3151" w:rsidRDefault="004F3151" w:rsidP="004F3151">
            <w:pPr>
              <w:pStyle w:val="SQLcode"/>
            </w:pPr>
            <w:r>
              <w:t xml:space="preserve">    type VARCHAR2(20),</w:t>
            </w:r>
          </w:p>
          <w:p w14:paraId="2CDE22A5" w14:textId="77777777" w:rsidR="004F3151" w:rsidRDefault="004F3151" w:rsidP="004F3151">
            <w:pPr>
              <w:pStyle w:val="SQLcode"/>
            </w:pPr>
            <w:r>
              <w:t xml:space="preserve">    </w:t>
            </w:r>
            <w:proofErr w:type="spellStart"/>
            <w:r>
              <w:t>made_year</w:t>
            </w:r>
            <w:proofErr w:type="spellEnd"/>
            <w:r>
              <w:t xml:space="preserve"> DATE,</w:t>
            </w:r>
          </w:p>
          <w:p w14:paraId="60E3EE87" w14:textId="77777777" w:rsidR="004F3151" w:rsidRDefault="004F3151" w:rsidP="004F3151">
            <w:pPr>
              <w:pStyle w:val="SQLcode"/>
            </w:pPr>
            <w:r>
              <w:t xml:space="preserve">    price NUMBER) NOT FINAL;</w:t>
            </w:r>
          </w:p>
          <w:p w14:paraId="2342A209" w14:textId="77777777" w:rsidR="004F3151" w:rsidRDefault="004F3151" w:rsidP="004F3151">
            <w:pPr>
              <w:pStyle w:val="SQLcode"/>
            </w:pPr>
          </w:p>
          <w:p w14:paraId="4E4F09D0" w14:textId="77777777" w:rsidR="004F3151" w:rsidRDefault="004F3151" w:rsidP="004F3151">
            <w:pPr>
              <w:pStyle w:val="SQLcode"/>
            </w:pPr>
            <w:r>
              <w:t>CREATE OR REPLACE TYPE CLOTHES_TYP UNDER PRODUCT_</w:t>
            </w:r>
            <w:proofErr w:type="gramStart"/>
            <w:r>
              <w:t>TYP(</w:t>
            </w:r>
            <w:proofErr w:type="gramEnd"/>
          </w:p>
          <w:p w14:paraId="49384289" w14:textId="77777777" w:rsidR="004F3151" w:rsidRDefault="004F3151" w:rsidP="004F3151">
            <w:pPr>
              <w:pStyle w:val="SQLcode"/>
            </w:pPr>
            <w:r>
              <w:t xml:space="preserve">    COLOR varchar2(20),</w:t>
            </w:r>
          </w:p>
          <w:p w14:paraId="0E5D50AC" w14:textId="77777777" w:rsidR="004F3151" w:rsidRDefault="004F3151" w:rsidP="004F3151">
            <w:pPr>
              <w:pStyle w:val="SQLcode"/>
            </w:pPr>
            <w:r>
              <w:t xml:space="preserve">    TYPE varchar2(20)</w:t>
            </w:r>
          </w:p>
          <w:p w14:paraId="2CEC943A" w14:textId="77777777" w:rsidR="004F3151" w:rsidRDefault="004F3151" w:rsidP="004F3151">
            <w:pPr>
              <w:pStyle w:val="SQLcode"/>
            </w:pPr>
            <w:r>
              <w:t>);</w:t>
            </w:r>
          </w:p>
          <w:p w14:paraId="0AFF4253" w14:textId="77777777" w:rsidR="004F3151" w:rsidRDefault="004F3151" w:rsidP="004F3151">
            <w:pPr>
              <w:pStyle w:val="SQLcode"/>
            </w:pPr>
            <w:r>
              <w:t>CREATE OR REPLACE TYPE VEGETABLES_TYP UNDER PRODUCT_</w:t>
            </w:r>
            <w:proofErr w:type="gramStart"/>
            <w:r>
              <w:t>TYP(</w:t>
            </w:r>
            <w:proofErr w:type="gramEnd"/>
          </w:p>
          <w:p w14:paraId="7DA0280A" w14:textId="77777777" w:rsidR="004F3151" w:rsidRDefault="004F3151" w:rsidP="004F3151">
            <w:pPr>
              <w:pStyle w:val="SQLcode"/>
            </w:pPr>
            <w:r>
              <w:t xml:space="preserve">    DELIVERED_DATE DATE,</w:t>
            </w:r>
          </w:p>
          <w:p w14:paraId="042D0930" w14:textId="77777777" w:rsidR="004F3151" w:rsidRDefault="004F3151" w:rsidP="004F3151">
            <w:pPr>
              <w:pStyle w:val="SQLcode"/>
            </w:pPr>
            <w:r>
              <w:t xml:space="preserve">    price NUMBER</w:t>
            </w:r>
          </w:p>
          <w:p w14:paraId="4EC62C29" w14:textId="77777777" w:rsidR="004F3151" w:rsidRDefault="004F3151" w:rsidP="004F3151">
            <w:pPr>
              <w:pStyle w:val="SQLcode"/>
            </w:pPr>
            <w:r>
              <w:t>);</w:t>
            </w:r>
          </w:p>
          <w:p w14:paraId="239903CD" w14:textId="77777777" w:rsidR="004F3151" w:rsidRDefault="004F3151" w:rsidP="004F3151">
            <w:pPr>
              <w:pStyle w:val="SQLcode"/>
            </w:pPr>
          </w:p>
          <w:p w14:paraId="4033A052" w14:textId="77777777" w:rsidR="004F3151" w:rsidRDefault="004F3151" w:rsidP="004F3151">
            <w:pPr>
              <w:pStyle w:val="SQLcode"/>
            </w:pPr>
            <w:r>
              <w:t>CREATE TABLE LAMP OF LAMP_TYP;</w:t>
            </w:r>
          </w:p>
          <w:p w14:paraId="179A4342" w14:textId="77777777" w:rsidR="004F3151" w:rsidRDefault="004F3151" w:rsidP="004F3151">
            <w:pPr>
              <w:pStyle w:val="SQLcode"/>
            </w:pPr>
            <w:r>
              <w:t>CREATE TABLE VEGETABLE OF VEGETABLES_TYP;</w:t>
            </w:r>
          </w:p>
          <w:p w14:paraId="0A3BC4BC" w14:textId="77777777" w:rsidR="00DB6B51" w:rsidRDefault="004F3151" w:rsidP="004F3151">
            <w:pPr>
              <w:pStyle w:val="SQLcode"/>
            </w:pPr>
            <w:r>
              <w:t>CREATE TABLE CLOTHE OF CLOTHES_TYP;</w:t>
            </w:r>
          </w:p>
          <w:p w14:paraId="6F457E85" w14:textId="77777777" w:rsidR="004F3151" w:rsidRDefault="004F3151" w:rsidP="004F3151">
            <w:pPr>
              <w:pStyle w:val="SQLcode"/>
            </w:pPr>
          </w:p>
          <w:p w14:paraId="18B7FD05" w14:textId="06A80800" w:rsidR="004F3151" w:rsidRDefault="004F3151" w:rsidP="004F3151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7747A7B0" wp14:editId="1447DE57">
                  <wp:extent cx="2857899" cy="1857634"/>
                  <wp:effectExtent l="0" t="0" r="0" b="9525"/>
                  <wp:docPr id="37" name="Picture 37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pture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EABA8" w14:textId="77777777" w:rsidR="00DB6B51" w:rsidRDefault="00DB6B51" w:rsidP="00DB6B51">
      <w:pPr>
        <w:rPr>
          <w:lang w:val="en-US"/>
        </w:rPr>
      </w:pPr>
    </w:p>
    <w:p w14:paraId="122C31DD" w14:textId="77777777" w:rsidR="00DB6B51" w:rsidRDefault="00DB6B51" w:rsidP="00DB6B51">
      <w:pPr>
        <w:pStyle w:val="Heading3"/>
        <w:rPr>
          <w:lang w:val="en-US"/>
        </w:rPr>
      </w:pPr>
      <w:bookmarkStart w:id="32" w:name="_Toc505462534"/>
      <w:r>
        <w:rPr>
          <w:lang w:val="en-US"/>
        </w:rPr>
        <w:t>Input of data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6B51" w14:paraId="5765BB4A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44819911" w14:textId="77777777" w:rsidR="00DB6B51" w:rsidRDefault="00DB6B51" w:rsidP="00A0708E">
            <w:pPr>
              <w:pStyle w:val="SQLcode"/>
            </w:pPr>
          </w:p>
          <w:p w14:paraId="378826CF" w14:textId="77777777" w:rsidR="002B2EE7" w:rsidRDefault="002B2EE7" w:rsidP="002B2EE7">
            <w:pPr>
              <w:pStyle w:val="SQLcode"/>
            </w:pPr>
          </w:p>
          <w:p w14:paraId="7D45A5D7" w14:textId="77777777" w:rsidR="002B2EE7" w:rsidRDefault="002B2EE7" w:rsidP="002B2EE7">
            <w:pPr>
              <w:pStyle w:val="SQLcode"/>
            </w:pPr>
            <w:r>
              <w:t xml:space="preserve">INSERT INTO LAMP </w:t>
            </w:r>
            <w:proofErr w:type="gramStart"/>
            <w:r>
              <w:t>VALUES(</w:t>
            </w:r>
            <w:proofErr w:type="gramEnd"/>
            <w:r>
              <w:t>LAMP_TYP(100, 'Eco lamp', 'new lamp', 'economical', '03-MAY-17', 50));</w:t>
            </w:r>
          </w:p>
          <w:p w14:paraId="73F836B8" w14:textId="77777777" w:rsidR="002B2EE7" w:rsidRDefault="002B2EE7" w:rsidP="002B2EE7">
            <w:pPr>
              <w:pStyle w:val="SQLcode"/>
            </w:pPr>
            <w:r>
              <w:t xml:space="preserve">INSERT INTO LAMP </w:t>
            </w:r>
            <w:proofErr w:type="gramStart"/>
            <w:r>
              <w:t>VALUES(</w:t>
            </w:r>
            <w:proofErr w:type="gramEnd"/>
            <w:r>
              <w:t>LAMP_TYP(101, 'Light lamp', 'Plastic', 'economical', '03-SEP-15', 70));</w:t>
            </w:r>
          </w:p>
          <w:p w14:paraId="14581660" w14:textId="77777777" w:rsidR="002B2EE7" w:rsidRDefault="002B2EE7" w:rsidP="002B2EE7">
            <w:pPr>
              <w:pStyle w:val="SQLcode"/>
            </w:pPr>
          </w:p>
          <w:p w14:paraId="125F1926" w14:textId="77777777" w:rsidR="002B2EE7" w:rsidRDefault="002B2EE7" w:rsidP="002B2EE7">
            <w:pPr>
              <w:pStyle w:val="SQLcode"/>
            </w:pPr>
            <w:r>
              <w:t xml:space="preserve">INSERT INTO CLOTHE </w:t>
            </w:r>
            <w:proofErr w:type="gramStart"/>
            <w:r>
              <w:t>VALUES(</w:t>
            </w:r>
            <w:proofErr w:type="gramEnd"/>
            <w:r>
              <w:t>CLOTHES_TYP(201, 'T-SHIRT', 'Cotton t-shirt', 'red', 'x size'));</w:t>
            </w:r>
          </w:p>
          <w:p w14:paraId="4B30FE56" w14:textId="77777777" w:rsidR="00DB6B51" w:rsidRDefault="002B2EE7" w:rsidP="002B2EE7">
            <w:pPr>
              <w:pStyle w:val="SQLcode"/>
            </w:pPr>
            <w:r>
              <w:t xml:space="preserve">INSERT INTO CLOTHE </w:t>
            </w:r>
            <w:proofErr w:type="gramStart"/>
            <w:r>
              <w:t>VALUES(</w:t>
            </w:r>
            <w:proofErr w:type="gramEnd"/>
            <w:r>
              <w:t>CLOTHES_TYP(202, 'T-SHIRT', 'Tight t-shirt', 'yellow', 'medium size'));</w:t>
            </w:r>
          </w:p>
          <w:p w14:paraId="7B109E55" w14:textId="77777777" w:rsidR="002B2EE7" w:rsidRDefault="002B2EE7" w:rsidP="002B2EE7">
            <w:pPr>
              <w:pStyle w:val="SQLcode"/>
            </w:pPr>
          </w:p>
          <w:p w14:paraId="3AD9FA57" w14:textId="0DEFD9F2" w:rsidR="002B2EE7" w:rsidRDefault="002B2EE7" w:rsidP="002B2EE7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4588D3F5" wp14:editId="050EFE09">
                  <wp:extent cx="3067478" cy="1467055"/>
                  <wp:effectExtent l="0" t="0" r="0" b="0"/>
                  <wp:docPr id="38" name="Picture 38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apture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EDDFF" w14:textId="77777777" w:rsidR="00DB6B51" w:rsidRDefault="00DB6B51" w:rsidP="00DB6B51">
      <w:pPr>
        <w:rPr>
          <w:lang w:val="en-US"/>
        </w:rPr>
      </w:pPr>
    </w:p>
    <w:p w14:paraId="3F2770DB" w14:textId="77777777" w:rsidR="00DB6B51" w:rsidRDefault="00DB6B51" w:rsidP="00DB6B51">
      <w:pPr>
        <w:pStyle w:val="Heading3"/>
        <w:rPr>
          <w:lang w:val="en-US"/>
        </w:rPr>
      </w:pPr>
      <w:bookmarkStart w:id="33" w:name="_Toc505462535"/>
      <w:r>
        <w:rPr>
          <w:lang w:val="en-US"/>
        </w:rPr>
        <w:t>Output of data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6B51" w14:paraId="3AAF7423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622D0224" w14:textId="63B4A3F1" w:rsidR="0063186A" w:rsidRPr="00157B19" w:rsidRDefault="00157B19" w:rsidP="0063186A">
            <w:pPr>
              <w:pStyle w:val="SQLcode"/>
              <w:rPr>
                <w:b/>
              </w:rPr>
            </w:pPr>
            <w:r>
              <w:rPr>
                <w:b/>
              </w:rPr>
              <w:t>QUERY_1:</w:t>
            </w:r>
          </w:p>
          <w:p w14:paraId="672146B7" w14:textId="73B804FA" w:rsidR="00DB6B51" w:rsidRDefault="0063186A" w:rsidP="0063186A">
            <w:pPr>
              <w:pStyle w:val="SQLcode"/>
            </w:pPr>
            <w:r>
              <w:t>select VALUE(A</w:t>
            </w:r>
            <w:proofErr w:type="gramStart"/>
            <w:r>
              <w:t>).</w:t>
            </w:r>
            <w:proofErr w:type="spellStart"/>
            <w:r>
              <w:t>product</w:t>
            </w:r>
            <w:proofErr w:type="gramEnd"/>
            <w:r>
              <w:t>_id</w:t>
            </w:r>
            <w:proofErr w:type="spellEnd"/>
            <w:r>
              <w:t>, VALUE(A).</w:t>
            </w:r>
            <w:proofErr w:type="spellStart"/>
            <w:r>
              <w:t>product_name</w:t>
            </w:r>
            <w:proofErr w:type="spellEnd"/>
            <w:r>
              <w:t>, VALUE(A).COLOR from CLOTHE A;</w:t>
            </w:r>
          </w:p>
          <w:p w14:paraId="2CAA14DC" w14:textId="77777777" w:rsidR="00DB6B51" w:rsidRDefault="00DB6B51" w:rsidP="00A0708E">
            <w:pPr>
              <w:pStyle w:val="SQLcode"/>
            </w:pPr>
          </w:p>
          <w:p w14:paraId="6D4D86DA" w14:textId="77777777" w:rsidR="0063186A" w:rsidRDefault="00157B19" w:rsidP="00A0708E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737A4CE9" wp14:editId="22A6A3E6">
                  <wp:extent cx="4601217" cy="1305107"/>
                  <wp:effectExtent l="0" t="0" r="8890" b="9525"/>
                  <wp:docPr id="39" name="Picture 39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apture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1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A76EA" w14:textId="77777777" w:rsidR="00157B19" w:rsidRDefault="00157B19" w:rsidP="00A0708E">
            <w:pPr>
              <w:pStyle w:val="SQLcode"/>
            </w:pPr>
          </w:p>
          <w:p w14:paraId="6330B716" w14:textId="3B216C2B" w:rsidR="00157B19" w:rsidRPr="00157B19" w:rsidRDefault="00157B19" w:rsidP="00157B19">
            <w:pPr>
              <w:pStyle w:val="SQLcode"/>
              <w:rPr>
                <w:b/>
              </w:rPr>
            </w:pPr>
            <w:r>
              <w:rPr>
                <w:b/>
              </w:rPr>
              <w:lastRenderedPageBreak/>
              <w:t>QUERY_</w:t>
            </w:r>
            <w:r>
              <w:rPr>
                <w:b/>
              </w:rPr>
              <w:t>2</w:t>
            </w:r>
            <w:r>
              <w:rPr>
                <w:b/>
              </w:rPr>
              <w:t>:</w:t>
            </w:r>
          </w:p>
          <w:p w14:paraId="7A144229" w14:textId="77777777" w:rsidR="00D7514D" w:rsidRDefault="00D7514D" w:rsidP="00D7514D">
            <w:pPr>
              <w:pStyle w:val="SQLcode"/>
            </w:pPr>
          </w:p>
          <w:p w14:paraId="267796F2" w14:textId="77777777" w:rsidR="00157B19" w:rsidRDefault="00D7514D" w:rsidP="00D7514D">
            <w:pPr>
              <w:pStyle w:val="SQLcode"/>
            </w:pPr>
            <w:r>
              <w:t>SELECT A.* FROM LAMP A;</w:t>
            </w:r>
          </w:p>
          <w:p w14:paraId="2CFDB7C8" w14:textId="77777777" w:rsidR="00D7514D" w:rsidRDefault="00D7514D" w:rsidP="00D7514D">
            <w:pPr>
              <w:pStyle w:val="SQLcode"/>
            </w:pPr>
          </w:p>
          <w:p w14:paraId="595AB20C" w14:textId="77777777" w:rsidR="00D7514D" w:rsidRDefault="00D7514D" w:rsidP="00D7514D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767C9BE6" wp14:editId="499D4E49">
                  <wp:extent cx="5725324" cy="1362265"/>
                  <wp:effectExtent l="0" t="0" r="8890" b="9525"/>
                  <wp:docPr id="40" name="Picture 40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apture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324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E1237" w14:textId="77777777" w:rsidR="00D224F8" w:rsidRDefault="00D224F8" w:rsidP="00D7514D">
            <w:pPr>
              <w:pStyle w:val="SQLcode"/>
            </w:pPr>
          </w:p>
          <w:p w14:paraId="78B4DCB1" w14:textId="630AF38C" w:rsidR="00D224F8" w:rsidRDefault="00D224F8" w:rsidP="00D7514D">
            <w:pPr>
              <w:pStyle w:val="SQLcode"/>
              <w:rPr>
                <w:b/>
              </w:rPr>
            </w:pPr>
            <w:r>
              <w:rPr>
                <w:b/>
              </w:rPr>
              <w:t>QUERY_</w:t>
            </w:r>
            <w:r>
              <w:rPr>
                <w:b/>
              </w:rPr>
              <w:t>3:</w:t>
            </w:r>
            <w:r w:rsidR="00463404">
              <w:rPr>
                <w:b/>
              </w:rPr>
              <w:t xml:space="preserve"> </w:t>
            </w:r>
            <w:r w:rsidR="00463404" w:rsidRPr="00463404">
              <w:rPr>
                <w:b/>
                <w:color w:val="FF0000"/>
              </w:rPr>
              <w:t xml:space="preserve">FUNCTION </w:t>
            </w:r>
            <w:proofErr w:type="gramStart"/>
            <w:r w:rsidR="00463404">
              <w:rPr>
                <w:b/>
                <w:color w:val="FF0000"/>
              </w:rPr>
              <w:t>TREAT(</w:t>
            </w:r>
            <w:proofErr w:type="gramEnd"/>
            <w:r w:rsidR="00463404">
              <w:rPr>
                <w:b/>
                <w:color w:val="FF0000"/>
              </w:rPr>
              <w:t>)</w:t>
            </w:r>
          </w:p>
          <w:p w14:paraId="2F54B40A" w14:textId="77777777" w:rsidR="003371FF" w:rsidRDefault="003371FF" w:rsidP="00D7514D">
            <w:pPr>
              <w:pStyle w:val="SQLcode"/>
              <w:rPr>
                <w:b/>
              </w:rPr>
            </w:pPr>
          </w:p>
          <w:p w14:paraId="5EA059A5" w14:textId="77777777" w:rsidR="003371FF" w:rsidRDefault="003371FF" w:rsidP="003371FF">
            <w:pPr>
              <w:pStyle w:val="SQLcode"/>
            </w:pPr>
            <w:r>
              <w:t>select TREAT(VALUE(</w:t>
            </w:r>
            <w:proofErr w:type="gramStart"/>
            <w:r>
              <w:t>A)  as</w:t>
            </w:r>
            <w:proofErr w:type="gramEnd"/>
            <w:r>
              <w:t xml:space="preserve">  PRODUCT_TYP) </w:t>
            </w:r>
          </w:p>
          <w:p w14:paraId="439C3557" w14:textId="489BF7C4" w:rsidR="00D224F8" w:rsidRPr="003371FF" w:rsidRDefault="003371FF" w:rsidP="003371FF">
            <w:pPr>
              <w:pStyle w:val="SQLcode"/>
            </w:pPr>
            <w:r>
              <w:t>from LAMP A;</w:t>
            </w:r>
          </w:p>
          <w:p w14:paraId="0CEE13C8" w14:textId="77777777" w:rsidR="00D224F8" w:rsidRDefault="00D224F8" w:rsidP="00D7514D">
            <w:pPr>
              <w:pStyle w:val="SQLcode"/>
              <w:rPr>
                <w:b/>
              </w:rPr>
            </w:pPr>
          </w:p>
          <w:p w14:paraId="02A2CD6D" w14:textId="684D62AB" w:rsidR="003371FF" w:rsidRPr="00D224F8" w:rsidRDefault="003371FF" w:rsidP="00D7514D">
            <w:pPr>
              <w:pStyle w:val="SQLcod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BCF166E" wp14:editId="716C05F7">
                  <wp:extent cx="2705478" cy="1276528"/>
                  <wp:effectExtent l="0" t="0" r="0" b="0"/>
                  <wp:docPr id="41" name="Picture 41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Capture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403A1" w14:textId="77777777" w:rsidR="00C819D4" w:rsidRDefault="00C819D4" w:rsidP="00D074E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C819D4" w14:paraId="452BAD85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2DC7B1D9" w14:textId="77777777" w:rsidR="00C819D4" w:rsidRDefault="00C819D4" w:rsidP="00A0708E">
            <w:pPr>
              <w:rPr>
                <w:lang w:val="en-US"/>
              </w:rPr>
            </w:pPr>
          </w:p>
          <w:p w14:paraId="60FE91D2" w14:textId="56043C51" w:rsidR="003371FF" w:rsidRPr="003371FF" w:rsidRDefault="003371FF" w:rsidP="003371FF">
            <w:pPr>
              <w:pStyle w:val="SQLcode"/>
              <w:rPr>
                <w:b/>
                <w:color w:val="FF0000"/>
              </w:rPr>
            </w:pPr>
            <w:r>
              <w:rPr>
                <w:b/>
              </w:rPr>
              <w:t>QUERY_</w:t>
            </w:r>
            <w:r>
              <w:rPr>
                <w:b/>
              </w:rPr>
              <w:t>4</w:t>
            </w:r>
            <w:r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463404" w:rsidRPr="00463404">
              <w:rPr>
                <w:b/>
                <w:color w:val="FF0000"/>
              </w:rPr>
              <w:t xml:space="preserve">FUNCTION </w:t>
            </w:r>
            <w:proofErr w:type="gramStart"/>
            <w:r w:rsidR="00463404">
              <w:rPr>
                <w:b/>
                <w:color w:val="FF0000"/>
              </w:rPr>
              <w:t>TREAT(</w:t>
            </w:r>
            <w:proofErr w:type="gramEnd"/>
            <w:r w:rsidR="00463404">
              <w:rPr>
                <w:b/>
                <w:color w:val="FF0000"/>
              </w:rPr>
              <w:t>)</w:t>
            </w:r>
          </w:p>
          <w:p w14:paraId="32DA85C8" w14:textId="77777777" w:rsidR="003371FF" w:rsidRDefault="003371FF" w:rsidP="003371FF">
            <w:pPr>
              <w:pStyle w:val="SQLcode"/>
            </w:pPr>
            <w:r>
              <w:t xml:space="preserve">select A.* </w:t>
            </w:r>
          </w:p>
          <w:p w14:paraId="044B0C6C" w14:textId="77777777" w:rsidR="003371FF" w:rsidRDefault="003371FF" w:rsidP="003371FF">
            <w:pPr>
              <w:pStyle w:val="SQLcode"/>
            </w:pPr>
            <w:r>
              <w:t xml:space="preserve">from CLOTHE A </w:t>
            </w:r>
          </w:p>
          <w:p w14:paraId="3A69182E" w14:textId="66D70103" w:rsidR="003371FF" w:rsidRDefault="003371FF" w:rsidP="003371FF">
            <w:pPr>
              <w:pStyle w:val="SQLcode"/>
            </w:pPr>
            <w:r>
              <w:t>where TREAT(VALUE(A) as CLOTHES_TYP</w:t>
            </w:r>
            <w:proofErr w:type="gramStart"/>
            <w:r>
              <w:t>).COLOR</w:t>
            </w:r>
            <w:proofErr w:type="gramEnd"/>
            <w:r>
              <w:t xml:space="preserve"> = 'red';</w:t>
            </w:r>
          </w:p>
          <w:p w14:paraId="614EC128" w14:textId="77777777" w:rsidR="00275B9B" w:rsidRDefault="00275B9B" w:rsidP="003371FF">
            <w:pPr>
              <w:pStyle w:val="SQLcode"/>
            </w:pPr>
          </w:p>
          <w:p w14:paraId="1712A167" w14:textId="77777777" w:rsidR="00275B9B" w:rsidRDefault="00275B9B" w:rsidP="003371FF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544F9A2A" wp14:editId="4B99D040">
                  <wp:extent cx="4553585" cy="1095528"/>
                  <wp:effectExtent l="0" t="0" r="0" b="9525"/>
                  <wp:docPr id="42" name="Picture 42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apture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85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35E2A" w14:textId="77777777" w:rsidR="000A4370" w:rsidRDefault="000A4370" w:rsidP="003371FF">
            <w:pPr>
              <w:pStyle w:val="SQLcode"/>
            </w:pPr>
          </w:p>
          <w:p w14:paraId="413C7153" w14:textId="35C1A486" w:rsidR="000A4370" w:rsidRDefault="000A4370" w:rsidP="003371FF">
            <w:pPr>
              <w:pStyle w:val="SQLcode"/>
            </w:pPr>
            <w:r>
              <w:rPr>
                <w:b/>
              </w:rPr>
              <w:t>QUERY_4:</w:t>
            </w:r>
            <w:r>
              <w:rPr>
                <w:b/>
              </w:rPr>
              <w:t xml:space="preserve"> </w:t>
            </w:r>
            <w:r w:rsidRPr="00704537">
              <w:rPr>
                <w:noProof/>
                <w:color w:val="FF0000"/>
              </w:rPr>
              <w:t>IS OF TYPE()</w:t>
            </w:r>
          </w:p>
          <w:p w14:paraId="18DF5596" w14:textId="77777777" w:rsidR="000A4370" w:rsidRDefault="000A4370" w:rsidP="000A4370">
            <w:pPr>
              <w:pStyle w:val="SQLcode"/>
            </w:pPr>
            <w:r>
              <w:t xml:space="preserve">select A.* </w:t>
            </w:r>
          </w:p>
          <w:p w14:paraId="4AE31F60" w14:textId="77777777" w:rsidR="000A4370" w:rsidRDefault="000A4370" w:rsidP="000A4370">
            <w:pPr>
              <w:pStyle w:val="SQLcode"/>
            </w:pPr>
            <w:r>
              <w:t xml:space="preserve">from LAMP A </w:t>
            </w:r>
          </w:p>
          <w:p w14:paraId="21CBDF00" w14:textId="77777777" w:rsidR="000A4370" w:rsidRDefault="000A4370" w:rsidP="000A4370">
            <w:pPr>
              <w:pStyle w:val="SQLcode"/>
            </w:pPr>
            <w:r>
              <w:t>where VALUE(A) IS OF TYPE (LAMP_TYP);</w:t>
            </w:r>
          </w:p>
          <w:p w14:paraId="42B7CD51" w14:textId="77777777" w:rsidR="009D0C5B" w:rsidRDefault="009D0C5B" w:rsidP="000A4370">
            <w:pPr>
              <w:pStyle w:val="SQLcode"/>
            </w:pPr>
          </w:p>
          <w:p w14:paraId="0527065C" w14:textId="2DBB7EE6" w:rsidR="009D0C5B" w:rsidRDefault="009D0C5B" w:rsidP="000A4370">
            <w:pPr>
              <w:pStyle w:val="SQLcode"/>
            </w:pPr>
            <w:r>
              <w:rPr>
                <w:noProof/>
              </w:rPr>
              <w:lastRenderedPageBreak/>
              <w:drawing>
                <wp:inline distT="0" distB="0" distL="0" distR="0" wp14:anchorId="0CFFFE12" wp14:editId="027780B0">
                  <wp:extent cx="5553850" cy="1247949"/>
                  <wp:effectExtent l="0" t="0" r="8890" b="9525"/>
                  <wp:docPr id="43" name="Picture 43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apture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850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7AD2D" w14:textId="76EB99F2" w:rsidR="00D074E0" w:rsidRDefault="00D074E0" w:rsidP="00D074E0">
      <w:pPr>
        <w:rPr>
          <w:lang w:val="en-US"/>
        </w:rPr>
      </w:pPr>
    </w:p>
    <w:p w14:paraId="477DC9D5" w14:textId="64B4A521" w:rsidR="00D074E0" w:rsidRDefault="00906E8F" w:rsidP="00906E8F">
      <w:pPr>
        <w:pStyle w:val="Heading1"/>
        <w:numPr>
          <w:ilvl w:val="0"/>
          <w:numId w:val="1"/>
        </w:numPr>
        <w:rPr>
          <w:lang w:val="en-US"/>
        </w:rPr>
      </w:pPr>
      <w:bookmarkStart w:id="34" w:name="_Toc505462536"/>
      <w:r>
        <w:rPr>
          <w:lang w:val="en-US"/>
        </w:rPr>
        <w:t>Conclusion</w:t>
      </w:r>
      <w:bookmarkEnd w:id="34"/>
    </w:p>
    <w:p w14:paraId="012FBD22" w14:textId="2E6365D1" w:rsidR="00906E8F" w:rsidRDefault="008E4E02" w:rsidP="00906E8F">
      <w:pPr>
        <w:rPr>
          <w:lang w:val="en-US"/>
        </w:rPr>
      </w:pPr>
      <w:r>
        <w:rPr>
          <w:lang w:val="en-US"/>
        </w:rPr>
        <w:t xml:space="preserve">In this practical work, I have learned object relational database principles. I have had difficult time during the implementation of this practical work, but I have </w:t>
      </w:r>
      <w:proofErr w:type="spellStart"/>
      <w:r>
        <w:rPr>
          <w:lang w:val="en-US"/>
        </w:rPr>
        <w:t>completey</w:t>
      </w:r>
      <w:proofErr w:type="spellEnd"/>
      <w:r>
        <w:rPr>
          <w:lang w:val="en-US"/>
        </w:rPr>
        <w:t xml:space="preserve"> fixed all error and finished it. </w:t>
      </w:r>
    </w:p>
    <w:p w14:paraId="3645BC19" w14:textId="2C4DD543" w:rsidR="008E4E02" w:rsidRDefault="008E4E02" w:rsidP="00906E8F">
      <w:pPr>
        <w:rPr>
          <w:lang w:val="en-US"/>
        </w:rPr>
      </w:pPr>
    </w:p>
    <w:p w14:paraId="40FB3E70" w14:textId="1140B798" w:rsidR="008E4E02" w:rsidRPr="00906E8F" w:rsidRDefault="008E4E02" w:rsidP="00906E8F">
      <w:pPr>
        <w:rPr>
          <w:lang w:val="en-US"/>
        </w:rPr>
      </w:pPr>
      <w:r>
        <w:rPr>
          <w:lang w:val="en-US"/>
        </w:rPr>
        <w:t xml:space="preserve">It is clear to me that I have learned many </w:t>
      </w:r>
      <w:proofErr w:type="gramStart"/>
      <w:r>
        <w:rPr>
          <w:lang w:val="en-US"/>
        </w:rPr>
        <w:t>thing</w:t>
      </w:r>
      <w:proofErr w:type="gramEnd"/>
      <w:r>
        <w:rPr>
          <w:lang w:val="en-US"/>
        </w:rPr>
        <w:t xml:space="preserve"> by doing this practical work and I understood how to work with objects, because before I used Relational Database and this is different to me. There are many similarity and I did easily it.</w:t>
      </w:r>
    </w:p>
    <w:sectPr w:rsidR="008E4E02" w:rsidRPr="00906E8F" w:rsidSect="00C819D4">
      <w:pgSz w:w="12240" w:h="15840"/>
      <w:pgMar w:top="720" w:right="720" w:bottom="864" w:left="864" w:header="720" w:footer="720" w:gutter="0"/>
      <w:pgBorders w:offsetFrom="page">
        <w:left w:val="single" w:sz="8" w:space="12" w:color="4472C4" w:themeColor="accent1"/>
        <w:right w:val="single" w:sz="8" w:space="12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C34FF"/>
    <w:multiLevelType w:val="hybridMultilevel"/>
    <w:tmpl w:val="68AC26A0"/>
    <w:lvl w:ilvl="0" w:tplc="7E7A9EA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578CF"/>
    <w:multiLevelType w:val="hybridMultilevel"/>
    <w:tmpl w:val="428C7D1A"/>
    <w:lvl w:ilvl="0" w:tplc="FAD0B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8719B"/>
    <w:multiLevelType w:val="hybridMultilevel"/>
    <w:tmpl w:val="1960EBBA"/>
    <w:lvl w:ilvl="0" w:tplc="586A30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2286D"/>
    <w:multiLevelType w:val="hybridMultilevel"/>
    <w:tmpl w:val="B712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95AC0"/>
    <w:multiLevelType w:val="hybridMultilevel"/>
    <w:tmpl w:val="77E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7C08A8"/>
    <w:multiLevelType w:val="hybridMultilevel"/>
    <w:tmpl w:val="B712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36"/>
    <w:rsid w:val="00006E5B"/>
    <w:rsid w:val="00011282"/>
    <w:rsid w:val="000A41A2"/>
    <w:rsid w:val="000A4370"/>
    <w:rsid w:val="000B0991"/>
    <w:rsid w:val="00105013"/>
    <w:rsid w:val="00132244"/>
    <w:rsid w:val="001460F0"/>
    <w:rsid w:val="00150559"/>
    <w:rsid w:val="001507F0"/>
    <w:rsid w:val="00157B19"/>
    <w:rsid w:val="001E4407"/>
    <w:rsid w:val="001F1412"/>
    <w:rsid w:val="0021628C"/>
    <w:rsid w:val="002431C0"/>
    <w:rsid w:val="00273DA1"/>
    <w:rsid w:val="00275B9B"/>
    <w:rsid w:val="002803C9"/>
    <w:rsid w:val="002B2EE7"/>
    <w:rsid w:val="003371FF"/>
    <w:rsid w:val="00347124"/>
    <w:rsid w:val="00354352"/>
    <w:rsid w:val="0038617D"/>
    <w:rsid w:val="003C4F13"/>
    <w:rsid w:val="0041219F"/>
    <w:rsid w:val="00436AB4"/>
    <w:rsid w:val="00460B79"/>
    <w:rsid w:val="00462AFC"/>
    <w:rsid w:val="00463404"/>
    <w:rsid w:val="0049215F"/>
    <w:rsid w:val="004E5EBD"/>
    <w:rsid w:val="004F3151"/>
    <w:rsid w:val="005245C8"/>
    <w:rsid w:val="00531FFB"/>
    <w:rsid w:val="005F40F8"/>
    <w:rsid w:val="00606EF8"/>
    <w:rsid w:val="0063186A"/>
    <w:rsid w:val="00651B12"/>
    <w:rsid w:val="006B485F"/>
    <w:rsid w:val="006C5303"/>
    <w:rsid w:val="0074293B"/>
    <w:rsid w:val="007B401C"/>
    <w:rsid w:val="007F1CB7"/>
    <w:rsid w:val="00817B13"/>
    <w:rsid w:val="00851A21"/>
    <w:rsid w:val="00886CDB"/>
    <w:rsid w:val="008A0F17"/>
    <w:rsid w:val="008D7F0C"/>
    <w:rsid w:val="008E4E02"/>
    <w:rsid w:val="008E6AF5"/>
    <w:rsid w:val="008F2A59"/>
    <w:rsid w:val="00906E8F"/>
    <w:rsid w:val="00933E13"/>
    <w:rsid w:val="009A29DC"/>
    <w:rsid w:val="009B64A1"/>
    <w:rsid w:val="009C1C2B"/>
    <w:rsid w:val="009D0C5B"/>
    <w:rsid w:val="00A5774D"/>
    <w:rsid w:val="00A82ECA"/>
    <w:rsid w:val="00AD4536"/>
    <w:rsid w:val="00AE25B2"/>
    <w:rsid w:val="00B20B07"/>
    <w:rsid w:val="00B24768"/>
    <w:rsid w:val="00B53DC6"/>
    <w:rsid w:val="00B8428C"/>
    <w:rsid w:val="00B9278E"/>
    <w:rsid w:val="00B97ACB"/>
    <w:rsid w:val="00BC2FE4"/>
    <w:rsid w:val="00C22B78"/>
    <w:rsid w:val="00C362FD"/>
    <w:rsid w:val="00C77EC6"/>
    <w:rsid w:val="00C819D4"/>
    <w:rsid w:val="00C85F6D"/>
    <w:rsid w:val="00CC4DD0"/>
    <w:rsid w:val="00CD3B12"/>
    <w:rsid w:val="00CF1517"/>
    <w:rsid w:val="00D074E0"/>
    <w:rsid w:val="00D224F8"/>
    <w:rsid w:val="00D25515"/>
    <w:rsid w:val="00D5311E"/>
    <w:rsid w:val="00D64B24"/>
    <w:rsid w:val="00D7514D"/>
    <w:rsid w:val="00D97D49"/>
    <w:rsid w:val="00DA3F98"/>
    <w:rsid w:val="00DB349B"/>
    <w:rsid w:val="00DB6B51"/>
    <w:rsid w:val="00DB7950"/>
    <w:rsid w:val="00DC1A07"/>
    <w:rsid w:val="00E51D90"/>
    <w:rsid w:val="00E84420"/>
    <w:rsid w:val="00ED1C8C"/>
    <w:rsid w:val="00EF5970"/>
    <w:rsid w:val="00F11A6D"/>
    <w:rsid w:val="00F14A58"/>
    <w:rsid w:val="00F2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199AB"/>
  <w15:chartTrackingRefBased/>
  <w15:docId w15:val="{A16AF588-03DB-4C9F-AE98-0613F508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407"/>
    <w:rPr>
      <w:rFonts w:ascii="Verdana" w:hAnsi="Verdana"/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B12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B1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F0"/>
    <w:pPr>
      <w:keepNext/>
      <w:keepLines/>
      <w:spacing w:before="40" w:after="0"/>
      <w:outlineLvl w:val="2"/>
    </w:pPr>
    <w:rPr>
      <w:rFonts w:eastAsiaTheme="majorEastAsia" w:cstheme="majorBidi"/>
      <w:color w:val="4472C4" w:themeColor="accen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F1CB7"/>
    <w:pPr>
      <w:numPr>
        <w:ilvl w:val="1"/>
      </w:numPr>
      <w:spacing w:after="80"/>
    </w:pPr>
    <w:rPr>
      <w:rFonts w:eastAsiaTheme="minorEastAsia"/>
      <w:color w:val="5A5A5A" w:themeColor="text1" w:themeTint="A5"/>
      <w:spacing w:val="6"/>
    </w:rPr>
  </w:style>
  <w:style w:type="character" w:customStyle="1" w:styleId="SubtitleChar">
    <w:name w:val="Subtitle Char"/>
    <w:basedOn w:val="DefaultParagraphFont"/>
    <w:link w:val="Subtitle"/>
    <w:uiPriority w:val="11"/>
    <w:rsid w:val="007F1CB7"/>
    <w:rPr>
      <w:rFonts w:eastAsiaTheme="minorEastAsia"/>
      <w:color w:val="5A5A5A" w:themeColor="text1" w:themeTint="A5"/>
      <w:spacing w:val="6"/>
      <w:sz w:val="24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7F1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CB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SubtleEmphasis">
    <w:name w:val="Subtle Emphasis"/>
    <w:basedOn w:val="DefaultParagraphFont"/>
    <w:uiPriority w:val="19"/>
    <w:qFormat/>
    <w:rsid w:val="007F1CB7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D3B12"/>
    <w:rPr>
      <w:rFonts w:ascii="Times New Roman" w:eastAsiaTheme="majorEastAsia" w:hAnsi="Times New Roman" w:cstheme="majorBidi"/>
      <w:color w:val="1F3864" w:themeColor="accent1" w:themeShade="80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B64A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4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64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3B12"/>
    <w:rPr>
      <w:rFonts w:ascii="Times New Roman" w:eastAsiaTheme="majorEastAsia" w:hAnsi="Times New Roman" w:cstheme="majorBidi"/>
      <w:color w:val="2F5496" w:themeColor="accent1" w:themeShade="BF"/>
      <w:sz w:val="28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8F2A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07F0"/>
    <w:rPr>
      <w:rFonts w:ascii="Verdana" w:eastAsiaTheme="majorEastAsia" w:hAnsi="Verdana" w:cstheme="majorBidi"/>
      <w:color w:val="4472C4" w:themeColor="accent1"/>
      <w:sz w:val="26"/>
      <w:szCs w:val="24"/>
      <w:lang w:val="ru-RU"/>
    </w:rPr>
  </w:style>
  <w:style w:type="table" w:styleId="TableGrid">
    <w:name w:val="Table Grid"/>
    <w:basedOn w:val="TableNormal"/>
    <w:uiPriority w:val="39"/>
    <w:rsid w:val="00C8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QLcode">
    <w:name w:val="SQL code"/>
    <w:basedOn w:val="Normal"/>
    <w:qFormat/>
    <w:rsid w:val="00436AB4"/>
    <w:pPr>
      <w:spacing w:after="0" w:line="240" w:lineRule="auto"/>
    </w:pPr>
    <w:rPr>
      <w:rFonts w:asciiTheme="minorHAnsi" w:hAnsiTheme="min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921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9215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hyperlink" Target="https://datubaze.files.wordpress.com/2015/09/l_ang_db2_3_tabula_ar_rindas_tipa_objektiem.docx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datubaze.files.wordpress.com/2015/09/l_ang_db2_5_tabula_ar-kolekciju.docx" TargetMode="External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6E83-C82B-47C8-8335-A982E46C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on Hamrakulov</dc:creator>
  <cp:keywords/>
  <dc:description/>
  <cp:lastModifiedBy>Doston Hamrakulov</cp:lastModifiedBy>
  <cp:revision>78</cp:revision>
  <dcterms:created xsi:type="dcterms:W3CDTF">2018-02-02T12:46:00Z</dcterms:created>
  <dcterms:modified xsi:type="dcterms:W3CDTF">2018-02-03T21:06:00Z</dcterms:modified>
</cp:coreProperties>
</file>